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3FB" w14:textId="4EF4D804" w:rsidR="00FA05DD" w:rsidRPr="003D070E" w:rsidRDefault="00B75CED" w:rsidP="00E03C5A">
      <w:pPr>
        <w:spacing w:line="228" w:lineRule="exact"/>
        <w:ind w:left="3145" w:right="4488"/>
        <w:jc w:val="center"/>
        <w:rPr>
          <w:rFonts w:ascii="Arial"/>
          <w:b/>
          <w:sz w:val="18"/>
        </w:rPr>
      </w:pPr>
      <w:r w:rsidRPr="003D070E">
        <w:rPr>
          <w:w w:val="110"/>
          <w:sz w:val="18"/>
        </w:rPr>
        <w:t>A</w:t>
      </w:r>
      <w:r w:rsidR="005F700B" w:rsidRPr="003D070E">
        <w:rPr>
          <w:w w:val="110"/>
          <w:sz w:val="18"/>
        </w:rPr>
        <w:t xml:space="preserve">cademic &amp; Registration Calendar </w:t>
      </w:r>
      <w:r w:rsidR="00A465F2" w:rsidRPr="003D070E">
        <w:rPr>
          <w:w w:val="110"/>
          <w:sz w:val="18"/>
        </w:rPr>
        <w:t>202</w:t>
      </w:r>
      <w:r w:rsidR="003010C4">
        <w:rPr>
          <w:w w:val="110"/>
          <w:sz w:val="18"/>
        </w:rPr>
        <w:t>6</w:t>
      </w:r>
      <w:r w:rsidR="00A465F2" w:rsidRPr="003D070E">
        <w:rPr>
          <w:w w:val="110"/>
          <w:sz w:val="18"/>
        </w:rPr>
        <w:t>-202</w:t>
      </w:r>
      <w:r w:rsidR="003010C4">
        <w:rPr>
          <w:w w:val="110"/>
          <w:sz w:val="18"/>
        </w:rPr>
        <w:t>7</w:t>
      </w:r>
    </w:p>
    <w:p w14:paraId="774200D5" w14:textId="77777777" w:rsidR="00FA05DD" w:rsidRPr="003D070E" w:rsidRDefault="00FA05DD">
      <w:pPr>
        <w:pStyle w:val="BodyText"/>
        <w:spacing w:before="3"/>
        <w:ind w:left="0"/>
        <w:rPr>
          <w:rFonts w:ascii="Arial"/>
          <w:b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1980"/>
        <w:gridCol w:w="1891"/>
        <w:gridCol w:w="1889"/>
      </w:tblGrid>
      <w:tr w:rsidR="00FA05DD" w:rsidRPr="003D070E" w14:paraId="011D30FB" w14:textId="77777777">
        <w:trPr>
          <w:trHeight w:hRule="exact" w:val="240"/>
        </w:trPr>
        <w:tc>
          <w:tcPr>
            <w:tcW w:w="8995" w:type="dxa"/>
            <w:gridSpan w:val="4"/>
          </w:tcPr>
          <w:p w14:paraId="3A26E49D" w14:textId="55E54363" w:rsidR="00FA05DD" w:rsidRPr="003D070E" w:rsidRDefault="005F700B" w:rsidP="00B75CED">
            <w:pPr>
              <w:pStyle w:val="TableParagraph"/>
              <w:spacing w:line="226" w:lineRule="exact"/>
              <w:jc w:val="left"/>
              <w:rPr>
                <w:b/>
                <w:sz w:val="16"/>
                <w:szCs w:val="18"/>
              </w:rPr>
            </w:pPr>
            <w:r w:rsidRPr="003D070E">
              <w:rPr>
                <w:b/>
                <w:w w:val="115"/>
                <w:sz w:val="16"/>
                <w:szCs w:val="18"/>
              </w:rPr>
              <w:t xml:space="preserve">Summer </w:t>
            </w:r>
            <w:r w:rsidR="00B970AF" w:rsidRPr="003D070E">
              <w:rPr>
                <w:b/>
                <w:w w:val="115"/>
                <w:sz w:val="16"/>
                <w:szCs w:val="18"/>
              </w:rPr>
              <w:t>202</w:t>
            </w:r>
            <w:r w:rsidR="003010C4">
              <w:rPr>
                <w:b/>
                <w:w w:val="115"/>
                <w:sz w:val="16"/>
                <w:szCs w:val="18"/>
              </w:rPr>
              <w:t>6</w:t>
            </w:r>
          </w:p>
        </w:tc>
      </w:tr>
      <w:tr w:rsidR="00FA05DD" w:rsidRPr="003D070E" w14:paraId="5BCA1A84" w14:textId="77777777">
        <w:trPr>
          <w:trHeight w:hRule="exact" w:val="218"/>
        </w:trPr>
        <w:tc>
          <w:tcPr>
            <w:tcW w:w="3235" w:type="dxa"/>
          </w:tcPr>
          <w:p w14:paraId="57ECCDC5" w14:textId="77777777" w:rsidR="00FA05DD" w:rsidRPr="003D070E" w:rsidRDefault="00FA05DD">
            <w:pPr>
              <w:rPr>
                <w:sz w:val="16"/>
                <w:szCs w:val="18"/>
              </w:rPr>
            </w:pPr>
          </w:p>
        </w:tc>
        <w:tc>
          <w:tcPr>
            <w:tcW w:w="1980" w:type="dxa"/>
          </w:tcPr>
          <w:p w14:paraId="329EEE70" w14:textId="77777777" w:rsidR="00FA05DD" w:rsidRPr="003D070E" w:rsidRDefault="005F700B">
            <w:pPr>
              <w:pStyle w:val="TableParagraph"/>
              <w:spacing w:line="202" w:lineRule="exact"/>
              <w:ind w:left="110" w:right="110"/>
              <w:rPr>
                <w:sz w:val="16"/>
                <w:szCs w:val="18"/>
              </w:rPr>
            </w:pPr>
            <w:r w:rsidRPr="003D070E">
              <w:rPr>
                <w:w w:val="120"/>
                <w:sz w:val="16"/>
                <w:szCs w:val="18"/>
              </w:rPr>
              <w:t>Registration Begins</w:t>
            </w:r>
          </w:p>
        </w:tc>
        <w:tc>
          <w:tcPr>
            <w:tcW w:w="1891" w:type="dxa"/>
          </w:tcPr>
          <w:p w14:paraId="162E04E6" w14:textId="77777777" w:rsidR="00FA05DD" w:rsidRPr="003D070E" w:rsidRDefault="005F700B">
            <w:pPr>
              <w:pStyle w:val="TableParagraph"/>
              <w:spacing w:line="202" w:lineRule="exact"/>
              <w:ind w:left="148" w:right="150"/>
              <w:rPr>
                <w:sz w:val="16"/>
                <w:szCs w:val="18"/>
              </w:rPr>
            </w:pPr>
            <w:r w:rsidRPr="003D070E">
              <w:rPr>
                <w:w w:val="120"/>
                <w:sz w:val="16"/>
                <w:szCs w:val="18"/>
              </w:rPr>
              <w:t>Registration Ends</w:t>
            </w:r>
          </w:p>
        </w:tc>
        <w:tc>
          <w:tcPr>
            <w:tcW w:w="1889" w:type="dxa"/>
          </w:tcPr>
          <w:p w14:paraId="7E7EA698" w14:textId="77777777" w:rsidR="00FA05DD" w:rsidRPr="003D070E" w:rsidRDefault="005F700B">
            <w:pPr>
              <w:pStyle w:val="TableParagraph"/>
              <w:spacing w:line="202" w:lineRule="exact"/>
              <w:ind w:left="122" w:right="126"/>
              <w:rPr>
                <w:sz w:val="16"/>
                <w:szCs w:val="18"/>
              </w:rPr>
            </w:pPr>
            <w:r w:rsidRPr="003D070E">
              <w:rPr>
                <w:w w:val="120"/>
                <w:sz w:val="16"/>
                <w:szCs w:val="18"/>
              </w:rPr>
              <w:t>Instruction Begins</w:t>
            </w:r>
          </w:p>
        </w:tc>
      </w:tr>
      <w:tr w:rsidR="00FA05DD" w:rsidRPr="003D070E" w14:paraId="58EF6AA6" w14:textId="77777777">
        <w:trPr>
          <w:trHeight w:hRule="exact" w:val="216"/>
        </w:trPr>
        <w:tc>
          <w:tcPr>
            <w:tcW w:w="3235" w:type="dxa"/>
          </w:tcPr>
          <w:p w14:paraId="7368192F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Dentistry</w:t>
            </w:r>
          </w:p>
        </w:tc>
        <w:tc>
          <w:tcPr>
            <w:tcW w:w="1980" w:type="dxa"/>
          </w:tcPr>
          <w:p w14:paraId="7B9B1B1A" w14:textId="3FA46A68" w:rsidR="00FA05DD" w:rsidRPr="003D070E" w:rsidRDefault="00B970AF">
            <w:pPr>
              <w:pStyle w:val="TableParagraph"/>
              <w:ind w:left="106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086BBE8B" w14:textId="3A3F4D94" w:rsidR="00FA05DD" w:rsidRPr="003D070E" w:rsidRDefault="005F700B">
            <w:pPr>
              <w:pStyle w:val="TableParagraph"/>
              <w:ind w:left="142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 xml:space="preserve">May </w:t>
            </w:r>
            <w:r w:rsidR="00BF0700">
              <w:rPr>
                <w:w w:val="105"/>
                <w:sz w:val="16"/>
                <w:szCs w:val="18"/>
              </w:rPr>
              <w:t>29</w:t>
            </w:r>
          </w:p>
        </w:tc>
        <w:tc>
          <w:tcPr>
            <w:tcW w:w="1889" w:type="dxa"/>
          </w:tcPr>
          <w:p w14:paraId="287984FB" w14:textId="1420AFBC" w:rsidR="00FA05DD" w:rsidRPr="003D070E" w:rsidRDefault="005F700B">
            <w:pPr>
              <w:pStyle w:val="TableParagraph"/>
              <w:spacing w:line="206" w:lineRule="exact"/>
              <w:ind w:left="65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BF0700">
              <w:rPr>
                <w:sz w:val="16"/>
                <w:szCs w:val="18"/>
              </w:rPr>
              <w:t>1</w:t>
            </w:r>
          </w:p>
        </w:tc>
      </w:tr>
      <w:tr w:rsidR="00FA05DD" w:rsidRPr="003D070E" w14:paraId="5FAF2307" w14:textId="77777777">
        <w:trPr>
          <w:trHeight w:hRule="exact" w:val="216"/>
        </w:trPr>
        <w:tc>
          <w:tcPr>
            <w:tcW w:w="3235" w:type="dxa"/>
          </w:tcPr>
          <w:p w14:paraId="73DB377F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0"/>
                <w:sz w:val="16"/>
                <w:szCs w:val="18"/>
              </w:rPr>
              <w:t>Dental Hygiene</w:t>
            </w:r>
            <w:r w:rsidR="003632E6" w:rsidRPr="003D070E">
              <w:rPr>
                <w:w w:val="110"/>
                <w:sz w:val="16"/>
                <w:szCs w:val="18"/>
              </w:rPr>
              <w:t>, CDHL</w:t>
            </w:r>
          </w:p>
        </w:tc>
        <w:tc>
          <w:tcPr>
            <w:tcW w:w="1980" w:type="dxa"/>
          </w:tcPr>
          <w:p w14:paraId="3BECF122" w14:textId="1C8E7AF9" w:rsidR="00FA05DD" w:rsidRPr="003D070E" w:rsidRDefault="00B970AF">
            <w:pPr>
              <w:pStyle w:val="TableParagraph"/>
              <w:ind w:left="106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0BEB71B5" w14:textId="28E2C437" w:rsidR="00FA05DD" w:rsidRPr="003D070E" w:rsidRDefault="005F700B">
            <w:pPr>
              <w:pStyle w:val="TableParagraph"/>
              <w:ind w:left="139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 xml:space="preserve">May </w:t>
            </w:r>
            <w:r w:rsidR="00BF0700">
              <w:rPr>
                <w:w w:val="105"/>
                <w:sz w:val="16"/>
                <w:szCs w:val="18"/>
              </w:rPr>
              <w:t>29</w:t>
            </w:r>
          </w:p>
        </w:tc>
        <w:tc>
          <w:tcPr>
            <w:tcW w:w="1889" w:type="dxa"/>
          </w:tcPr>
          <w:p w14:paraId="6275E3C0" w14:textId="52A9785A" w:rsidR="00FA05DD" w:rsidRPr="003D070E" w:rsidRDefault="005F700B">
            <w:pPr>
              <w:pStyle w:val="TableParagraph"/>
              <w:spacing w:line="206" w:lineRule="exact"/>
              <w:ind w:left="65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BF0700">
              <w:rPr>
                <w:sz w:val="16"/>
                <w:szCs w:val="18"/>
              </w:rPr>
              <w:t>1</w:t>
            </w:r>
          </w:p>
        </w:tc>
      </w:tr>
      <w:tr w:rsidR="00FA05DD" w:rsidRPr="003D070E" w14:paraId="2AFC2545" w14:textId="77777777">
        <w:trPr>
          <w:trHeight w:hRule="exact" w:val="218"/>
        </w:trPr>
        <w:tc>
          <w:tcPr>
            <w:tcW w:w="3235" w:type="dxa"/>
          </w:tcPr>
          <w:p w14:paraId="5CDF9B0F" w14:textId="77777777" w:rsidR="00FA05DD" w:rsidRPr="003D070E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0"/>
                <w:sz w:val="16"/>
                <w:szCs w:val="18"/>
              </w:rPr>
              <w:t>Genetic Counseling</w:t>
            </w:r>
          </w:p>
        </w:tc>
        <w:tc>
          <w:tcPr>
            <w:tcW w:w="1980" w:type="dxa"/>
          </w:tcPr>
          <w:p w14:paraId="094C6E49" w14:textId="0B307E54" w:rsidR="00FA05DD" w:rsidRPr="003D070E" w:rsidRDefault="00B970AF">
            <w:pPr>
              <w:pStyle w:val="TableParagraph"/>
              <w:spacing w:before="1" w:line="240" w:lineRule="auto"/>
              <w:ind w:left="106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542FA635" w14:textId="3FB56D03" w:rsidR="00FA05DD" w:rsidRPr="003D070E" w:rsidRDefault="005F700B">
            <w:pPr>
              <w:pStyle w:val="TableParagraph"/>
              <w:spacing w:before="1" w:line="240" w:lineRule="auto"/>
              <w:ind w:left="140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 xml:space="preserve">May </w:t>
            </w:r>
            <w:r w:rsidR="009023A8">
              <w:rPr>
                <w:w w:val="105"/>
                <w:sz w:val="16"/>
                <w:szCs w:val="18"/>
              </w:rPr>
              <w:t>29</w:t>
            </w:r>
          </w:p>
        </w:tc>
        <w:tc>
          <w:tcPr>
            <w:tcW w:w="1889" w:type="dxa"/>
          </w:tcPr>
          <w:p w14:paraId="4308283B" w14:textId="337A9EA6" w:rsidR="00FA05DD" w:rsidRPr="003D070E" w:rsidRDefault="005F700B">
            <w:pPr>
              <w:pStyle w:val="TableParagraph"/>
              <w:spacing w:before="1" w:line="240" w:lineRule="auto"/>
              <w:ind w:left="62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June</w:t>
            </w:r>
            <w:r w:rsidR="009023A8">
              <w:rPr>
                <w:sz w:val="16"/>
                <w:szCs w:val="18"/>
              </w:rPr>
              <w:t>1</w:t>
            </w:r>
            <w:r w:rsidR="00D93ECB">
              <w:rPr>
                <w:sz w:val="16"/>
                <w:szCs w:val="18"/>
              </w:rPr>
              <w:t>2</w:t>
            </w:r>
          </w:p>
        </w:tc>
      </w:tr>
      <w:tr w:rsidR="00FA05DD" w:rsidRPr="003D070E" w14:paraId="13D89ACB" w14:textId="77777777">
        <w:trPr>
          <w:trHeight w:hRule="exact" w:val="216"/>
        </w:trPr>
        <w:tc>
          <w:tcPr>
            <w:tcW w:w="3235" w:type="dxa"/>
          </w:tcPr>
          <w:p w14:paraId="262E86A2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5"/>
                <w:sz w:val="16"/>
                <w:szCs w:val="18"/>
              </w:rPr>
              <w:t>Graduate</w:t>
            </w:r>
          </w:p>
        </w:tc>
        <w:tc>
          <w:tcPr>
            <w:tcW w:w="1980" w:type="dxa"/>
          </w:tcPr>
          <w:p w14:paraId="61EFC207" w14:textId="4A8B2961" w:rsidR="00FA05DD" w:rsidRPr="003D070E" w:rsidRDefault="00B970AF">
            <w:pPr>
              <w:pStyle w:val="TableParagraph"/>
              <w:ind w:left="108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45F363D4" w14:textId="282F603C" w:rsidR="00FA05DD" w:rsidRPr="003D070E" w:rsidRDefault="005F700B">
            <w:pPr>
              <w:pStyle w:val="TableParagraph"/>
              <w:ind w:left="142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 xml:space="preserve">May </w:t>
            </w:r>
            <w:r w:rsidR="00BF0700">
              <w:rPr>
                <w:w w:val="105"/>
                <w:sz w:val="16"/>
                <w:szCs w:val="18"/>
              </w:rPr>
              <w:t>28</w:t>
            </w:r>
          </w:p>
        </w:tc>
        <w:tc>
          <w:tcPr>
            <w:tcW w:w="1889" w:type="dxa"/>
          </w:tcPr>
          <w:p w14:paraId="25499B54" w14:textId="1F75FCE6" w:rsidR="00FA05DD" w:rsidRPr="003D070E" w:rsidRDefault="00BF0700">
            <w:pPr>
              <w:pStyle w:val="TableParagraph"/>
              <w:spacing w:line="206" w:lineRule="exact"/>
              <w:ind w:left="65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9</w:t>
            </w:r>
          </w:p>
        </w:tc>
      </w:tr>
      <w:tr w:rsidR="00FA05DD" w:rsidRPr="003D070E" w14:paraId="7FBCCFCB" w14:textId="77777777">
        <w:trPr>
          <w:trHeight w:hRule="exact" w:val="218"/>
        </w:trPr>
        <w:tc>
          <w:tcPr>
            <w:tcW w:w="3235" w:type="dxa"/>
          </w:tcPr>
          <w:p w14:paraId="77B716D7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Law</w:t>
            </w:r>
          </w:p>
        </w:tc>
        <w:tc>
          <w:tcPr>
            <w:tcW w:w="1980" w:type="dxa"/>
          </w:tcPr>
          <w:p w14:paraId="45F41FAE" w14:textId="60037B86" w:rsidR="00FA05DD" w:rsidRPr="003D070E" w:rsidRDefault="00B970AF">
            <w:pPr>
              <w:pStyle w:val="TableParagraph"/>
              <w:ind w:left="107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41702D81" w14:textId="773A06AD" w:rsidR="00FA05DD" w:rsidRPr="003D070E" w:rsidRDefault="00EC2218" w:rsidP="00A465F2">
            <w:pPr>
              <w:pStyle w:val="TableParagraph"/>
              <w:ind w:left="143" w:righ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</w:t>
            </w:r>
            <w:r w:rsidR="00904E7B">
              <w:rPr>
                <w:sz w:val="16"/>
                <w:szCs w:val="18"/>
              </w:rPr>
              <w:t>8</w:t>
            </w:r>
          </w:p>
        </w:tc>
        <w:tc>
          <w:tcPr>
            <w:tcW w:w="1889" w:type="dxa"/>
          </w:tcPr>
          <w:p w14:paraId="078E78CC" w14:textId="3AFB01D8" w:rsidR="00FA05DD" w:rsidRPr="003D070E" w:rsidRDefault="00904E7B">
            <w:pPr>
              <w:pStyle w:val="TableParagraph"/>
              <w:spacing w:line="206" w:lineRule="exact"/>
              <w:ind w:left="66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6</w:t>
            </w:r>
          </w:p>
        </w:tc>
      </w:tr>
      <w:tr w:rsidR="004F38CE" w:rsidRPr="003D070E" w14:paraId="6756D67F" w14:textId="77777777">
        <w:trPr>
          <w:trHeight w:hRule="exact" w:val="218"/>
        </w:trPr>
        <w:tc>
          <w:tcPr>
            <w:tcW w:w="3235" w:type="dxa"/>
          </w:tcPr>
          <w:p w14:paraId="6B9831C2" w14:textId="2BE762F8" w:rsidR="004F38CE" w:rsidRPr="003D070E" w:rsidRDefault="004F38CE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8"/>
              </w:rPr>
            </w:pPr>
            <w:r>
              <w:rPr>
                <w:w w:val="105"/>
                <w:sz w:val="16"/>
                <w:szCs w:val="18"/>
              </w:rPr>
              <w:t>Law, MSL</w:t>
            </w:r>
          </w:p>
        </w:tc>
        <w:tc>
          <w:tcPr>
            <w:tcW w:w="1980" w:type="dxa"/>
          </w:tcPr>
          <w:p w14:paraId="48B9E2E7" w14:textId="13BEFFF0" w:rsidR="004F38CE" w:rsidRPr="003D070E" w:rsidRDefault="004F38CE">
            <w:pPr>
              <w:pStyle w:val="TableParagraph"/>
              <w:ind w:left="107" w:right="11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1E428279" w14:textId="0C200679" w:rsidR="004F38CE" w:rsidRDefault="00595832" w:rsidP="00A465F2">
            <w:pPr>
              <w:pStyle w:val="TableParagraph"/>
              <w:ind w:left="143" w:righ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1</w:t>
            </w:r>
            <w:r w:rsidR="00904E7B">
              <w:rPr>
                <w:sz w:val="16"/>
                <w:szCs w:val="18"/>
              </w:rPr>
              <w:t>5</w:t>
            </w:r>
          </w:p>
        </w:tc>
        <w:tc>
          <w:tcPr>
            <w:tcW w:w="1889" w:type="dxa"/>
          </w:tcPr>
          <w:p w14:paraId="78942B87" w14:textId="1872D231" w:rsidR="004F38CE" w:rsidRDefault="00595832">
            <w:pPr>
              <w:pStyle w:val="TableParagraph"/>
              <w:spacing w:line="206" w:lineRule="exact"/>
              <w:ind w:left="66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ay </w:t>
            </w:r>
            <w:r w:rsidR="00904E7B">
              <w:rPr>
                <w:sz w:val="16"/>
                <w:szCs w:val="18"/>
              </w:rPr>
              <w:t>11</w:t>
            </w:r>
          </w:p>
        </w:tc>
      </w:tr>
      <w:tr w:rsidR="00FA05DD" w:rsidRPr="003D070E" w14:paraId="3E66AB19" w14:textId="77777777">
        <w:trPr>
          <w:trHeight w:hRule="exact" w:val="216"/>
        </w:trPr>
        <w:tc>
          <w:tcPr>
            <w:tcW w:w="3235" w:type="dxa"/>
          </w:tcPr>
          <w:p w14:paraId="56941E36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Nursing</w:t>
            </w:r>
          </w:p>
        </w:tc>
        <w:tc>
          <w:tcPr>
            <w:tcW w:w="1980" w:type="dxa"/>
          </w:tcPr>
          <w:p w14:paraId="0B57E0AD" w14:textId="1FEA792C" w:rsidR="00FA05DD" w:rsidRPr="003D070E" w:rsidRDefault="008B4CB0">
            <w:pPr>
              <w:pStyle w:val="TableParagraph"/>
              <w:ind w:left="107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</w:t>
            </w:r>
            <w:r>
              <w:rPr>
                <w:sz w:val="16"/>
                <w:szCs w:val="18"/>
              </w:rPr>
              <w:t xml:space="preserve"> </w:t>
            </w:r>
            <w:r w:rsidRPr="003D070E">
              <w:rPr>
                <w:sz w:val="16"/>
                <w:szCs w:val="18"/>
              </w:rPr>
              <w:t>2026</w:t>
            </w:r>
          </w:p>
        </w:tc>
        <w:tc>
          <w:tcPr>
            <w:tcW w:w="1891" w:type="dxa"/>
          </w:tcPr>
          <w:p w14:paraId="455310BC" w14:textId="4505DA61" w:rsidR="00FA05DD" w:rsidRPr="003D070E" w:rsidRDefault="006A37B2" w:rsidP="00A465F2">
            <w:pPr>
              <w:pStyle w:val="TableParagraph"/>
              <w:spacing w:line="206" w:lineRule="exact"/>
              <w:ind w:left="148" w:right="10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June </w:t>
            </w:r>
            <w:r w:rsidR="006C3BD8">
              <w:rPr>
                <w:sz w:val="16"/>
                <w:szCs w:val="18"/>
              </w:rPr>
              <w:t>5</w:t>
            </w:r>
          </w:p>
        </w:tc>
        <w:tc>
          <w:tcPr>
            <w:tcW w:w="1889" w:type="dxa"/>
          </w:tcPr>
          <w:p w14:paraId="1EB5C581" w14:textId="2EC60BDC" w:rsidR="00FA05DD" w:rsidRPr="003D070E" w:rsidRDefault="005F700B">
            <w:pPr>
              <w:pStyle w:val="TableParagraph"/>
              <w:spacing w:line="206" w:lineRule="exact"/>
              <w:ind w:left="120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6C3BD8">
              <w:rPr>
                <w:sz w:val="16"/>
                <w:szCs w:val="18"/>
              </w:rPr>
              <w:t>1</w:t>
            </w:r>
          </w:p>
        </w:tc>
      </w:tr>
      <w:tr w:rsidR="00FA05DD" w:rsidRPr="003D070E" w14:paraId="51C1BF60" w14:textId="77777777">
        <w:trPr>
          <w:trHeight w:hRule="exact" w:val="218"/>
        </w:trPr>
        <w:tc>
          <w:tcPr>
            <w:tcW w:w="3235" w:type="dxa"/>
          </w:tcPr>
          <w:p w14:paraId="03BEB1A2" w14:textId="77777777" w:rsidR="00FA05DD" w:rsidRPr="003D070E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5"/>
                <w:sz w:val="16"/>
                <w:szCs w:val="18"/>
              </w:rPr>
              <w:t>Pharmacy</w:t>
            </w:r>
          </w:p>
        </w:tc>
        <w:tc>
          <w:tcPr>
            <w:tcW w:w="1980" w:type="dxa"/>
          </w:tcPr>
          <w:p w14:paraId="45B13545" w14:textId="13DE3EEB" w:rsidR="00FA05DD" w:rsidRPr="003D070E" w:rsidRDefault="00B970AF">
            <w:pPr>
              <w:pStyle w:val="TableParagraph"/>
              <w:spacing w:before="1" w:line="240" w:lineRule="auto"/>
              <w:ind w:left="109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3A55725B" w14:textId="6E45E601" w:rsidR="00FA05DD" w:rsidRPr="003D070E" w:rsidRDefault="005F700B">
            <w:pPr>
              <w:pStyle w:val="TableParagraph"/>
              <w:spacing w:before="1" w:line="240" w:lineRule="auto"/>
              <w:ind w:left="143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May 3</w:t>
            </w:r>
            <w:r w:rsidR="000A0179">
              <w:rPr>
                <w:w w:val="105"/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7B10E22D" w14:textId="423D8F8B" w:rsidR="00FA05DD" w:rsidRPr="003D070E" w:rsidRDefault="005F700B">
            <w:pPr>
              <w:pStyle w:val="TableParagraph"/>
              <w:spacing w:before="1" w:line="240" w:lineRule="auto"/>
              <w:ind w:left="66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9520FA">
              <w:rPr>
                <w:sz w:val="16"/>
                <w:szCs w:val="18"/>
              </w:rPr>
              <w:t>2</w:t>
            </w:r>
          </w:p>
        </w:tc>
      </w:tr>
      <w:tr w:rsidR="00A465F2" w:rsidRPr="003D070E" w14:paraId="66180258" w14:textId="77777777">
        <w:trPr>
          <w:trHeight w:hRule="exact" w:val="216"/>
        </w:trPr>
        <w:tc>
          <w:tcPr>
            <w:tcW w:w="3235" w:type="dxa"/>
          </w:tcPr>
          <w:p w14:paraId="10D7966D" w14:textId="77777777" w:rsidR="00A465F2" w:rsidRPr="003D070E" w:rsidRDefault="00A465F2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Physical Therapy, Year 1</w:t>
            </w:r>
          </w:p>
        </w:tc>
        <w:tc>
          <w:tcPr>
            <w:tcW w:w="1980" w:type="dxa"/>
          </w:tcPr>
          <w:p w14:paraId="39B29130" w14:textId="06DE0EC9" w:rsidR="00A465F2" w:rsidRPr="003D070E" w:rsidRDefault="00B970AF">
            <w:pPr>
              <w:pStyle w:val="TableParagraph"/>
              <w:ind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1278C41E" w14:textId="2CBFBA94" w:rsidR="00A465F2" w:rsidRPr="003D070E" w:rsidRDefault="00B970AF">
            <w:pPr>
              <w:pStyle w:val="TableParagraph"/>
              <w:ind w:left="140" w:right="15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May 3</w:t>
            </w:r>
            <w:r w:rsidR="000A0179">
              <w:rPr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3E087908" w14:textId="1AD66582" w:rsidR="00A465F2" w:rsidRPr="003D070E" w:rsidRDefault="00C22E10">
            <w:pPr>
              <w:pStyle w:val="TableParagraph"/>
              <w:spacing w:line="206" w:lineRule="exact"/>
              <w:ind w:left="61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</w:t>
            </w:r>
            <w:r w:rsidR="0028420B">
              <w:rPr>
                <w:sz w:val="16"/>
                <w:szCs w:val="18"/>
              </w:rPr>
              <w:t>6</w:t>
            </w:r>
          </w:p>
        </w:tc>
      </w:tr>
      <w:tr w:rsidR="00FA05DD" w:rsidRPr="003D070E" w14:paraId="74E1EE14" w14:textId="77777777">
        <w:trPr>
          <w:trHeight w:hRule="exact" w:val="216"/>
        </w:trPr>
        <w:tc>
          <w:tcPr>
            <w:tcW w:w="3235" w:type="dxa"/>
          </w:tcPr>
          <w:p w14:paraId="421ECD06" w14:textId="77777777" w:rsidR="00FA05DD" w:rsidRPr="003D070E" w:rsidRDefault="005F700B" w:rsidP="00A465F2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Physical Therapy, Year 2</w:t>
            </w:r>
          </w:p>
        </w:tc>
        <w:tc>
          <w:tcPr>
            <w:tcW w:w="1980" w:type="dxa"/>
          </w:tcPr>
          <w:p w14:paraId="32AC3DF7" w14:textId="1ABFEADD" w:rsidR="00FA05DD" w:rsidRPr="003D070E" w:rsidRDefault="00B970AF">
            <w:pPr>
              <w:pStyle w:val="TableParagraph"/>
              <w:ind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14D1FDF5" w14:textId="1B27EA7F" w:rsidR="00FA05DD" w:rsidRPr="003D070E" w:rsidRDefault="005F700B" w:rsidP="00A465F2">
            <w:pPr>
              <w:pStyle w:val="TableParagraph"/>
              <w:ind w:left="140" w:right="15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May </w:t>
            </w:r>
            <w:r w:rsidR="00B970AF" w:rsidRPr="003D070E">
              <w:rPr>
                <w:sz w:val="16"/>
                <w:szCs w:val="18"/>
              </w:rPr>
              <w:t>3</w:t>
            </w:r>
            <w:r w:rsidR="000A0179">
              <w:rPr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57084F95" w14:textId="2BA97097" w:rsidR="00FA05DD" w:rsidRPr="003D070E" w:rsidRDefault="00C22E10">
            <w:pPr>
              <w:pStyle w:val="TableParagraph"/>
              <w:spacing w:line="206" w:lineRule="exact"/>
              <w:ind w:left="61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ay </w:t>
            </w:r>
            <w:r w:rsidR="0028420B">
              <w:rPr>
                <w:sz w:val="16"/>
                <w:szCs w:val="18"/>
              </w:rPr>
              <w:t>18</w:t>
            </w:r>
          </w:p>
        </w:tc>
      </w:tr>
      <w:tr w:rsidR="00FA05DD" w:rsidRPr="003D070E" w14:paraId="5573676D" w14:textId="77777777">
        <w:trPr>
          <w:trHeight w:hRule="exact" w:val="218"/>
        </w:trPr>
        <w:tc>
          <w:tcPr>
            <w:tcW w:w="3235" w:type="dxa"/>
          </w:tcPr>
          <w:p w14:paraId="1A776523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0"/>
                <w:sz w:val="16"/>
                <w:szCs w:val="18"/>
              </w:rPr>
              <w:t>Physical Therapy, Year 3</w:t>
            </w:r>
          </w:p>
        </w:tc>
        <w:tc>
          <w:tcPr>
            <w:tcW w:w="1980" w:type="dxa"/>
          </w:tcPr>
          <w:p w14:paraId="716FAA88" w14:textId="11310FE4" w:rsidR="00FA05DD" w:rsidRPr="003D070E" w:rsidRDefault="005F700B">
            <w:pPr>
              <w:pStyle w:val="TableParagraph"/>
              <w:ind w:left="102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63EE13CC" w14:textId="0E3AC28B" w:rsidR="00FA05DD" w:rsidRPr="003D070E" w:rsidRDefault="005F700B">
            <w:pPr>
              <w:pStyle w:val="TableParagraph"/>
              <w:ind w:left="139" w:right="15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May 3</w:t>
            </w:r>
            <w:r w:rsidR="000A0179">
              <w:rPr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3F7A64A2" w14:textId="58F028A2" w:rsidR="00FA05DD" w:rsidRPr="003D070E" w:rsidRDefault="00C22E10">
            <w:pPr>
              <w:pStyle w:val="TableParagraph"/>
              <w:spacing w:line="206" w:lineRule="exact"/>
              <w:ind w:left="83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u</w:t>
            </w:r>
            <w:r w:rsidR="007305FC">
              <w:rPr>
                <w:sz w:val="16"/>
                <w:szCs w:val="18"/>
              </w:rPr>
              <w:t xml:space="preserve">ne </w:t>
            </w:r>
            <w:r w:rsidR="0028420B">
              <w:rPr>
                <w:sz w:val="16"/>
                <w:szCs w:val="18"/>
              </w:rPr>
              <w:t>29</w:t>
            </w:r>
          </w:p>
        </w:tc>
      </w:tr>
      <w:tr w:rsidR="00FA05DD" w:rsidRPr="003D070E" w14:paraId="758D964C" w14:textId="77777777">
        <w:trPr>
          <w:trHeight w:hRule="exact" w:val="218"/>
        </w:trPr>
        <w:tc>
          <w:tcPr>
            <w:tcW w:w="3235" w:type="dxa"/>
          </w:tcPr>
          <w:p w14:paraId="4753B2DD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Social Work</w:t>
            </w:r>
          </w:p>
        </w:tc>
        <w:tc>
          <w:tcPr>
            <w:tcW w:w="1980" w:type="dxa"/>
          </w:tcPr>
          <w:p w14:paraId="7101A232" w14:textId="59012B20" w:rsidR="00FA05DD" w:rsidRPr="003D070E" w:rsidRDefault="005F700B">
            <w:pPr>
              <w:pStyle w:val="TableParagraph"/>
              <w:ind w:left="108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66B8572A" w14:textId="60E599E8" w:rsidR="00FA05DD" w:rsidRPr="003D070E" w:rsidRDefault="00AB428E" w:rsidP="004D08AB">
            <w:pPr>
              <w:pStyle w:val="TableParagraph"/>
              <w:ind w:left="142" w:righ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3</w:t>
            </w:r>
            <w:r w:rsidR="0028420B">
              <w:rPr>
                <w:sz w:val="16"/>
                <w:szCs w:val="18"/>
              </w:rPr>
              <w:t>1</w:t>
            </w:r>
          </w:p>
        </w:tc>
        <w:tc>
          <w:tcPr>
            <w:tcW w:w="1889" w:type="dxa"/>
          </w:tcPr>
          <w:p w14:paraId="48F4E1F7" w14:textId="4EEE7124" w:rsidR="00FA05DD" w:rsidRPr="003D070E" w:rsidRDefault="003632E6">
            <w:pPr>
              <w:pStyle w:val="TableParagraph"/>
              <w:spacing w:line="206" w:lineRule="exact"/>
              <w:ind w:left="64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28420B">
              <w:rPr>
                <w:sz w:val="16"/>
                <w:szCs w:val="18"/>
              </w:rPr>
              <w:t>1</w:t>
            </w:r>
          </w:p>
        </w:tc>
      </w:tr>
    </w:tbl>
    <w:p w14:paraId="450E54C4" w14:textId="5CD86465" w:rsidR="00FA05DD" w:rsidRPr="00455DF4" w:rsidRDefault="005F700B">
      <w:pPr>
        <w:pStyle w:val="BodyText"/>
        <w:spacing w:before="97" w:line="207" w:lineRule="exact"/>
        <w:rPr>
          <w:sz w:val="14"/>
          <w:szCs w:val="16"/>
        </w:rPr>
      </w:pPr>
      <w:r w:rsidRPr="00455DF4">
        <w:rPr>
          <w:w w:val="105"/>
          <w:sz w:val="14"/>
          <w:szCs w:val="16"/>
        </w:rPr>
        <w:t>Memorial Day</w:t>
      </w:r>
      <w:r w:rsidR="00CA39A2">
        <w:rPr>
          <w:w w:val="105"/>
          <w:sz w:val="14"/>
          <w:szCs w:val="16"/>
        </w:rPr>
        <w:t xml:space="preserve">                                                                                                                     May 2</w:t>
      </w:r>
      <w:r w:rsidR="00904E7B">
        <w:rPr>
          <w:w w:val="105"/>
          <w:sz w:val="14"/>
          <w:szCs w:val="16"/>
        </w:rPr>
        <w:t>5</w:t>
      </w:r>
      <w:r w:rsidR="00CA39A2">
        <w:rPr>
          <w:w w:val="105"/>
          <w:sz w:val="14"/>
          <w:szCs w:val="16"/>
        </w:rPr>
        <w:t>, 202</w:t>
      </w:r>
      <w:r w:rsidR="00904E7B">
        <w:rPr>
          <w:w w:val="105"/>
          <w:sz w:val="14"/>
          <w:szCs w:val="16"/>
        </w:rPr>
        <w:t>6</w:t>
      </w:r>
      <w:r w:rsidR="00CA39A2">
        <w:rPr>
          <w:w w:val="105"/>
          <w:sz w:val="14"/>
          <w:szCs w:val="16"/>
        </w:rPr>
        <w:t xml:space="preserve"> (Monday)</w:t>
      </w:r>
    </w:p>
    <w:p w14:paraId="51D6B3C0" w14:textId="4ED3CBD0" w:rsidR="00F15026" w:rsidRPr="00455DF4" w:rsidRDefault="00F151A2">
      <w:pPr>
        <w:pStyle w:val="BodyText"/>
        <w:ind w:right="-17"/>
        <w:rPr>
          <w:w w:val="110"/>
          <w:sz w:val="14"/>
          <w:szCs w:val="16"/>
        </w:rPr>
      </w:pPr>
      <w:r>
        <w:rPr>
          <w:w w:val="110"/>
          <w:sz w:val="14"/>
          <w:szCs w:val="16"/>
        </w:rPr>
        <w:t xml:space="preserve">Juneteenth Day </w:t>
      </w:r>
      <w:r w:rsidR="005F700B" w:rsidRPr="00455DF4">
        <w:rPr>
          <w:w w:val="110"/>
          <w:sz w:val="14"/>
          <w:szCs w:val="16"/>
        </w:rPr>
        <w:t xml:space="preserve"> </w:t>
      </w:r>
      <w:r w:rsidR="00CA39A2">
        <w:rPr>
          <w:w w:val="110"/>
          <w:sz w:val="14"/>
          <w:szCs w:val="16"/>
        </w:rPr>
        <w:t xml:space="preserve">                                                                                                           June 19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</w:t>
      </w:r>
      <w:r w:rsidR="00904E7B">
        <w:rPr>
          <w:w w:val="110"/>
          <w:sz w:val="14"/>
          <w:szCs w:val="16"/>
        </w:rPr>
        <w:t>Friday</w:t>
      </w:r>
      <w:r w:rsidR="00CA39A2">
        <w:rPr>
          <w:w w:val="110"/>
          <w:sz w:val="14"/>
          <w:szCs w:val="16"/>
        </w:rPr>
        <w:t>)</w:t>
      </w:r>
    </w:p>
    <w:p w14:paraId="34BAB0B5" w14:textId="5D78EF17" w:rsidR="00F15026" w:rsidRPr="00455DF4" w:rsidRDefault="0038262D">
      <w:pPr>
        <w:pStyle w:val="BodyText"/>
        <w:ind w:right="-17"/>
        <w:rPr>
          <w:w w:val="110"/>
          <w:sz w:val="14"/>
          <w:szCs w:val="16"/>
        </w:rPr>
      </w:pPr>
      <w:r>
        <w:rPr>
          <w:w w:val="110"/>
          <w:sz w:val="14"/>
          <w:szCs w:val="16"/>
        </w:rPr>
        <w:t>Graduation Application Deadline</w:t>
      </w:r>
      <w:r w:rsidR="00CA39A2">
        <w:rPr>
          <w:w w:val="110"/>
          <w:sz w:val="14"/>
          <w:szCs w:val="16"/>
        </w:rPr>
        <w:t xml:space="preserve">                                                                                June </w:t>
      </w:r>
      <w:r w:rsidR="00904E7B">
        <w:rPr>
          <w:w w:val="110"/>
          <w:sz w:val="14"/>
          <w:szCs w:val="16"/>
        </w:rPr>
        <w:t>19</w:t>
      </w:r>
      <w:r w:rsidR="00CA39A2">
        <w:rPr>
          <w:w w:val="110"/>
          <w:sz w:val="14"/>
          <w:szCs w:val="16"/>
        </w:rPr>
        <w:t>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Friday)</w:t>
      </w:r>
    </w:p>
    <w:p w14:paraId="7919CF11" w14:textId="1694E6D3" w:rsidR="00FA05DD" w:rsidRDefault="005F700B">
      <w:pPr>
        <w:pStyle w:val="BodyText"/>
        <w:ind w:right="-17"/>
        <w:rPr>
          <w:w w:val="110"/>
          <w:sz w:val="14"/>
          <w:szCs w:val="16"/>
        </w:rPr>
      </w:pPr>
      <w:r w:rsidRPr="00455DF4">
        <w:rPr>
          <w:w w:val="110"/>
          <w:sz w:val="14"/>
          <w:szCs w:val="16"/>
        </w:rPr>
        <w:t>Independence</w:t>
      </w:r>
      <w:r w:rsidRPr="00455DF4">
        <w:rPr>
          <w:spacing w:val="29"/>
          <w:w w:val="110"/>
          <w:sz w:val="14"/>
          <w:szCs w:val="16"/>
        </w:rPr>
        <w:t xml:space="preserve"> </w:t>
      </w:r>
      <w:r w:rsidRPr="00455DF4">
        <w:rPr>
          <w:w w:val="110"/>
          <w:sz w:val="14"/>
          <w:szCs w:val="16"/>
        </w:rPr>
        <w:t>Day</w:t>
      </w:r>
      <w:r w:rsidR="0001093F">
        <w:rPr>
          <w:w w:val="110"/>
          <w:sz w:val="14"/>
          <w:szCs w:val="16"/>
        </w:rPr>
        <w:t xml:space="preserve">                                       </w:t>
      </w:r>
      <w:r w:rsidR="00CA39A2">
        <w:rPr>
          <w:w w:val="110"/>
          <w:sz w:val="14"/>
          <w:szCs w:val="16"/>
        </w:rPr>
        <w:t xml:space="preserve">                                                                July </w:t>
      </w:r>
      <w:r w:rsidR="00904E7B">
        <w:rPr>
          <w:w w:val="110"/>
          <w:sz w:val="14"/>
          <w:szCs w:val="16"/>
        </w:rPr>
        <w:t>3</w:t>
      </w:r>
      <w:r w:rsidR="00CA39A2">
        <w:rPr>
          <w:w w:val="110"/>
          <w:sz w:val="14"/>
          <w:szCs w:val="16"/>
        </w:rPr>
        <w:t>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Friday)</w:t>
      </w:r>
    </w:p>
    <w:p w14:paraId="52BFD828" w14:textId="333AF046" w:rsidR="002F3665" w:rsidRDefault="005F700B" w:rsidP="0084543B">
      <w:pPr>
        <w:pStyle w:val="BodyText"/>
        <w:spacing w:before="2"/>
        <w:rPr>
          <w:sz w:val="20"/>
        </w:rPr>
      </w:pPr>
      <w:r w:rsidRPr="00455DF4">
        <w:rPr>
          <w:w w:val="110"/>
          <w:sz w:val="14"/>
          <w:szCs w:val="16"/>
        </w:rPr>
        <w:t>Term Ends; Graduation Date</w:t>
      </w:r>
      <w:r w:rsidR="00CA39A2">
        <w:rPr>
          <w:w w:val="110"/>
          <w:sz w:val="14"/>
          <w:szCs w:val="16"/>
        </w:rPr>
        <w:t xml:space="preserve">                                                                                       July 2</w:t>
      </w:r>
      <w:r w:rsidR="00A70BA9">
        <w:rPr>
          <w:w w:val="110"/>
          <w:sz w:val="14"/>
          <w:szCs w:val="16"/>
        </w:rPr>
        <w:t>4</w:t>
      </w:r>
      <w:r w:rsidR="00CA39A2">
        <w:rPr>
          <w:w w:val="110"/>
          <w:sz w:val="14"/>
          <w:szCs w:val="16"/>
        </w:rPr>
        <w:t>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Friday)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2016"/>
        <w:gridCol w:w="1858"/>
        <w:gridCol w:w="1896"/>
      </w:tblGrid>
      <w:tr w:rsidR="00FA05DD" w:rsidRPr="00FE0830" w14:paraId="1132EBDC" w14:textId="77777777">
        <w:trPr>
          <w:trHeight w:hRule="exact" w:val="240"/>
        </w:trPr>
        <w:tc>
          <w:tcPr>
            <w:tcW w:w="8969" w:type="dxa"/>
            <w:gridSpan w:val="4"/>
          </w:tcPr>
          <w:p w14:paraId="2C4293F5" w14:textId="4C7E3ACE" w:rsidR="00FA05DD" w:rsidRPr="00FE0830" w:rsidRDefault="005F700B" w:rsidP="00B75CED">
            <w:pPr>
              <w:pStyle w:val="TableParagraph"/>
              <w:spacing w:line="226" w:lineRule="exact"/>
              <w:jc w:val="left"/>
              <w:rPr>
                <w:rFonts w:ascii="Arial"/>
                <w:b/>
                <w:sz w:val="18"/>
              </w:rPr>
            </w:pPr>
            <w:r w:rsidRPr="00FE0830">
              <w:rPr>
                <w:b/>
                <w:w w:val="105"/>
                <w:sz w:val="18"/>
              </w:rPr>
              <w:t xml:space="preserve">Fall </w:t>
            </w:r>
            <w:r w:rsidR="00F33B53" w:rsidRPr="00FE0830">
              <w:rPr>
                <w:b/>
                <w:w w:val="105"/>
                <w:sz w:val="18"/>
              </w:rPr>
              <w:t>202</w:t>
            </w:r>
            <w:r w:rsidR="00904E7B">
              <w:rPr>
                <w:b/>
                <w:w w:val="105"/>
                <w:sz w:val="18"/>
              </w:rPr>
              <w:t>6</w:t>
            </w:r>
          </w:p>
        </w:tc>
      </w:tr>
      <w:tr w:rsidR="00FA05DD" w:rsidRPr="00FE0830" w14:paraId="447436F1" w14:textId="77777777">
        <w:trPr>
          <w:trHeight w:hRule="exact" w:val="216"/>
        </w:trPr>
        <w:tc>
          <w:tcPr>
            <w:tcW w:w="3199" w:type="dxa"/>
          </w:tcPr>
          <w:p w14:paraId="698EFFD5" w14:textId="77777777" w:rsidR="00FA05DD" w:rsidRPr="00E15039" w:rsidRDefault="00FA05DD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DF96EF7" w14:textId="77777777" w:rsidR="00FA05DD" w:rsidRPr="00E15039" w:rsidRDefault="005F700B">
            <w:pPr>
              <w:pStyle w:val="TableParagraph"/>
              <w:spacing w:line="202" w:lineRule="exact"/>
              <w:ind w:left="128" w:right="128"/>
              <w:rPr>
                <w:sz w:val="16"/>
                <w:szCs w:val="16"/>
              </w:rPr>
            </w:pPr>
            <w:r w:rsidRPr="00E15039">
              <w:rPr>
                <w:w w:val="120"/>
                <w:sz w:val="16"/>
                <w:szCs w:val="16"/>
              </w:rPr>
              <w:t>Registration Begins</w:t>
            </w:r>
          </w:p>
        </w:tc>
        <w:tc>
          <w:tcPr>
            <w:tcW w:w="1858" w:type="dxa"/>
          </w:tcPr>
          <w:p w14:paraId="5522B260" w14:textId="77777777" w:rsidR="00FA05DD" w:rsidRPr="00E15039" w:rsidRDefault="005F700B">
            <w:pPr>
              <w:pStyle w:val="TableParagraph"/>
              <w:spacing w:line="202" w:lineRule="exact"/>
              <w:ind w:left="133" w:right="133"/>
              <w:rPr>
                <w:sz w:val="16"/>
                <w:szCs w:val="16"/>
              </w:rPr>
            </w:pPr>
            <w:r w:rsidRPr="00E15039">
              <w:rPr>
                <w:w w:val="120"/>
                <w:sz w:val="16"/>
                <w:szCs w:val="16"/>
              </w:rPr>
              <w:t>Registration Ends</w:t>
            </w:r>
          </w:p>
        </w:tc>
        <w:tc>
          <w:tcPr>
            <w:tcW w:w="1896" w:type="dxa"/>
          </w:tcPr>
          <w:p w14:paraId="2F21F301" w14:textId="77777777" w:rsidR="00FA05DD" w:rsidRPr="00E15039" w:rsidRDefault="005F700B">
            <w:pPr>
              <w:pStyle w:val="TableParagraph"/>
              <w:spacing w:line="202" w:lineRule="exact"/>
              <w:ind w:left="153"/>
              <w:jc w:val="left"/>
              <w:rPr>
                <w:sz w:val="16"/>
                <w:szCs w:val="16"/>
              </w:rPr>
            </w:pPr>
            <w:r w:rsidRPr="00E15039">
              <w:rPr>
                <w:w w:val="120"/>
                <w:sz w:val="16"/>
                <w:szCs w:val="16"/>
              </w:rPr>
              <w:t>Instruction Begins</w:t>
            </w:r>
          </w:p>
        </w:tc>
      </w:tr>
      <w:tr w:rsidR="00FA05DD" w:rsidRPr="00FE0830" w14:paraId="5BF55972" w14:textId="77777777">
        <w:trPr>
          <w:trHeight w:hRule="exact" w:val="216"/>
        </w:trPr>
        <w:tc>
          <w:tcPr>
            <w:tcW w:w="3199" w:type="dxa"/>
          </w:tcPr>
          <w:p w14:paraId="396CA3A0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Dentistry, Years 1 &amp; 2</w:t>
            </w:r>
          </w:p>
        </w:tc>
        <w:tc>
          <w:tcPr>
            <w:tcW w:w="2016" w:type="dxa"/>
          </w:tcPr>
          <w:p w14:paraId="17CE166E" w14:textId="7F59E897" w:rsidR="00FA05DD" w:rsidRPr="00E15039" w:rsidRDefault="00F33B53">
            <w:pPr>
              <w:pStyle w:val="TableParagraph"/>
              <w:ind w:left="119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83F439D" w14:textId="6B7DC5C0" w:rsidR="00FA05DD" w:rsidRPr="00E15039" w:rsidRDefault="005F700B" w:rsidP="00F33B53">
            <w:pPr>
              <w:pStyle w:val="TableParagraph"/>
              <w:ind w:left="125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0529EE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0E11CD15" w14:textId="681A3CF8" w:rsidR="00FA05DD" w:rsidRPr="00E15039" w:rsidRDefault="005F700B" w:rsidP="00F33B53">
            <w:pPr>
              <w:pStyle w:val="TableParagraph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8A1683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768AD2DF" w14:textId="77777777">
        <w:trPr>
          <w:trHeight w:hRule="exact" w:val="218"/>
        </w:trPr>
        <w:tc>
          <w:tcPr>
            <w:tcW w:w="3199" w:type="dxa"/>
          </w:tcPr>
          <w:p w14:paraId="6E755ACE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istry, Year 3</w:t>
            </w:r>
          </w:p>
        </w:tc>
        <w:tc>
          <w:tcPr>
            <w:tcW w:w="2016" w:type="dxa"/>
          </w:tcPr>
          <w:p w14:paraId="27297C5C" w14:textId="376F4EA4" w:rsidR="00FA05DD" w:rsidRPr="00E15039" w:rsidRDefault="00F33B53">
            <w:pPr>
              <w:pStyle w:val="TableParagraph"/>
              <w:spacing w:before="1" w:line="240" w:lineRule="auto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D94A212" w14:textId="68A2621B" w:rsidR="00FA05DD" w:rsidRPr="00E15039" w:rsidRDefault="005F700B" w:rsidP="00F33B53">
            <w:pPr>
              <w:pStyle w:val="TableParagraph"/>
              <w:spacing w:before="1" w:line="240" w:lineRule="auto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May </w:t>
            </w:r>
            <w:r w:rsidR="0028420B" w:rsidRPr="00E15039">
              <w:rPr>
                <w:w w:val="105"/>
                <w:sz w:val="16"/>
                <w:szCs w:val="16"/>
              </w:rPr>
              <w:t>22</w:t>
            </w:r>
          </w:p>
        </w:tc>
        <w:tc>
          <w:tcPr>
            <w:tcW w:w="1896" w:type="dxa"/>
          </w:tcPr>
          <w:p w14:paraId="4A1A85C6" w14:textId="1EA48107" w:rsidR="00FA05DD" w:rsidRPr="00E15039" w:rsidRDefault="0028420B" w:rsidP="00F33B53">
            <w:pPr>
              <w:pStyle w:val="TableParagraph"/>
              <w:spacing w:before="1" w:line="240" w:lineRule="auto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May 26</w:t>
            </w:r>
          </w:p>
        </w:tc>
      </w:tr>
      <w:tr w:rsidR="00FA05DD" w:rsidRPr="00FE0830" w14:paraId="62567EA7" w14:textId="77777777">
        <w:trPr>
          <w:trHeight w:hRule="exact" w:val="216"/>
        </w:trPr>
        <w:tc>
          <w:tcPr>
            <w:tcW w:w="3199" w:type="dxa"/>
          </w:tcPr>
          <w:p w14:paraId="46C89BF7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istry, Year 4</w:t>
            </w:r>
          </w:p>
        </w:tc>
        <w:tc>
          <w:tcPr>
            <w:tcW w:w="2016" w:type="dxa"/>
          </w:tcPr>
          <w:p w14:paraId="19141C63" w14:textId="6AF1D0A3" w:rsidR="00FA05DD" w:rsidRPr="00E15039" w:rsidRDefault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3391CAA5" w14:textId="3DFA1055" w:rsidR="00FA05DD" w:rsidRPr="00E15039" w:rsidRDefault="005F700B" w:rsidP="00F33B53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28420B" w:rsidRPr="00E15039">
              <w:rPr>
                <w:sz w:val="16"/>
                <w:szCs w:val="16"/>
              </w:rPr>
              <w:t>15</w:t>
            </w:r>
          </w:p>
        </w:tc>
        <w:tc>
          <w:tcPr>
            <w:tcW w:w="1896" w:type="dxa"/>
          </w:tcPr>
          <w:p w14:paraId="7B17FD1F" w14:textId="68F68E48" w:rsidR="00FA05DD" w:rsidRPr="00E15039" w:rsidRDefault="005F700B" w:rsidP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28420B" w:rsidRPr="00E15039">
              <w:rPr>
                <w:sz w:val="16"/>
                <w:szCs w:val="16"/>
              </w:rPr>
              <w:t>18</w:t>
            </w:r>
          </w:p>
        </w:tc>
      </w:tr>
      <w:tr w:rsidR="00FA05DD" w:rsidRPr="00FE0830" w14:paraId="57B617EA" w14:textId="77777777">
        <w:trPr>
          <w:trHeight w:hRule="exact" w:val="218"/>
        </w:trPr>
        <w:tc>
          <w:tcPr>
            <w:tcW w:w="3199" w:type="dxa"/>
          </w:tcPr>
          <w:p w14:paraId="2B45B831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Dental Hygiene, Entry Level I</w:t>
            </w:r>
            <w:r w:rsidR="00F56052" w:rsidRPr="00E15039">
              <w:rPr>
                <w:w w:val="105"/>
                <w:sz w:val="16"/>
                <w:szCs w:val="16"/>
              </w:rPr>
              <w:t xml:space="preserve"> &amp; CDHL</w:t>
            </w:r>
          </w:p>
        </w:tc>
        <w:tc>
          <w:tcPr>
            <w:tcW w:w="2016" w:type="dxa"/>
          </w:tcPr>
          <w:p w14:paraId="2CB7FC61" w14:textId="2FEBD61C" w:rsidR="00FA05DD" w:rsidRPr="00E15039" w:rsidRDefault="00F33B53">
            <w:pPr>
              <w:pStyle w:val="TableParagraph"/>
              <w:ind w:left="120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2959E124" w14:textId="5A88B93A" w:rsidR="00FA05DD" w:rsidRPr="00E15039" w:rsidRDefault="005F700B" w:rsidP="00F33B53">
            <w:pPr>
              <w:pStyle w:val="TableParagraph"/>
              <w:ind w:left="125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BD1A99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781EFBFD" w14:textId="3186FE27" w:rsidR="00FA05DD" w:rsidRPr="00E15039" w:rsidRDefault="005F700B" w:rsidP="00F33B53">
            <w:pPr>
              <w:pStyle w:val="TableParagraph"/>
              <w:ind w:left="532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16E1FD81" w14:textId="77777777">
        <w:trPr>
          <w:trHeight w:hRule="exact" w:val="216"/>
        </w:trPr>
        <w:tc>
          <w:tcPr>
            <w:tcW w:w="3199" w:type="dxa"/>
          </w:tcPr>
          <w:p w14:paraId="7FC04159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Dental Hygiene, Entry Level II</w:t>
            </w:r>
            <w:r w:rsidR="003632E6" w:rsidRPr="00E15039">
              <w:rPr>
                <w:w w:val="105"/>
                <w:sz w:val="16"/>
                <w:szCs w:val="16"/>
              </w:rPr>
              <w:t xml:space="preserve"> &amp;CDHL</w:t>
            </w:r>
          </w:p>
        </w:tc>
        <w:tc>
          <w:tcPr>
            <w:tcW w:w="2016" w:type="dxa"/>
          </w:tcPr>
          <w:p w14:paraId="0D97EF44" w14:textId="5F214768" w:rsidR="00FA05DD" w:rsidRPr="00E15039" w:rsidRDefault="00F33B53">
            <w:pPr>
              <w:pStyle w:val="TableParagraph"/>
              <w:ind w:left="119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8C2C7F7" w14:textId="7AF71F6E" w:rsidR="00FA05DD" w:rsidRPr="00E15039" w:rsidRDefault="005F700B" w:rsidP="00F33B53">
            <w:pPr>
              <w:pStyle w:val="TableParagraph"/>
              <w:ind w:left="129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</w:t>
            </w:r>
            <w:r w:rsidR="00575490" w:rsidRPr="00E15039">
              <w:rPr>
                <w:w w:val="105"/>
                <w:sz w:val="16"/>
                <w:szCs w:val="16"/>
              </w:rPr>
              <w:t xml:space="preserve"> </w:t>
            </w:r>
            <w:r w:rsidR="00BD1A99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037E146B" w14:textId="45E6D4FA" w:rsidR="00FA05DD" w:rsidRPr="00E15039" w:rsidRDefault="005F700B" w:rsidP="00F33B53">
            <w:pPr>
              <w:pStyle w:val="TableParagraph"/>
              <w:ind w:left="119" w:right="128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July </w:t>
            </w:r>
            <w:r w:rsidR="0028420B" w:rsidRPr="00E15039">
              <w:rPr>
                <w:w w:val="105"/>
                <w:sz w:val="16"/>
                <w:szCs w:val="16"/>
              </w:rPr>
              <w:t>6</w:t>
            </w:r>
          </w:p>
        </w:tc>
      </w:tr>
      <w:tr w:rsidR="00FA05DD" w:rsidRPr="00FE0830" w14:paraId="096E1ED9" w14:textId="77777777">
        <w:trPr>
          <w:trHeight w:hRule="exact" w:val="218"/>
        </w:trPr>
        <w:tc>
          <w:tcPr>
            <w:tcW w:w="3199" w:type="dxa"/>
          </w:tcPr>
          <w:p w14:paraId="76C6ECEA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al Hygiene, Degree Completion</w:t>
            </w:r>
          </w:p>
        </w:tc>
        <w:tc>
          <w:tcPr>
            <w:tcW w:w="2016" w:type="dxa"/>
          </w:tcPr>
          <w:p w14:paraId="487BCFE8" w14:textId="6B83F4A4" w:rsidR="00FA05DD" w:rsidRPr="00E15039" w:rsidRDefault="00F33B53">
            <w:pPr>
              <w:pStyle w:val="TableParagraph"/>
              <w:ind w:left="116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0E3DDB5" w14:textId="6BF115DE" w:rsidR="00FA05DD" w:rsidRPr="00E15039" w:rsidRDefault="005F700B" w:rsidP="00F33B53">
            <w:pPr>
              <w:pStyle w:val="TableParagraph"/>
              <w:ind w:left="124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BD1A99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50BD4E35" w14:textId="3EB3E6FA" w:rsidR="00FA05DD" w:rsidRPr="00E15039" w:rsidRDefault="005F700B" w:rsidP="00F33B53">
            <w:pPr>
              <w:pStyle w:val="TableParagraph"/>
              <w:ind w:left="531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12F26109" w14:textId="77777777">
        <w:trPr>
          <w:trHeight w:hRule="exact" w:val="216"/>
        </w:trPr>
        <w:tc>
          <w:tcPr>
            <w:tcW w:w="3199" w:type="dxa"/>
          </w:tcPr>
          <w:p w14:paraId="60A22B45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al Postgraduate</w:t>
            </w:r>
          </w:p>
        </w:tc>
        <w:tc>
          <w:tcPr>
            <w:tcW w:w="2016" w:type="dxa"/>
          </w:tcPr>
          <w:p w14:paraId="4862D7FF" w14:textId="6DE8DF66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3053AFD" w14:textId="0DEEC9DA" w:rsidR="00FA05DD" w:rsidRPr="00E15039" w:rsidRDefault="00BD1A99" w:rsidP="00F33B53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ne 30</w:t>
            </w:r>
          </w:p>
        </w:tc>
        <w:tc>
          <w:tcPr>
            <w:tcW w:w="1896" w:type="dxa"/>
          </w:tcPr>
          <w:p w14:paraId="4AB4BE39" w14:textId="4F8AA4B8" w:rsidR="00FA05DD" w:rsidRPr="00E15039" w:rsidRDefault="005F700B" w:rsidP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July </w:t>
            </w:r>
            <w:r w:rsidR="00594109" w:rsidRPr="00E15039">
              <w:rPr>
                <w:w w:val="105"/>
                <w:sz w:val="16"/>
                <w:szCs w:val="16"/>
              </w:rPr>
              <w:t>1</w:t>
            </w:r>
          </w:p>
        </w:tc>
      </w:tr>
      <w:tr w:rsidR="00FA05DD" w:rsidRPr="00FE0830" w14:paraId="37FA1453" w14:textId="77777777">
        <w:trPr>
          <w:trHeight w:hRule="exact" w:val="216"/>
        </w:trPr>
        <w:tc>
          <w:tcPr>
            <w:tcW w:w="3199" w:type="dxa"/>
          </w:tcPr>
          <w:p w14:paraId="5E1A7CB5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Genetic Counseling</w:t>
            </w:r>
          </w:p>
        </w:tc>
        <w:tc>
          <w:tcPr>
            <w:tcW w:w="2016" w:type="dxa"/>
          </w:tcPr>
          <w:p w14:paraId="392F0465" w14:textId="3CAB1FF8" w:rsidR="00FA05DD" w:rsidRPr="00E15039" w:rsidRDefault="00F33B53">
            <w:pPr>
              <w:pStyle w:val="TableParagraph"/>
              <w:ind w:left="118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BC86BF5" w14:textId="650FBFF5" w:rsidR="00FA05DD" w:rsidRPr="00E15039" w:rsidRDefault="003D070E">
            <w:pPr>
              <w:pStyle w:val="TableParagraph"/>
              <w:ind w:left="127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9023A8">
              <w:rPr>
                <w:w w:val="105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14:paraId="32E28AF8" w14:textId="53F3F6DD" w:rsidR="00FA05DD" w:rsidRPr="00E15039" w:rsidRDefault="005F700B" w:rsidP="00C11A6D">
            <w:pPr>
              <w:pStyle w:val="TableParagraph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9023A8">
              <w:rPr>
                <w:w w:val="105"/>
                <w:sz w:val="16"/>
                <w:szCs w:val="16"/>
              </w:rPr>
              <w:t>4</w:t>
            </w:r>
          </w:p>
        </w:tc>
      </w:tr>
      <w:tr w:rsidR="00FA05DD" w:rsidRPr="00FE0830" w14:paraId="655F2C40" w14:textId="77777777">
        <w:trPr>
          <w:trHeight w:hRule="exact" w:val="218"/>
        </w:trPr>
        <w:tc>
          <w:tcPr>
            <w:tcW w:w="3199" w:type="dxa"/>
          </w:tcPr>
          <w:p w14:paraId="0FEA91E4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Graduate</w:t>
            </w:r>
          </w:p>
        </w:tc>
        <w:tc>
          <w:tcPr>
            <w:tcW w:w="2016" w:type="dxa"/>
          </w:tcPr>
          <w:p w14:paraId="34EB9439" w14:textId="0054444A" w:rsidR="00FA05DD" w:rsidRPr="00E15039" w:rsidRDefault="00F33B53">
            <w:pPr>
              <w:pStyle w:val="TableParagraph"/>
              <w:spacing w:before="1" w:line="240" w:lineRule="auto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4CA2119E" w14:textId="4EA8FAEC" w:rsidR="00FA05DD" w:rsidRPr="00E15039" w:rsidRDefault="003D070E">
            <w:pPr>
              <w:pStyle w:val="TableParagraph"/>
              <w:spacing w:before="1" w:line="240" w:lineRule="auto"/>
              <w:ind w:left="130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BF0700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008ABC1C" w14:textId="2DC1560F" w:rsidR="00FA05DD" w:rsidRPr="00E15039" w:rsidRDefault="003632E6" w:rsidP="003D070E">
            <w:pPr>
              <w:pStyle w:val="TableParagraph"/>
              <w:spacing w:before="1" w:line="240" w:lineRule="auto"/>
              <w:ind w:left="535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BF0700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3D070E" w:rsidRPr="00FE0830" w14:paraId="1FA2D164" w14:textId="77777777">
        <w:trPr>
          <w:trHeight w:hRule="exact" w:val="218"/>
        </w:trPr>
        <w:tc>
          <w:tcPr>
            <w:tcW w:w="3199" w:type="dxa"/>
          </w:tcPr>
          <w:p w14:paraId="0F31884B" w14:textId="77777777" w:rsidR="003D070E" w:rsidRPr="00E15039" w:rsidRDefault="003D070E">
            <w:pPr>
              <w:pStyle w:val="TableParagraph"/>
              <w:spacing w:before="2"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Graduate School A</w:t>
            </w:r>
          </w:p>
        </w:tc>
        <w:tc>
          <w:tcPr>
            <w:tcW w:w="2016" w:type="dxa"/>
          </w:tcPr>
          <w:p w14:paraId="7A46598B" w14:textId="2BC8673F" w:rsidR="003D070E" w:rsidRPr="00E15039" w:rsidRDefault="003D070E">
            <w:pPr>
              <w:pStyle w:val="TableParagraph"/>
              <w:spacing w:before="1" w:line="240" w:lineRule="auto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7E62174" w14:textId="7CB7B00A" w:rsidR="003D070E" w:rsidRPr="00E15039" w:rsidRDefault="003D070E">
            <w:pPr>
              <w:pStyle w:val="TableParagraph"/>
              <w:spacing w:before="1" w:line="240" w:lineRule="auto"/>
              <w:ind w:left="130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AB4932" w:rsidRPr="00E15039">
              <w:rPr>
                <w:w w:val="105"/>
                <w:sz w:val="16"/>
                <w:szCs w:val="16"/>
              </w:rPr>
              <w:t>2</w:t>
            </w:r>
            <w:r w:rsidR="00BF0700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529E5800" w14:textId="6F23BA1C" w:rsidR="003D070E" w:rsidRPr="00E15039" w:rsidRDefault="003D070E" w:rsidP="003D070E">
            <w:pPr>
              <w:pStyle w:val="TableParagraph"/>
              <w:spacing w:before="1" w:line="240" w:lineRule="auto"/>
              <w:ind w:left="535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BF0700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3D070E" w:rsidRPr="00FE0830" w14:paraId="3DEE8B9C" w14:textId="77777777">
        <w:trPr>
          <w:trHeight w:hRule="exact" w:val="218"/>
        </w:trPr>
        <w:tc>
          <w:tcPr>
            <w:tcW w:w="3199" w:type="dxa"/>
          </w:tcPr>
          <w:p w14:paraId="4447B78E" w14:textId="77777777" w:rsidR="003D070E" w:rsidRPr="00E15039" w:rsidRDefault="003D070E">
            <w:pPr>
              <w:pStyle w:val="TableParagraph"/>
              <w:spacing w:before="2"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Graduate School B</w:t>
            </w:r>
          </w:p>
        </w:tc>
        <w:tc>
          <w:tcPr>
            <w:tcW w:w="2016" w:type="dxa"/>
          </w:tcPr>
          <w:p w14:paraId="0E598E58" w14:textId="6EEF0EBF" w:rsidR="003D070E" w:rsidRPr="00E15039" w:rsidRDefault="003D070E">
            <w:pPr>
              <w:pStyle w:val="TableParagraph"/>
              <w:spacing w:before="1" w:line="240" w:lineRule="auto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CB66B96" w14:textId="626B3F24" w:rsidR="003D070E" w:rsidRPr="00E15039" w:rsidRDefault="003D070E">
            <w:pPr>
              <w:pStyle w:val="TableParagraph"/>
              <w:spacing w:before="1" w:line="240" w:lineRule="auto"/>
              <w:ind w:left="130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AB4932" w:rsidRPr="00E15039">
              <w:rPr>
                <w:w w:val="105"/>
                <w:sz w:val="16"/>
                <w:szCs w:val="16"/>
              </w:rPr>
              <w:t>2</w:t>
            </w:r>
            <w:r w:rsidR="00BF0700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1D4A1403" w14:textId="6434383C" w:rsidR="003D070E" w:rsidRPr="00E15039" w:rsidRDefault="003D070E" w:rsidP="003D070E">
            <w:pPr>
              <w:pStyle w:val="TableParagraph"/>
              <w:spacing w:before="1" w:line="240" w:lineRule="auto"/>
              <w:ind w:left="535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October </w:t>
            </w:r>
            <w:r w:rsidR="00AB4932" w:rsidRPr="00E15039">
              <w:rPr>
                <w:w w:val="105"/>
                <w:sz w:val="16"/>
                <w:szCs w:val="16"/>
              </w:rPr>
              <w:t>2</w:t>
            </w:r>
            <w:r w:rsidR="00FE0830" w:rsidRPr="00E15039">
              <w:rPr>
                <w:w w:val="105"/>
                <w:sz w:val="16"/>
                <w:szCs w:val="16"/>
              </w:rPr>
              <w:t>0</w:t>
            </w:r>
          </w:p>
        </w:tc>
      </w:tr>
      <w:tr w:rsidR="00FA05DD" w:rsidRPr="00FE0830" w14:paraId="410E5AFC" w14:textId="77777777">
        <w:trPr>
          <w:trHeight w:hRule="exact" w:val="216"/>
        </w:trPr>
        <w:tc>
          <w:tcPr>
            <w:tcW w:w="3199" w:type="dxa"/>
          </w:tcPr>
          <w:p w14:paraId="036EB552" w14:textId="7A7B699B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Law, Year 1 </w:t>
            </w:r>
          </w:p>
        </w:tc>
        <w:tc>
          <w:tcPr>
            <w:tcW w:w="2016" w:type="dxa"/>
          </w:tcPr>
          <w:p w14:paraId="492EAF81" w14:textId="30658DB5" w:rsidR="00FA05DD" w:rsidRPr="00E15039" w:rsidRDefault="00F33B53">
            <w:pPr>
              <w:pStyle w:val="TableParagraph"/>
              <w:ind w:left="117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F0FC1DB" w14:textId="0BB7FA0E" w:rsidR="00FA05DD" w:rsidRPr="00E15039" w:rsidRDefault="00904E7B" w:rsidP="00A465F2">
            <w:pPr>
              <w:pStyle w:val="TableParagraph"/>
              <w:ind w:left="123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31</w:t>
            </w:r>
          </w:p>
        </w:tc>
        <w:tc>
          <w:tcPr>
            <w:tcW w:w="1896" w:type="dxa"/>
          </w:tcPr>
          <w:p w14:paraId="3A8CA7CE" w14:textId="4869C0B2" w:rsidR="00FA05DD" w:rsidRPr="00E15039" w:rsidRDefault="0032080B" w:rsidP="00C11A6D">
            <w:pPr>
              <w:pStyle w:val="TableParagraph"/>
              <w:ind w:left="532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904E7B" w:rsidRPr="00E15039">
              <w:rPr>
                <w:w w:val="105"/>
                <w:sz w:val="16"/>
                <w:szCs w:val="16"/>
              </w:rPr>
              <w:t>24</w:t>
            </w:r>
          </w:p>
        </w:tc>
      </w:tr>
      <w:tr w:rsidR="00FA05DD" w:rsidRPr="00FE0830" w14:paraId="0720F705" w14:textId="77777777">
        <w:trPr>
          <w:trHeight w:hRule="exact" w:val="218"/>
        </w:trPr>
        <w:tc>
          <w:tcPr>
            <w:tcW w:w="3199" w:type="dxa"/>
          </w:tcPr>
          <w:p w14:paraId="5EC54485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Law, MSL</w:t>
            </w:r>
          </w:p>
        </w:tc>
        <w:tc>
          <w:tcPr>
            <w:tcW w:w="2016" w:type="dxa"/>
          </w:tcPr>
          <w:p w14:paraId="50E28D63" w14:textId="1456D8AD" w:rsidR="00FA05DD" w:rsidRPr="00E15039" w:rsidRDefault="00F33B53">
            <w:pPr>
              <w:pStyle w:val="TableParagraph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E56FE76" w14:textId="054CD5BC" w:rsidR="00FA05DD" w:rsidRPr="00E15039" w:rsidRDefault="0032080B" w:rsidP="00A465F2">
            <w:pPr>
              <w:pStyle w:val="TableParagraph"/>
              <w:ind w:left="131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September </w:t>
            </w:r>
            <w:r w:rsidR="00904E7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0A6CB323" w14:textId="72109869" w:rsidR="00FA05DD" w:rsidRPr="00E15039" w:rsidRDefault="00904E7B" w:rsidP="00C11A6D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31</w:t>
            </w:r>
          </w:p>
        </w:tc>
      </w:tr>
      <w:tr w:rsidR="00FA05DD" w:rsidRPr="00FE0830" w14:paraId="4A9B0F15" w14:textId="77777777">
        <w:trPr>
          <w:trHeight w:hRule="exact" w:val="216"/>
        </w:trPr>
        <w:tc>
          <w:tcPr>
            <w:tcW w:w="3199" w:type="dxa"/>
          </w:tcPr>
          <w:p w14:paraId="16B1423A" w14:textId="78ACDEAD" w:rsidR="00FA05DD" w:rsidRPr="00E15039" w:rsidRDefault="008D0232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Law, All</w:t>
            </w:r>
            <w:r w:rsidR="005F700B" w:rsidRPr="00E15039">
              <w:rPr>
                <w:sz w:val="16"/>
                <w:szCs w:val="16"/>
              </w:rPr>
              <w:t xml:space="preserve"> Others</w:t>
            </w:r>
          </w:p>
        </w:tc>
        <w:tc>
          <w:tcPr>
            <w:tcW w:w="2016" w:type="dxa"/>
          </w:tcPr>
          <w:p w14:paraId="29466285" w14:textId="746BB896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C3E4BAE" w14:textId="414569CD" w:rsidR="00FA05DD" w:rsidRPr="00E15039" w:rsidRDefault="00904E7B" w:rsidP="00A465F2">
            <w:pPr>
              <w:pStyle w:val="TableParagraph"/>
              <w:ind w:left="130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31</w:t>
            </w:r>
          </w:p>
        </w:tc>
        <w:tc>
          <w:tcPr>
            <w:tcW w:w="1896" w:type="dxa"/>
          </w:tcPr>
          <w:p w14:paraId="4CEA1100" w14:textId="6CF74B6D" w:rsidR="00FA05DD" w:rsidRPr="00E15039" w:rsidRDefault="005F700B" w:rsidP="00A465F2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32080B" w:rsidRPr="00E15039">
              <w:rPr>
                <w:w w:val="105"/>
                <w:sz w:val="16"/>
                <w:szCs w:val="16"/>
              </w:rPr>
              <w:t>2</w:t>
            </w:r>
            <w:r w:rsidR="00904E7B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FA05DD" w:rsidRPr="00FE0830" w14:paraId="20F9EDC2" w14:textId="77777777">
        <w:trPr>
          <w:trHeight w:hRule="exact" w:val="216"/>
        </w:trPr>
        <w:tc>
          <w:tcPr>
            <w:tcW w:w="3199" w:type="dxa"/>
          </w:tcPr>
          <w:p w14:paraId="399E698D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Medicine, Year 1</w:t>
            </w:r>
          </w:p>
        </w:tc>
        <w:tc>
          <w:tcPr>
            <w:tcW w:w="2016" w:type="dxa"/>
          </w:tcPr>
          <w:p w14:paraId="0D4426A9" w14:textId="6F03117B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A8BCC1B" w14:textId="0399728B" w:rsidR="00FA05DD" w:rsidRPr="00E15039" w:rsidRDefault="0028420B" w:rsidP="006406C8">
            <w:pPr>
              <w:pStyle w:val="TableParagraph"/>
              <w:ind w:left="130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31</w:t>
            </w:r>
          </w:p>
        </w:tc>
        <w:tc>
          <w:tcPr>
            <w:tcW w:w="1896" w:type="dxa"/>
          </w:tcPr>
          <w:p w14:paraId="3021EFD1" w14:textId="1B4B0C6A" w:rsidR="00FA05DD" w:rsidRPr="00E15039" w:rsidRDefault="00A66610">
            <w:pPr>
              <w:pStyle w:val="TableParagraph"/>
              <w:ind w:left="58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28420B" w:rsidRPr="00E15039">
              <w:rPr>
                <w:w w:val="105"/>
                <w:sz w:val="16"/>
                <w:szCs w:val="16"/>
              </w:rPr>
              <w:t>3</w:t>
            </w:r>
          </w:p>
        </w:tc>
      </w:tr>
      <w:tr w:rsidR="00FA05DD" w:rsidRPr="00FE0830" w14:paraId="36724C91" w14:textId="77777777">
        <w:trPr>
          <w:trHeight w:hRule="exact" w:val="218"/>
        </w:trPr>
        <w:tc>
          <w:tcPr>
            <w:tcW w:w="3199" w:type="dxa"/>
          </w:tcPr>
          <w:p w14:paraId="2F22F43C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Medicine, Year 2</w:t>
            </w:r>
          </w:p>
        </w:tc>
        <w:tc>
          <w:tcPr>
            <w:tcW w:w="2016" w:type="dxa"/>
          </w:tcPr>
          <w:p w14:paraId="6B006395" w14:textId="38766CBB" w:rsidR="00FA05DD" w:rsidRPr="00E15039" w:rsidRDefault="00F33B53">
            <w:pPr>
              <w:pStyle w:val="TableParagraph"/>
              <w:spacing w:before="1" w:line="240" w:lineRule="auto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8F93767" w14:textId="70BB2CD2" w:rsidR="00FA05DD" w:rsidRPr="00E15039" w:rsidRDefault="0028420B">
            <w:pPr>
              <w:pStyle w:val="TableParagraph"/>
              <w:spacing w:before="1" w:line="240" w:lineRule="auto"/>
              <w:ind w:left="129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31</w:t>
            </w:r>
          </w:p>
        </w:tc>
        <w:tc>
          <w:tcPr>
            <w:tcW w:w="1896" w:type="dxa"/>
          </w:tcPr>
          <w:p w14:paraId="5BCF3006" w14:textId="1B4F2E86" w:rsidR="00FA05DD" w:rsidRPr="00E15039" w:rsidRDefault="00AE50D1">
            <w:pPr>
              <w:pStyle w:val="TableParagraph"/>
              <w:spacing w:before="1" w:line="240" w:lineRule="auto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 </w:t>
            </w:r>
            <w:r w:rsidR="00A66610" w:rsidRPr="00E15039">
              <w:rPr>
                <w:w w:val="105"/>
                <w:sz w:val="16"/>
                <w:szCs w:val="16"/>
              </w:rPr>
              <w:t xml:space="preserve">August </w:t>
            </w:r>
            <w:r w:rsidR="0028420B" w:rsidRPr="00E15039">
              <w:rPr>
                <w:w w:val="105"/>
                <w:sz w:val="16"/>
                <w:szCs w:val="16"/>
              </w:rPr>
              <w:t>3</w:t>
            </w:r>
          </w:p>
        </w:tc>
      </w:tr>
      <w:tr w:rsidR="00FA05DD" w:rsidRPr="00FE0830" w14:paraId="48F088DC" w14:textId="77777777">
        <w:trPr>
          <w:trHeight w:hRule="exact" w:val="216"/>
        </w:trPr>
        <w:tc>
          <w:tcPr>
            <w:tcW w:w="3199" w:type="dxa"/>
          </w:tcPr>
          <w:p w14:paraId="59F03037" w14:textId="7C7A0CE0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edicine, Years 3 &amp; 4</w:t>
            </w:r>
            <w:r w:rsidR="00FE0830" w:rsidRPr="00E15039">
              <w:rPr>
                <w:w w:val="105"/>
                <w:sz w:val="16"/>
                <w:szCs w:val="16"/>
              </w:rPr>
              <w:t xml:space="preserve"> A</w:t>
            </w:r>
          </w:p>
        </w:tc>
        <w:tc>
          <w:tcPr>
            <w:tcW w:w="2016" w:type="dxa"/>
          </w:tcPr>
          <w:p w14:paraId="6E768A24" w14:textId="617DE4F8" w:rsidR="00FA05DD" w:rsidRPr="00E15039" w:rsidRDefault="00F33B53">
            <w:pPr>
              <w:pStyle w:val="TableParagraph"/>
              <w:ind w:left="120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49E70F3" w14:textId="5D81E005" w:rsidR="00FA05DD" w:rsidRPr="00E15039" w:rsidRDefault="00D35E80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3</w:t>
            </w:r>
          </w:p>
        </w:tc>
        <w:tc>
          <w:tcPr>
            <w:tcW w:w="1896" w:type="dxa"/>
          </w:tcPr>
          <w:p w14:paraId="5D600D71" w14:textId="12D4EBEB" w:rsidR="00FA05DD" w:rsidRPr="00E15039" w:rsidRDefault="00D35E80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6</w:t>
            </w:r>
          </w:p>
        </w:tc>
      </w:tr>
      <w:tr w:rsidR="00FE0830" w:rsidRPr="00FE0830" w14:paraId="04710EEB" w14:textId="77777777">
        <w:trPr>
          <w:trHeight w:hRule="exact" w:val="218"/>
        </w:trPr>
        <w:tc>
          <w:tcPr>
            <w:tcW w:w="3199" w:type="dxa"/>
          </w:tcPr>
          <w:p w14:paraId="4B6BD5ED" w14:textId="3CC0979C" w:rsidR="00FE0830" w:rsidRPr="00E15039" w:rsidRDefault="00FE0830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edicine, Years 3&amp;4 B</w:t>
            </w:r>
          </w:p>
        </w:tc>
        <w:tc>
          <w:tcPr>
            <w:tcW w:w="2016" w:type="dxa"/>
          </w:tcPr>
          <w:p w14:paraId="02FABF8A" w14:textId="05B6F26F" w:rsidR="00FE0830" w:rsidRPr="00E15039" w:rsidRDefault="00FE0830">
            <w:pPr>
              <w:pStyle w:val="TableParagraph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6892CDD3" w14:textId="38510796" w:rsidR="00FE0830" w:rsidRPr="00E15039" w:rsidRDefault="00D35E80" w:rsidP="006406C8">
            <w:pPr>
              <w:pStyle w:val="TableParagraph"/>
              <w:ind w:left="127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eptember 25</w:t>
            </w:r>
          </w:p>
        </w:tc>
        <w:tc>
          <w:tcPr>
            <w:tcW w:w="1896" w:type="dxa"/>
          </w:tcPr>
          <w:p w14:paraId="62EEF670" w14:textId="70823920" w:rsidR="00FE0830" w:rsidRPr="00E15039" w:rsidRDefault="00D35E80">
            <w:pPr>
              <w:pStyle w:val="TableParagraph"/>
              <w:ind w:left="533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eptember 28</w:t>
            </w:r>
          </w:p>
        </w:tc>
      </w:tr>
      <w:tr w:rsidR="00FA05DD" w:rsidRPr="00FE0830" w14:paraId="7233F353" w14:textId="77777777">
        <w:trPr>
          <w:trHeight w:hRule="exact" w:val="216"/>
        </w:trPr>
        <w:tc>
          <w:tcPr>
            <w:tcW w:w="3199" w:type="dxa"/>
          </w:tcPr>
          <w:p w14:paraId="16D6C5E1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Nursing</w:t>
            </w:r>
          </w:p>
        </w:tc>
        <w:tc>
          <w:tcPr>
            <w:tcW w:w="2016" w:type="dxa"/>
          </w:tcPr>
          <w:p w14:paraId="4872031B" w14:textId="4AF2E172" w:rsidR="00FA05DD" w:rsidRPr="00E15039" w:rsidRDefault="00F33B53">
            <w:pPr>
              <w:pStyle w:val="TableParagraph"/>
              <w:spacing w:before="9" w:line="240" w:lineRule="auto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</w:t>
            </w:r>
            <w:r w:rsidR="0049252D" w:rsidRPr="00E15039">
              <w:rPr>
                <w:sz w:val="16"/>
                <w:szCs w:val="16"/>
              </w:rPr>
              <w:t>,</w:t>
            </w:r>
            <w:r w:rsidR="00331F98" w:rsidRPr="00E15039">
              <w:rPr>
                <w:sz w:val="16"/>
                <w:szCs w:val="16"/>
              </w:rPr>
              <w:t xml:space="preserve"> </w:t>
            </w:r>
            <w:r w:rsidRPr="00E15039">
              <w:rPr>
                <w:sz w:val="16"/>
                <w:szCs w:val="16"/>
              </w:rPr>
              <w:t>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8EE0FC1" w14:textId="6C197E85" w:rsidR="00FA05DD" w:rsidRPr="00E15039" w:rsidRDefault="005F700B" w:rsidP="00A465F2">
            <w:pPr>
              <w:pStyle w:val="TableParagraph"/>
              <w:ind w:left="131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C11A6D" w:rsidRPr="00E15039">
              <w:rPr>
                <w:w w:val="105"/>
                <w:sz w:val="16"/>
                <w:szCs w:val="16"/>
              </w:rPr>
              <w:t>2</w:t>
            </w:r>
            <w:r w:rsidR="006C3BD8" w:rsidRPr="00E15039">
              <w:rPr>
                <w:w w:val="105"/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14:paraId="3FDF3D00" w14:textId="098CD112" w:rsidR="00FA05DD" w:rsidRPr="00E15039" w:rsidRDefault="00C11A6D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40606A" w:rsidRPr="00FE0830" w14:paraId="540F894C" w14:textId="77777777">
        <w:trPr>
          <w:trHeight w:hRule="exact" w:val="216"/>
        </w:trPr>
        <w:tc>
          <w:tcPr>
            <w:tcW w:w="3199" w:type="dxa"/>
          </w:tcPr>
          <w:p w14:paraId="77C6E5F0" w14:textId="02B32449" w:rsidR="0040606A" w:rsidRPr="00E15039" w:rsidRDefault="0040606A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Nursing A</w:t>
            </w:r>
          </w:p>
        </w:tc>
        <w:tc>
          <w:tcPr>
            <w:tcW w:w="2016" w:type="dxa"/>
          </w:tcPr>
          <w:p w14:paraId="247017FC" w14:textId="3AD9164A" w:rsidR="0040606A" w:rsidRPr="00E15039" w:rsidRDefault="00A70BA9">
            <w:pPr>
              <w:pStyle w:val="TableParagraph"/>
              <w:spacing w:before="9" w:line="240" w:lineRule="auto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6</w:t>
            </w:r>
          </w:p>
        </w:tc>
        <w:tc>
          <w:tcPr>
            <w:tcW w:w="1858" w:type="dxa"/>
          </w:tcPr>
          <w:p w14:paraId="7B54D252" w14:textId="20D40D87" w:rsidR="0040606A" w:rsidRPr="00E15039" w:rsidRDefault="00A44D44" w:rsidP="00A465F2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6C3BD8" w:rsidRPr="00E15039">
              <w:rPr>
                <w:w w:val="105"/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14:paraId="00158157" w14:textId="63E683EE" w:rsidR="0040606A" w:rsidRPr="00E15039" w:rsidRDefault="00A44D44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40606A" w:rsidRPr="00FE0830" w14:paraId="50C6CE99" w14:textId="77777777">
        <w:trPr>
          <w:trHeight w:hRule="exact" w:val="216"/>
        </w:trPr>
        <w:tc>
          <w:tcPr>
            <w:tcW w:w="3199" w:type="dxa"/>
          </w:tcPr>
          <w:p w14:paraId="2147EA33" w14:textId="7E179E80" w:rsidR="0040606A" w:rsidRPr="00E15039" w:rsidRDefault="00A44D44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Nursing B</w:t>
            </w:r>
          </w:p>
        </w:tc>
        <w:tc>
          <w:tcPr>
            <w:tcW w:w="2016" w:type="dxa"/>
          </w:tcPr>
          <w:p w14:paraId="5EF06F0E" w14:textId="7DE93091" w:rsidR="0040606A" w:rsidRPr="00E15039" w:rsidRDefault="00A70BA9">
            <w:pPr>
              <w:pStyle w:val="TableParagraph"/>
              <w:spacing w:before="9" w:line="240" w:lineRule="auto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6</w:t>
            </w:r>
          </w:p>
        </w:tc>
        <w:tc>
          <w:tcPr>
            <w:tcW w:w="1858" w:type="dxa"/>
          </w:tcPr>
          <w:p w14:paraId="48E165B2" w14:textId="5E61490F" w:rsidR="0040606A" w:rsidRPr="00E15039" w:rsidRDefault="006C3BD8" w:rsidP="00A465F2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8</w:t>
            </w:r>
          </w:p>
        </w:tc>
        <w:tc>
          <w:tcPr>
            <w:tcW w:w="1896" w:type="dxa"/>
          </w:tcPr>
          <w:p w14:paraId="0A072FF0" w14:textId="4D8502AD" w:rsidR="0040606A" w:rsidRPr="00E15039" w:rsidRDefault="007C4085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October </w:t>
            </w:r>
            <w:r w:rsidR="006C3BD8" w:rsidRPr="00E15039">
              <w:rPr>
                <w:w w:val="105"/>
                <w:sz w:val="16"/>
                <w:szCs w:val="16"/>
              </w:rPr>
              <w:t>19</w:t>
            </w:r>
          </w:p>
        </w:tc>
      </w:tr>
      <w:tr w:rsidR="002A54C7" w:rsidRPr="00FE0830" w14:paraId="17549073" w14:textId="77777777">
        <w:trPr>
          <w:trHeight w:hRule="exact" w:val="216"/>
        </w:trPr>
        <w:tc>
          <w:tcPr>
            <w:tcW w:w="3199" w:type="dxa"/>
          </w:tcPr>
          <w:p w14:paraId="75B60D59" w14:textId="57FC2D60" w:rsidR="002A54C7" w:rsidRPr="00E15039" w:rsidRDefault="002A54C7">
            <w:pPr>
              <w:pStyle w:val="TableParagraph"/>
              <w:spacing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Pharmacy Year 1</w:t>
            </w:r>
          </w:p>
        </w:tc>
        <w:tc>
          <w:tcPr>
            <w:tcW w:w="2016" w:type="dxa"/>
          </w:tcPr>
          <w:p w14:paraId="642B0950" w14:textId="40FEDCB2" w:rsidR="002A54C7" w:rsidRPr="00E15039" w:rsidRDefault="002A54C7">
            <w:pPr>
              <w:pStyle w:val="TableParagraph"/>
              <w:ind w:left="124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6211372C" w14:textId="4AA8D50F" w:rsidR="002A54C7" w:rsidRPr="00E15039" w:rsidRDefault="002A54C7" w:rsidP="00016CFA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</w:t>
            </w:r>
            <w:r w:rsidR="006C3BD8" w:rsidRPr="00E15039">
              <w:rPr>
                <w:w w:val="105"/>
                <w:sz w:val="16"/>
                <w:szCs w:val="16"/>
              </w:rPr>
              <w:t xml:space="preserve"> 7</w:t>
            </w:r>
          </w:p>
        </w:tc>
        <w:tc>
          <w:tcPr>
            <w:tcW w:w="1896" w:type="dxa"/>
          </w:tcPr>
          <w:p w14:paraId="497E8F84" w14:textId="5A796D4E" w:rsidR="002A54C7" w:rsidRPr="00E15039" w:rsidRDefault="002A54C7" w:rsidP="00016CFA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1</w:t>
            </w:r>
            <w:r w:rsidR="006C3BD8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4756B0B1" w14:textId="77777777">
        <w:trPr>
          <w:trHeight w:hRule="exact" w:val="216"/>
        </w:trPr>
        <w:tc>
          <w:tcPr>
            <w:tcW w:w="3199" w:type="dxa"/>
          </w:tcPr>
          <w:p w14:paraId="4E0ABE8C" w14:textId="0EF2E481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Pharmacy</w:t>
            </w:r>
            <w:r w:rsidR="00BD18D0" w:rsidRPr="00E15039">
              <w:rPr>
                <w:w w:val="115"/>
                <w:sz w:val="16"/>
                <w:szCs w:val="16"/>
              </w:rPr>
              <w:t xml:space="preserve"> </w:t>
            </w:r>
            <w:r w:rsidR="00904E7B" w:rsidRPr="00E15039">
              <w:rPr>
                <w:w w:val="115"/>
                <w:sz w:val="16"/>
                <w:szCs w:val="16"/>
              </w:rPr>
              <w:t>Year 2-3</w:t>
            </w:r>
          </w:p>
        </w:tc>
        <w:tc>
          <w:tcPr>
            <w:tcW w:w="2016" w:type="dxa"/>
          </w:tcPr>
          <w:p w14:paraId="0D3CE365" w14:textId="28C748FB" w:rsidR="00FA05DD" w:rsidRPr="00E15039" w:rsidRDefault="00F33B53">
            <w:pPr>
              <w:pStyle w:val="TableParagraph"/>
              <w:ind w:left="124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3EC47B2" w14:textId="1C8801A6" w:rsidR="00FA05DD" w:rsidRPr="00E15039" w:rsidRDefault="005F700B" w:rsidP="00016CFA">
            <w:pPr>
              <w:pStyle w:val="TableParagraph"/>
              <w:ind w:left="131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8A1683" w:rsidRPr="00E15039">
              <w:rPr>
                <w:w w:val="105"/>
                <w:sz w:val="16"/>
                <w:szCs w:val="16"/>
              </w:rPr>
              <w:t>1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4A8765BC" w14:textId="19D87DF4" w:rsidR="00FA05DD" w:rsidRPr="00E15039" w:rsidRDefault="005F700B" w:rsidP="00016CFA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DF75E5" w:rsidRPr="00E15039">
              <w:rPr>
                <w:w w:val="105"/>
                <w:sz w:val="16"/>
                <w:szCs w:val="16"/>
              </w:rPr>
              <w:t>2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904E7B" w:rsidRPr="00FE0830" w14:paraId="58B73033" w14:textId="77777777">
        <w:trPr>
          <w:trHeight w:hRule="exact" w:val="216"/>
        </w:trPr>
        <w:tc>
          <w:tcPr>
            <w:tcW w:w="3199" w:type="dxa"/>
          </w:tcPr>
          <w:p w14:paraId="680E9504" w14:textId="5475F16D" w:rsidR="00904E7B" w:rsidRPr="00E15039" w:rsidRDefault="006C3BD8">
            <w:pPr>
              <w:pStyle w:val="TableParagraph"/>
              <w:spacing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Pharmacy Year 4</w:t>
            </w:r>
          </w:p>
        </w:tc>
        <w:tc>
          <w:tcPr>
            <w:tcW w:w="2016" w:type="dxa"/>
          </w:tcPr>
          <w:p w14:paraId="1277A2C2" w14:textId="57811F1F" w:rsidR="00904E7B" w:rsidRPr="00E15039" w:rsidRDefault="006C3BD8">
            <w:pPr>
              <w:pStyle w:val="TableParagraph"/>
              <w:ind w:left="124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6</w:t>
            </w:r>
          </w:p>
        </w:tc>
        <w:tc>
          <w:tcPr>
            <w:tcW w:w="1858" w:type="dxa"/>
          </w:tcPr>
          <w:p w14:paraId="12AB99F6" w14:textId="1C3F2764" w:rsidR="00904E7B" w:rsidRPr="00E15039" w:rsidRDefault="006C3BD8" w:rsidP="00016CFA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ay 8</w:t>
            </w:r>
          </w:p>
        </w:tc>
        <w:tc>
          <w:tcPr>
            <w:tcW w:w="1896" w:type="dxa"/>
          </w:tcPr>
          <w:p w14:paraId="5C3E2FA8" w14:textId="683B673B" w:rsidR="00904E7B" w:rsidRPr="00E15039" w:rsidRDefault="006C3BD8" w:rsidP="00016CFA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ay 18</w:t>
            </w:r>
          </w:p>
        </w:tc>
      </w:tr>
      <w:tr w:rsidR="00FA05DD" w:rsidRPr="00FE0830" w14:paraId="2190BA88" w14:textId="77777777">
        <w:trPr>
          <w:trHeight w:hRule="exact" w:val="218"/>
        </w:trPr>
        <w:tc>
          <w:tcPr>
            <w:tcW w:w="3199" w:type="dxa"/>
          </w:tcPr>
          <w:p w14:paraId="63C55682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Physical Therapy, Year 1</w:t>
            </w:r>
          </w:p>
        </w:tc>
        <w:tc>
          <w:tcPr>
            <w:tcW w:w="2016" w:type="dxa"/>
          </w:tcPr>
          <w:p w14:paraId="24949BC2" w14:textId="529909CC" w:rsidR="00FA05DD" w:rsidRPr="00E15039" w:rsidRDefault="00F33B53">
            <w:pPr>
              <w:pStyle w:val="TableParagraph"/>
              <w:spacing w:before="1" w:line="240" w:lineRule="auto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42835D8" w14:textId="38EF1666" w:rsidR="00FA05DD" w:rsidRPr="00E15039" w:rsidRDefault="00C11A6D">
            <w:pPr>
              <w:pStyle w:val="TableParagraph"/>
              <w:spacing w:before="9" w:line="240" w:lineRule="auto"/>
              <w:ind w:left="282" w:right="133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September </w:t>
            </w:r>
            <w:r w:rsidR="00FE0830" w:rsidRPr="00E15039">
              <w:rPr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14:paraId="45A68D8A" w14:textId="7FD24C9B" w:rsidR="00FA05DD" w:rsidRPr="00E15039" w:rsidRDefault="0028420B">
            <w:pPr>
              <w:pStyle w:val="TableParagraph"/>
              <w:spacing w:line="240" w:lineRule="auto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ugust 31</w:t>
            </w:r>
          </w:p>
        </w:tc>
      </w:tr>
      <w:tr w:rsidR="00FA05DD" w:rsidRPr="00FE0830" w14:paraId="4DF8FD92" w14:textId="77777777">
        <w:trPr>
          <w:trHeight w:hRule="exact" w:val="216"/>
        </w:trPr>
        <w:tc>
          <w:tcPr>
            <w:tcW w:w="3199" w:type="dxa"/>
          </w:tcPr>
          <w:p w14:paraId="4850AD40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Physical Therapy, Year 2</w:t>
            </w:r>
          </w:p>
        </w:tc>
        <w:tc>
          <w:tcPr>
            <w:tcW w:w="2016" w:type="dxa"/>
          </w:tcPr>
          <w:p w14:paraId="5A1352C8" w14:textId="788C5B7F" w:rsidR="00FA05DD" w:rsidRPr="00E15039" w:rsidRDefault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325B9707" w14:textId="4DE41DAB" w:rsidR="00FA05DD" w:rsidRPr="00E15039" w:rsidRDefault="005F700B" w:rsidP="00A465F2">
            <w:pPr>
              <w:pStyle w:val="TableParagraph"/>
              <w:ind w:left="133" w:right="41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FE0830" w:rsidRPr="00E15039">
              <w:rPr>
                <w:w w:val="105"/>
                <w:sz w:val="16"/>
                <w:szCs w:val="16"/>
              </w:rPr>
              <w:t>15</w:t>
            </w:r>
          </w:p>
        </w:tc>
        <w:tc>
          <w:tcPr>
            <w:tcW w:w="1896" w:type="dxa"/>
          </w:tcPr>
          <w:p w14:paraId="7EBDAF3F" w14:textId="2C6996F5" w:rsidR="00FA05DD" w:rsidRPr="00E15039" w:rsidRDefault="005F700B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C22E10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6FC9C54E" w14:textId="77777777">
        <w:trPr>
          <w:trHeight w:hRule="exact" w:val="218"/>
        </w:trPr>
        <w:tc>
          <w:tcPr>
            <w:tcW w:w="3199" w:type="dxa"/>
          </w:tcPr>
          <w:p w14:paraId="6424A347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Physical Therapy, Year 3</w:t>
            </w:r>
          </w:p>
        </w:tc>
        <w:tc>
          <w:tcPr>
            <w:tcW w:w="2016" w:type="dxa"/>
          </w:tcPr>
          <w:p w14:paraId="6C98C171" w14:textId="60552187" w:rsidR="00FA05DD" w:rsidRPr="00E15039" w:rsidRDefault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3B420669" w14:textId="3FE73491" w:rsidR="00FA05DD" w:rsidRPr="00E15039" w:rsidRDefault="00E66D41" w:rsidP="00A465F2">
            <w:pPr>
              <w:pStyle w:val="TableParagraph"/>
              <w:spacing w:line="206" w:lineRule="exact"/>
              <w:ind w:left="133" w:right="60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October </w:t>
            </w:r>
            <w:r w:rsidR="008B70DB" w:rsidRPr="00E15039">
              <w:rPr>
                <w:sz w:val="16"/>
                <w:szCs w:val="16"/>
              </w:rPr>
              <w:t>5</w:t>
            </w:r>
          </w:p>
        </w:tc>
        <w:tc>
          <w:tcPr>
            <w:tcW w:w="1896" w:type="dxa"/>
          </w:tcPr>
          <w:p w14:paraId="6EFCB572" w14:textId="32742E76" w:rsidR="00FA05DD" w:rsidRPr="00E15039" w:rsidRDefault="0028420B">
            <w:pPr>
              <w:pStyle w:val="TableParagraph"/>
              <w:ind w:left="54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eptember 21</w:t>
            </w:r>
          </w:p>
        </w:tc>
      </w:tr>
      <w:tr w:rsidR="00FA05DD" w:rsidRPr="00FE0830" w14:paraId="413D9E18" w14:textId="77777777">
        <w:trPr>
          <w:trHeight w:hRule="exact" w:val="216"/>
        </w:trPr>
        <w:tc>
          <w:tcPr>
            <w:tcW w:w="3199" w:type="dxa"/>
          </w:tcPr>
          <w:p w14:paraId="2AA33AF2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Public Health</w:t>
            </w:r>
          </w:p>
        </w:tc>
        <w:tc>
          <w:tcPr>
            <w:tcW w:w="2016" w:type="dxa"/>
          </w:tcPr>
          <w:p w14:paraId="53192842" w14:textId="7C4A66A8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72A5DB9" w14:textId="39BCD53C" w:rsidR="00FA05DD" w:rsidRPr="00E15039" w:rsidRDefault="00C11A6D">
            <w:pPr>
              <w:pStyle w:val="TableParagraph"/>
              <w:spacing w:line="206" w:lineRule="exact"/>
              <w:ind w:left="133" w:right="121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655224" w:rsidRPr="00E15039">
              <w:rPr>
                <w:sz w:val="16"/>
                <w:szCs w:val="16"/>
              </w:rPr>
              <w:t>23</w:t>
            </w:r>
          </w:p>
        </w:tc>
        <w:tc>
          <w:tcPr>
            <w:tcW w:w="1896" w:type="dxa"/>
          </w:tcPr>
          <w:p w14:paraId="7F5A2B57" w14:textId="22B76AFE" w:rsidR="00FA05DD" w:rsidRPr="00E15039" w:rsidRDefault="00C11A6D">
            <w:pPr>
              <w:pStyle w:val="TableParagraph"/>
              <w:spacing w:line="206" w:lineRule="exact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655224" w:rsidRPr="00E15039">
              <w:rPr>
                <w:sz w:val="16"/>
                <w:szCs w:val="16"/>
              </w:rPr>
              <w:t>2</w:t>
            </w:r>
            <w:r w:rsidR="00D35E80" w:rsidRPr="00E15039">
              <w:rPr>
                <w:sz w:val="16"/>
                <w:szCs w:val="16"/>
              </w:rPr>
              <w:t>6</w:t>
            </w:r>
          </w:p>
        </w:tc>
      </w:tr>
      <w:tr w:rsidR="00FA05DD" w:rsidRPr="00FE0830" w14:paraId="428B94AC" w14:textId="77777777">
        <w:trPr>
          <w:trHeight w:hRule="exact" w:val="218"/>
        </w:trPr>
        <w:tc>
          <w:tcPr>
            <w:tcW w:w="3199" w:type="dxa"/>
          </w:tcPr>
          <w:p w14:paraId="73E6D15D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ocial Work</w:t>
            </w:r>
          </w:p>
        </w:tc>
        <w:tc>
          <w:tcPr>
            <w:tcW w:w="2016" w:type="dxa"/>
          </w:tcPr>
          <w:p w14:paraId="78FAC409" w14:textId="5A5503D3" w:rsidR="00FA05DD" w:rsidRPr="00E15039" w:rsidRDefault="0028420B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June, 2026</w:t>
            </w:r>
          </w:p>
        </w:tc>
        <w:tc>
          <w:tcPr>
            <w:tcW w:w="1858" w:type="dxa"/>
          </w:tcPr>
          <w:p w14:paraId="473F72CC" w14:textId="02583794" w:rsidR="00FA05DD" w:rsidRPr="00E15039" w:rsidRDefault="003632E6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8A1683" w:rsidRPr="00E15039">
              <w:rPr>
                <w:w w:val="105"/>
                <w:sz w:val="16"/>
                <w:szCs w:val="16"/>
              </w:rPr>
              <w:t>2</w:t>
            </w:r>
            <w:r w:rsidR="0028420B" w:rsidRPr="00E15039">
              <w:rPr>
                <w:w w:val="105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14:paraId="6823DABE" w14:textId="22EC8062" w:rsidR="00FA05DD" w:rsidRPr="00E15039" w:rsidRDefault="005F700B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3632E6" w:rsidRPr="00E15039">
              <w:rPr>
                <w:w w:val="105"/>
                <w:sz w:val="16"/>
                <w:szCs w:val="16"/>
              </w:rPr>
              <w:t>2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</w:tr>
    </w:tbl>
    <w:p w14:paraId="7FD368AA" w14:textId="77777777" w:rsidR="00FA05DD" w:rsidRPr="003D070E" w:rsidRDefault="00FA05DD">
      <w:pPr>
        <w:pStyle w:val="BodyText"/>
        <w:spacing w:before="4"/>
        <w:ind w:left="0"/>
        <w:rPr>
          <w:sz w:val="8"/>
        </w:rPr>
      </w:pPr>
    </w:p>
    <w:p w14:paraId="38C096B3" w14:textId="71F2E4CB" w:rsidR="00FA05DD" w:rsidRPr="00E15039" w:rsidRDefault="006F2D86" w:rsidP="006F2D86">
      <w:pPr>
        <w:pStyle w:val="BodyText"/>
        <w:spacing w:before="109"/>
        <w:ind w:left="0"/>
        <w:rPr>
          <w:sz w:val="14"/>
          <w:szCs w:val="16"/>
        </w:rPr>
      </w:pPr>
      <w:r w:rsidRPr="00E15039">
        <w:rPr>
          <w:w w:val="105"/>
          <w:sz w:val="14"/>
          <w:szCs w:val="16"/>
        </w:rPr>
        <w:t xml:space="preserve">     </w:t>
      </w:r>
      <w:r w:rsidR="005F700B" w:rsidRPr="00E15039">
        <w:rPr>
          <w:w w:val="105"/>
          <w:sz w:val="14"/>
          <w:szCs w:val="16"/>
        </w:rPr>
        <w:t>Labor Day</w:t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7A7E98" w:rsidRPr="00E15039">
        <w:rPr>
          <w:w w:val="105"/>
          <w:sz w:val="14"/>
          <w:szCs w:val="16"/>
        </w:rPr>
        <w:t xml:space="preserve">September </w:t>
      </w:r>
      <w:r w:rsidR="00904E7B" w:rsidRPr="00E15039">
        <w:rPr>
          <w:w w:val="105"/>
          <w:sz w:val="14"/>
          <w:szCs w:val="16"/>
        </w:rPr>
        <w:t>7</w:t>
      </w:r>
      <w:r w:rsidR="007A7E98" w:rsidRPr="00E15039">
        <w:rPr>
          <w:w w:val="105"/>
          <w:sz w:val="14"/>
          <w:szCs w:val="16"/>
        </w:rPr>
        <w:t>, 202</w:t>
      </w:r>
      <w:r w:rsidR="00904E7B" w:rsidRPr="00E15039">
        <w:rPr>
          <w:w w:val="105"/>
          <w:sz w:val="14"/>
          <w:szCs w:val="16"/>
        </w:rPr>
        <w:t>6</w:t>
      </w:r>
      <w:r w:rsidR="007A7E98" w:rsidRPr="00E15039">
        <w:rPr>
          <w:w w:val="105"/>
          <w:sz w:val="14"/>
          <w:szCs w:val="16"/>
        </w:rPr>
        <w:t xml:space="preserve"> (Monday)</w:t>
      </w:r>
    </w:p>
    <w:p w14:paraId="000562C6" w14:textId="0AA7F40D" w:rsidR="007A7E98" w:rsidRPr="00E15039" w:rsidRDefault="005F700B">
      <w:pPr>
        <w:pStyle w:val="BodyText"/>
        <w:spacing w:before="2"/>
        <w:ind w:right="-17"/>
        <w:rPr>
          <w:w w:val="110"/>
          <w:sz w:val="14"/>
          <w:szCs w:val="16"/>
        </w:rPr>
      </w:pPr>
      <w:r w:rsidRPr="00E15039">
        <w:rPr>
          <w:w w:val="110"/>
          <w:sz w:val="14"/>
          <w:szCs w:val="16"/>
        </w:rPr>
        <w:t>Graduation</w:t>
      </w:r>
      <w:r w:rsidRPr="00E15039">
        <w:rPr>
          <w:spacing w:val="-33"/>
          <w:w w:val="110"/>
          <w:sz w:val="14"/>
          <w:szCs w:val="16"/>
        </w:rPr>
        <w:t xml:space="preserve"> </w:t>
      </w:r>
      <w:r w:rsidRPr="00E15039">
        <w:rPr>
          <w:w w:val="110"/>
          <w:sz w:val="14"/>
          <w:szCs w:val="16"/>
        </w:rPr>
        <w:t>Application</w:t>
      </w:r>
      <w:r w:rsidRPr="00E15039">
        <w:rPr>
          <w:spacing w:val="-32"/>
          <w:w w:val="110"/>
          <w:sz w:val="14"/>
          <w:szCs w:val="16"/>
        </w:rPr>
        <w:t xml:space="preserve"> </w:t>
      </w:r>
      <w:r w:rsidRPr="00E15039">
        <w:rPr>
          <w:w w:val="110"/>
          <w:sz w:val="14"/>
          <w:szCs w:val="16"/>
        </w:rPr>
        <w:t xml:space="preserve">Deadline </w:t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>September 1</w:t>
      </w:r>
      <w:r w:rsidR="00904E7B" w:rsidRPr="00E15039">
        <w:rPr>
          <w:w w:val="110"/>
          <w:sz w:val="14"/>
          <w:szCs w:val="16"/>
        </w:rPr>
        <w:t>8</w:t>
      </w:r>
      <w:r w:rsidR="00C761EE" w:rsidRPr="00E15039">
        <w:rPr>
          <w:w w:val="110"/>
          <w:sz w:val="14"/>
          <w:szCs w:val="16"/>
        </w:rPr>
        <w:t>, 202</w:t>
      </w:r>
      <w:r w:rsidR="00904E7B" w:rsidRPr="00E15039">
        <w:rPr>
          <w:w w:val="110"/>
          <w:sz w:val="14"/>
          <w:szCs w:val="16"/>
        </w:rPr>
        <w:t>6</w:t>
      </w:r>
      <w:r w:rsidR="00C761EE" w:rsidRPr="00E15039">
        <w:rPr>
          <w:w w:val="110"/>
          <w:sz w:val="14"/>
          <w:szCs w:val="16"/>
        </w:rPr>
        <w:t xml:space="preserve"> (Friday)</w:t>
      </w:r>
    </w:p>
    <w:p w14:paraId="4F62350E" w14:textId="081E14E6" w:rsidR="00FA05DD" w:rsidRPr="00E15039" w:rsidRDefault="005F700B">
      <w:pPr>
        <w:pStyle w:val="BodyText"/>
        <w:spacing w:before="2"/>
        <w:ind w:right="-17"/>
        <w:rPr>
          <w:sz w:val="14"/>
          <w:szCs w:val="16"/>
        </w:rPr>
      </w:pPr>
      <w:r w:rsidRPr="00E15039">
        <w:rPr>
          <w:w w:val="110"/>
          <w:sz w:val="14"/>
          <w:szCs w:val="16"/>
        </w:rPr>
        <w:t>Thanksgiving</w:t>
      </w:r>
      <w:r w:rsidRPr="00E15039">
        <w:rPr>
          <w:spacing w:val="16"/>
          <w:w w:val="110"/>
          <w:sz w:val="14"/>
          <w:szCs w:val="16"/>
        </w:rPr>
        <w:t xml:space="preserve"> </w:t>
      </w:r>
      <w:r w:rsidRPr="00E15039">
        <w:rPr>
          <w:w w:val="110"/>
          <w:sz w:val="14"/>
          <w:szCs w:val="16"/>
        </w:rPr>
        <w:t>Recess</w:t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  <w:t>November 26-27, 202</w:t>
      </w:r>
      <w:r w:rsidR="00904E7B" w:rsidRPr="00E15039">
        <w:rPr>
          <w:w w:val="110"/>
          <w:sz w:val="14"/>
          <w:szCs w:val="16"/>
        </w:rPr>
        <w:t>6</w:t>
      </w:r>
      <w:r w:rsidR="00C761EE" w:rsidRPr="00E15039">
        <w:rPr>
          <w:w w:val="110"/>
          <w:sz w:val="14"/>
          <w:szCs w:val="16"/>
        </w:rPr>
        <w:t xml:space="preserve"> (Thursday-Friday)</w:t>
      </w:r>
    </w:p>
    <w:p w14:paraId="059A46BC" w14:textId="0F5773AE" w:rsidR="00FA05DD" w:rsidRPr="00455DF4" w:rsidRDefault="005F700B">
      <w:pPr>
        <w:pStyle w:val="BodyText"/>
        <w:spacing w:line="206" w:lineRule="exact"/>
        <w:rPr>
          <w:sz w:val="16"/>
        </w:rPr>
      </w:pPr>
      <w:r w:rsidRPr="00455DF4">
        <w:rPr>
          <w:w w:val="110"/>
          <w:sz w:val="16"/>
        </w:rPr>
        <w:t>Term Ends; Graduation Date</w:t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  <w:t>December 1</w:t>
      </w:r>
      <w:r w:rsidR="00904E7B">
        <w:rPr>
          <w:w w:val="110"/>
          <w:sz w:val="16"/>
        </w:rPr>
        <w:t>8</w:t>
      </w:r>
      <w:r w:rsidR="00C761EE">
        <w:rPr>
          <w:w w:val="110"/>
          <w:sz w:val="16"/>
        </w:rPr>
        <w:t>, 202</w:t>
      </w:r>
      <w:r w:rsidR="00904E7B">
        <w:rPr>
          <w:w w:val="110"/>
          <w:sz w:val="16"/>
        </w:rPr>
        <w:t>6</w:t>
      </w:r>
      <w:r w:rsidR="00C761EE">
        <w:rPr>
          <w:w w:val="110"/>
          <w:sz w:val="16"/>
        </w:rPr>
        <w:t xml:space="preserve"> (Friday)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2016"/>
        <w:gridCol w:w="1858"/>
        <w:gridCol w:w="1896"/>
      </w:tblGrid>
      <w:tr w:rsidR="00FA05DD" w14:paraId="697B1E8B" w14:textId="77777777">
        <w:trPr>
          <w:trHeight w:hRule="exact" w:val="240"/>
        </w:trPr>
        <w:tc>
          <w:tcPr>
            <w:tcW w:w="8969" w:type="dxa"/>
            <w:gridSpan w:val="4"/>
          </w:tcPr>
          <w:p w14:paraId="058C112A" w14:textId="25256899" w:rsidR="00FA05DD" w:rsidRPr="005E21A4" w:rsidRDefault="005F700B" w:rsidP="00B75CED">
            <w:pPr>
              <w:pStyle w:val="TableParagraph"/>
              <w:spacing w:line="228" w:lineRule="exact"/>
              <w:jc w:val="left"/>
              <w:rPr>
                <w:rFonts w:ascii="Arial"/>
                <w:b/>
                <w:sz w:val="20"/>
              </w:rPr>
            </w:pPr>
            <w:bookmarkStart w:id="0" w:name="_Hlk175752598"/>
            <w:r w:rsidRPr="005E21A4">
              <w:rPr>
                <w:b/>
                <w:w w:val="110"/>
                <w:sz w:val="20"/>
              </w:rPr>
              <w:lastRenderedPageBreak/>
              <w:t xml:space="preserve">Winter </w:t>
            </w:r>
            <w:r w:rsidR="00C11A6D">
              <w:rPr>
                <w:b/>
                <w:w w:val="110"/>
                <w:sz w:val="20"/>
              </w:rPr>
              <w:t>202</w:t>
            </w:r>
            <w:r w:rsidR="00904E7B">
              <w:rPr>
                <w:b/>
                <w:w w:val="110"/>
                <w:sz w:val="20"/>
              </w:rPr>
              <w:t>7</w:t>
            </w:r>
          </w:p>
        </w:tc>
      </w:tr>
      <w:tr w:rsidR="00FA05DD" w:rsidRPr="005E21A4" w14:paraId="27FB8285" w14:textId="77777777">
        <w:trPr>
          <w:trHeight w:hRule="exact" w:val="218"/>
        </w:trPr>
        <w:tc>
          <w:tcPr>
            <w:tcW w:w="3199" w:type="dxa"/>
          </w:tcPr>
          <w:p w14:paraId="334FB3BB" w14:textId="77777777" w:rsidR="00FA05DD" w:rsidRPr="005E21A4" w:rsidRDefault="00FA05DD"/>
        </w:tc>
        <w:tc>
          <w:tcPr>
            <w:tcW w:w="2016" w:type="dxa"/>
          </w:tcPr>
          <w:p w14:paraId="13AEE2BB" w14:textId="77777777" w:rsidR="00FA05DD" w:rsidRPr="005E21A4" w:rsidRDefault="005F700B">
            <w:pPr>
              <w:pStyle w:val="TableParagraph"/>
              <w:spacing w:line="205" w:lineRule="exact"/>
              <w:ind w:left="128" w:right="128"/>
              <w:rPr>
                <w:sz w:val="18"/>
              </w:rPr>
            </w:pPr>
            <w:r w:rsidRPr="005E21A4">
              <w:rPr>
                <w:w w:val="120"/>
                <w:sz w:val="18"/>
              </w:rPr>
              <w:t>Registration Begins</w:t>
            </w:r>
          </w:p>
        </w:tc>
        <w:tc>
          <w:tcPr>
            <w:tcW w:w="1858" w:type="dxa"/>
          </w:tcPr>
          <w:p w14:paraId="373CD296" w14:textId="77777777" w:rsidR="00FA05DD" w:rsidRPr="005E21A4" w:rsidRDefault="005F700B">
            <w:pPr>
              <w:pStyle w:val="TableParagraph"/>
              <w:spacing w:line="205" w:lineRule="exact"/>
              <w:ind w:left="133" w:right="133"/>
              <w:rPr>
                <w:sz w:val="18"/>
              </w:rPr>
            </w:pPr>
            <w:r w:rsidRPr="005E21A4">
              <w:rPr>
                <w:w w:val="120"/>
                <w:sz w:val="18"/>
              </w:rPr>
              <w:t>Registration Ends</w:t>
            </w:r>
          </w:p>
        </w:tc>
        <w:tc>
          <w:tcPr>
            <w:tcW w:w="1896" w:type="dxa"/>
          </w:tcPr>
          <w:p w14:paraId="3367963D" w14:textId="77777777" w:rsidR="00FA05DD" w:rsidRPr="005E21A4" w:rsidRDefault="005F700B">
            <w:pPr>
              <w:pStyle w:val="TableParagraph"/>
              <w:spacing w:line="205" w:lineRule="exact"/>
              <w:ind w:left="128" w:right="128"/>
              <w:rPr>
                <w:sz w:val="18"/>
              </w:rPr>
            </w:pPr>
            <w:r w:rsidRPr="005E21A4">
              <w:rPr>
                <w:w w:val="120"/>
                <w:sz w:val="18"/>
              </w:rPr>
              <w:t>Instruction Begins</w:t>
            </w:r>
          </w:p>
        </w:tc>
      </w:tr>
      <w:tr w:rsidR="00FA05DD" w:rsidRPr="005E21A4" w14:paraId="72FE7DDD" w14:textId="77777777">
        <w:trPr>
          <w:trHeight w:hRule="exact" w:val="216"/>
        </w:trPr>
        <w:tc>
          <w:tcPr>
            <w:tcW w:w="3199" w:type="dxa"/>
          </w:tcPr>
          <w:p w14:paraId="76CAF26B" w14:textId="56FF2A0C" w:rsidR="00FA05DD" w:rsidRPr="005E21A4" w:rsidRDefault="00E03C5A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5E21A4">
              <w:rPr>
                <w:w w:val="105"/>
                <w:sz w:val="18"/>
              </w:rPr>
              <w:t>All Schools and</w:t>
            </w:r>
            <w:r w:rsidR="005F700B" w:rsidRPr="005E21A4">
              <w:rPr>
                <w:w w:val="105"/>
                <w:sz w:val="18"/>
              </w:rPr>
              <w:t xml:space="preserve"> Programs</w:t>
            </w:r>
          </w:p>
        </w:tc>
        <w:tc>
          <w:tcPr>
            <w:tcW w:w="2016" w:type="dxa"/>
          </w:tcPr>
          <w:p w14:paraId="62C2E55C" w14:textId="2548E55E" w:rsidR="00FA05DD" w:rsidRPr="005E21A4" w:rsidRDefault="005F700B" w:rsidP="00C11A6D">
            <w:pPr>
              <w:pStyle w:val="TableParagraph"/>
              <w:ind w:left="118" w:right="128"/>
              <w:rPr>
                <w:sz w:val="18"/>
              </w:rPr>
            </w:pPr>
            <w:r w:rsidRPr="005E21A4">
              <w:rPr>
                <w:w w:val="105"/>
                <w:sz w:val="18"/>
              </w:rPr>
              <w:t>November, 202</w:t>
            </w:r>
            <w:r w:rsidR="00904E7B">
              <w:rPr>
                <w:w w:val="105"/>
                <w:sz w:val="18"/>
              </w:rPr>
              <w:t>6</w:t>
            </w:r>
          </w:p>
        </w:tc>
        <w:tc>
          <w:tcPr>
            <w:tcW w:w="1858" w:type="dxa"/>
          </w:tcPr>
          <w:p w14:paraId="69E5E93D" w14:textId="49559CEB" w:rsidR="00FA05DD" w:rsidRPr="005E21A4" w:rsidRDefault="005F700B" w:rsidP="00C11A6D">
            <w:pPr>
              <w:pStyle w:val="TableParagraph"/>
              <w:ind w:left="123" w:right="133"/>
              <w:rPr>
                <w:sz w:val="18"/>
              </w:rPr>
            </w:pPr>
            <w:r w:rsidRPr="005E21A4">
              <w:rPr>
                <w:w w:val="110"/>
                <w:sz w:val="18"/>
              </w:rPr>
              <w:t xml:space="preserve">January </w:t>
            </w:r>
            <w:r w:rsidR="006C3BD8">
              <w:rPr>
                <w:w w:val="110"/>
                <w:sz w:val="18"/>
              </w:rPr>
              <w:t>2</w:t>
            </w:r>
          </w:p>
        </w:tc>
        <w:tc>
          <w:tcPr>
            <w:tcW w:w="1896" w:type="dxa"/>
          </w:tcPr>
          <w:p w14:paraId="3431BBCD" w14:textId="494F767C" w:rsidR="00FA05DD" w:rsidRPr="005E21A4" w:rsidRDefault="005F700B" w:rsidP="00C11A6D">
            <w:pPr>
              <w:pStyle w:val="TableParagraph"/>
              <w:ind w:left="115" w:right="128"/>
              <w:rPr>
                <w:sz w:val="18"/>
              </w:rPr>
            </w:pPr>
            <w:r w:rsidRPr="005E21A4">
              <w:rPr>
                <w:w w:val="110"/>
                <w:sz w:val="18"/>
              </w:rPr>
              <w:t xml:space="preserve">January </w:t>
            </w:r>
            <w:r w:rsidR="006C3BD8">
              <w:rPr>
                <w:w w:val="110"/>
                <w:sz w:val="18"/>
              </w:rPr>
              <w:t>5</w:t>
            </w:r>
          </w:p>
        </w:tc>
      </w:tr>
      <w:bookmarkEnd w:id="0"/>
    </w:tbl>
    <w:p w14:paraId="282F71AF" w14:textId="77777777" w:rsidR="00FA05DD" w:rsidRPr="005E21A4" w:rsidRDefault="00FA05DD">
      <w:pPr>
        <w:pStyle w:val="BodyText"/>
        <w:spacing w:before="9"/>
        <w:ind w:left="0"/>
        <w:rPr>
          <w:sz w:val="11"/>
        </w:rPr>
      </w:pPr>
    </w:p>
    <w:p w14:paraId="3F291DB7" w14:textId="77777777" w:rsidR="00FA05DD" w:rsidRPr="005E21A4" w:rsidRDefault="00FA05DD">
      <w:pPr>
        <w:rPr>
          <w:sz w:val="11"/>
        </w:rPr>
        <w:sectPr w:rsidR="00FA05DD" w:rsidRPr="005E21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060" w:right="0" w:bottom="1380" w:left="1340" w:header="720" w:footer="1184" w:gutter="0"/>
          <w:cols w:space="720"/>
        </w:sectPr>
      </w:pPr>
    </w:p>
    <w:p w14:paraId="2765D8D6" w14:textId="77777777" w:rsidR="00FA05DD" w:rsidRPr="005E21A4" w:rsidRDefault="005F700B">
      <w:pPr>
        <w:pStyle w:val="BodyText"/>
        <w:spacing w:before="95"/>
        <w:ind w:right="-18"/>
      </w:pPr>
      <w:r w:rsidRPr="005E21A4">
        <w:rPr>
          <w:w w:val="105"/>
        </w:rPr>
        <w:t>MLK Jr.</w:t>
      </w:r>
      <w:r w:rsidRPr="005E21A4">
        <w:rPr>
          <w:spacing w:val="-27"/>
          <w:w w:val="105"/>
        </w:rPr>
        <w:t xml:space="preserve"> </w:t>
      </w:r>
      <w:r w:rsidRPr="005E21A4">
        <w:rPr>
          <w:w w:val="105"/>
        </w:rPr>
        <w:t>Day Term</w:t>
      </w:r>
      <w:r w:rsidRPr="005E21A4">
        <w:rPr>
          <w:spacing w:val="45"/>
          <w:w w:val="105"/>
        </w:rPr>
        <w:t xml:space="preserve"> </w:t>
      </w:r>
      <w:r w:rsidRPr="005E21A4">
        <w:rPr>
          <w:w w:val="105"/>
        </w:rPr>
        <w:t>Ends</w:t>
      </w:r>
    </w:p>
    <w:p w14:paraId="093C5E0A" w14:textId="3B9FDD0D" w:rsidR="00FA05DD" w:rsidRPr="005E21A4" w:rsidRDefault="005F700B">
      <w:pPr>
        <w:pStyle w:val="BodyText"/>
        <w:spacing w:before="94"/>
      </w:pPr>
      <w:r w:rsidRPr="005E21A4">
        <w:br w:type="column"/>
      </w:r>
      <w:r w:rsidRPr="005E21A4">
        <w:rPr>
          <w:w w:val="105"/>
        </w:rPr>
        <w:t xml:space="preserve">January </w:t>
      </w:r>
      <w:r w:rsidR="001371CF">
        <w:rPr>
          <w:w w:val="105"/>
        </w:rPr>
        <w:t>1</w:t>
      </w:r>
      <w:r w:rsidR="00904E7B">
        <w:rPr>
          <w:w w:val="105"/>
        </w:rPr>
        <w:t>8</w:t>
      </w:r>
      <w:r w:rsidR="009E5C27">
        <w:rPr>
          <w:w w:val="105"/>
        </w:rPr>
        <w:t>,</w:t>
      </w:r>
      <w:r w:rsidRPr="005E21A4">
        <w:rPr>
          <w:w w:val="105"/>
        </w:rPr>
        <w:t xml:space="preserve"> 20</w:t>
      </w:r>
      <w:r w:rsidR="00904E7B">
        <w:rPr>
          <w:w w:val="105"/>
        </w:rPr>
        <w:t>27</w:t>
      </w:r>
      <w:r w:rsidRPr="005E21A4">
        <w:rPr>
          <w:spacing w:val="50"/>
          <w:w w:val="105"/>
        </w:rPr>
        <w:t xml:space="preserve"> </w:t>
      </w:r>
      <w:r w:rsidRPr="005E21A4">
        <w:rPr>
          <w:w w:val="105"/>
        </w:rPr>
        <w:t>(Monday)</w:t>
      </w:r>
    </w:p>
    <w:p w14:paraId="6BF0665E" w14:textId="392FEB23" w:rsidR="00FA05DD" w:rsidRPr="005E21A4" w:rsidRDefault="005F700B">
      <w:pPr>
        <w:pStyle w:val="BodyText"/>
        <w:spacing w:before="1"/>
        <w:ind w:left="207"/>
      </w:pPr>
      <w:r w:rsidRPr="005E21A4">
        <w:rPr>
          <w:w w:val="105"/>
        </w:rPr>
        <w:t>January 2</w:t>
      </w:r>
      <w:r w:rsidR="00904E7B">
        <w:rPr>
          <w:w w:val="105"/>
        </w:rPr>
        <w:t>7</w:t>
      </w:r>
      <w:r w:rsidRPr="005E21A4">
        <w:rPr>
          <w:w w:val="105"/>
        </w:rPr>
        <w:t xml:space="preserve">, </w:t>
      </w:r>
      <w:r w:rsidR="005E21A4" w:rsidRPr="005E21A4">
        <w:rPr>
          <w:w w:val="105"/>
        </w:rPr>
        <w:t>202</w:t>
      </w:r>
      <w:r w:rsidR="00904E7B">
        <w:rPr>
          <w:w w:val="105"/>
        </w:rPr>
        <w:t>7</w:t>
      </w:r>
      <w:r w:rsidR="005E21A4" w:rsidRPr="005E21A4">
        <w:rPr>
          <w:w w:val="105"/>
        </w:rPr>
        <w:t xml:space="preserve"> (</w:t>
      </w:r>
      <w:r w:rsidRPr="005E21A4">
        <w:rPr>
          <w:w w:val="105"/>
        </w:rPr>
        <w:t>Friday)</w:t>
      </w:r>
    </w:p>
    <w:p w14:paraId="009421F5" w14:textId="77777777" w:rsidR="00FA05DD" w:rsidRPr="005E21A4" w:rsidRDefault="00FA05DD">
      <w:pPr>
        <w:sectPr w:rsidR="00FA05DD" w:rsidRPr="005E21A4">
          <w:type w:val="continuous"/>
          <w:pgSz w:w="12240" w:h="15840"/>
          <w:pgMar w:top="2060" w:right="0" w:bottom="1380" w:left="1340" w:header="720" w:footer="720" w:gutter="0"/>
          <w:cols w:num="2" w:space="720" w:equalWidth="0">
            <w:col w:w="1197" w:space="3477"/>
            <w:col w:w="6226"/>
          </w:cols>
        </w:sectPr>
      </w:pPr>
    </w:p>
    <w:p w14:paraId="4DE76694" w14:textId="77777777" w:rsidR="00FA05DD" w:rsidRDefault="00FA05DD">
      <w:pPr>
        <w:pStyle w:val="BodyText"/>
        <w:spacing w:before="11"/>
        <w:ind w:left="0"/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520"/>
        <w:gridCol w:w="1891"/>
        <w:gridCol w:w="1889"/>
      </w:tblGrid>
      <w:tr w:rsidR="00FA05DD" w14:paraId="4862B039" w14:textId="77777777">
        <w:trPr>
          <w:trHeight w:hRule="exact" w:val="240"/>
        </w:trPr>
        <w:tc>
          <w:tcPr>
            <w:tcW w:w="8995" w:type="dxa"/>
            <w:gridSpan w:val="4"/>
          </w:tcPr>
          <w:p w14:paraId="41572CE9" w14:textId="5D2CF353" w:rsidR="00FA05DD" w:rsidRPr="005E21A4" w:rsidRDefault="00C11A6D">
            <w:pPr>
              <w:pStyle w:val="TableParagraph"/>
              <w:spacing w:line="226" w:lineRule="exact"/>
              <w:jc w:val="left"/>
              <w:rPr>
                <w:rFonts w:ascii="Arial"/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pring 202</w:t>
            </w:r>
            <w:r w:rsidR="00904E7B">
              <w:rPr>
                <w:b/>
                <w:w w:val="115"/>
                <w:sz w:val="20"/>
              </w:rPr>
              <w:t>7</w:t>
            </w:r>
          </w:p>
        </w:tc>
      </w:tr>
      <w:tr w:rsidR="00FA05DD" w:rsidRPr="005E21A4" w14:paraId="57BC811A" w14:textId="77777777">
        <w:trPr>
          <w:trHeight w:hRule="exact" w:val="216"/>
        </w:trPr>
        <w:tc>
          <w:tcPr>
            <w:tcW w:w="2695" w:type="dxa"/>
          </w:tcPr>
          <w:p w14:paraId="0D0F62C9" w14:textId="77777777" w:rsidR="00FA05DD" w:rsidRPr="005E21A4" w:rsidRDefault="00FA05D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24D77F6" w14:textId="77777777" w:rsidR="00FA05DD" w:rsidRPr="005E21A4" w:rsidRDefault="005F700B">
            <w:pPr>
              <w:pStyle w:val="TableParagraph"/>
              <w:spacing w:line="202" w:lineRule="exact"/>
              <w:ind w:left="380" w:right="380"/>
              <w:rPr>
                <w:sz w:val="18"/>
                <w:szCs w:val="18"/>
              </w:rPr>
            </w:pPr>
            <w:r w:rsidRPr="005E21A4">
              <w:rPr>
                <w:w w:val="120"/>
                <w:sz w:val="18"/>
                <w:szCs w:val="18"/>
              </w:rPr>
              <w:t>Registration Begins</w:t>
            </w:r>
          </w:p>
        </w:tc>
        <w:tc>
          <w:tcPr>
            <w:tcW w:w="1891" w:type="dxa"/>
          </w:tcPr>
          <w:p w14:paraId="10FFE206" w14:textId="77777777" w:rsidR="00FA05DD" w:rsidRPr="005E21A4" w:rsidRDefault="005F700B">
            <w:pPr>
              <w:pStyle w:val="TableParagraph"/>
              <w:spacing w:line="202" w:lineRule="exact"/>
              <w:ind w:left="167"/>
              <w:jc w:val="left"/>
              <w:rPr>
                <w:sz w:val="18"/>
                <w:szCs w:val="18"/>
              </w:rPr>
            </w:pPr>
            <w:r w:rsidRPr="005E21A4">
              <w:rPr>
                <w:w w:val="120"/>
                <w:sz w:val="18"/>
                <w:szCs w:val="18"/>
              </w:rPr>
              <w:t>Registration Ends</w:t>
            </w:r>
          </w:p>
        </w:tc>
        <w:tc>
          <w:tcPr>
            <w:tcW w:w="1889" w:type="dxa"/>
          </w:tcPr>
          <w:p w14:paraId="438EC8DC" w14:textId="77777777" w:rsidR="00FA05DD" w:rsidRPr="005E21A4" w:rsidRDefault="005F700B">
            <w:pPr>
              <w:pStyle w:val="TableParagraph"/>
              <w:spacing w:line="202" w:lineRule="exact"/>
              <w:ind w:left="146"/>
              <w:jc w:val="left"/>
              <w:rPr>
                <w:sz w:val="18"/>
                <w:szCs w:val="18"/>
              </w:rPr>
            </w:pPr>
            <w:r w:rsidRPr="005E21A4">
              <w:rPr>
                <w:w w:val="120"/>
                <w:sz w:val="18"/>
                <w:szCs w:val="18"/>
              </w:rPr>
              <w:t>Instruction Begins</w:t>
            </w:r>
          </w:p>
        </w:tc>
      </w:tr>
      <w:tr w:rsidR="00FA05DD" w:rsidRPr="005E21A4" w14:paraId="6B39E940" w14:textId="77777777">
        <w:trPr>
          <w:trHeight w:hRule="exact" w:val="216"/>
        </w:trPr>
        <w:tc>
          <w:tcPr>
            <w:tcW w:w="2695" w:type="dxa"/>
          </w:tcPr>
          <w:p w14:paraId="75B1B2D6" w14:textId="77777777" w:rsidR="00FA05DD" w:rsidRPr="005E21A4" w:rsidRDefault="005D71B4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Dentistry, DDS</w:t>
            </w:r>
            <w:r>
              <w:rPr>
                <w:w w:val="105"/>
                <w:sz w:val="18"/>
                <w:szCs w:val="18"/>
              </w:rPr>
              <w:t>, DH/CDHL/PG</w:t>
            </w:r>
          </w:p>
        </w:tc>
        <w:tc>
          <w:tcPr>
            <w:tcW w:w="2520" w:type="dxa"/>
          </w:tcPr>
          <w:p w14:paraId="3D26A744" w14:textId="5CBB85F9" w:rsidR="00FA05DD" w:rsidRPr="005E21A4" w:rsidRDefault="00C11A6D">
            <w:pPr>
              <w:pStyle w:val="TableParagraph"/>
              <w:ind w:left="369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0EEBA85C" w14:textId="77777777" w:rsidR="00FA05DD" w:rsidRPr="005E21A4" w:rsidRDefault="00C11A6D">
            <w:pPr>
              <w:pStyle w:val="TableParagraph"/>
              <w:ind w:left="541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2</w:t>
            </w:r>
          </w:p>
        </w:tc>
        <w:tc>
          <w:tcPr>
            <w:tcW w:w="1889" w:type="dxa"/>
          </w:tcPr>
          <w:p w14:paraId="01A67DEF" w14:textId="0DF0FA62" w:rsidR="00FA05DD" w:rsidRPr="005E21A4" w:rsidRDefault="00C11A6D">
            <w:pPr>
              <w:pStyle w:val="TableParagraph"/>
              <w:ind w:left="537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0D6836">
              <w:rPr>
                <w:w w:val="110"/>
                <w:sz w:val="18"/>
                <w:szCs w:val="18"/>
              </w:rPr>
              <w:t>2</w:t>
            </w:r>
          </w:p>
        </w:tc>
      </w:tr>
      <w:tr w:rsidR="00FA05DD" w:rsidRPr="005E21A4" w14:paraId="34ACDBB1" w14:textId="77777777">
        <w:trPr>
          <w:trHeight w:hRule="exact" w:val="218"/>
        </w:trPr>
        <w:tc>
          <w:tcPr>
            <w:tcW w:w="2695" w:type="dxa"/>
          </w:tcPr>
          <w:p w14:paraId="60ABCB66" w14:textId="77777777" w:rsidR="00FA05DD" w:rsidRPr="005E21A4" w:rsidRDefault="005F700B">
            <w:pPr>
              <w:pStyle w:val="TableParagraph"/>
              <w:spacing w:before="2"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Genetic Counseling</w:t>
            </w:r>
          </w:p>
        </w:tc>
        <w:tc>
          <w:tcPr>
            <w:tcW w:w="2520" w:type="dxa"/>
          </w:tcPr>
          <w:p w14:paraId="39A6ED35" w14:textId="6CA60580" w:rsidR="00FA05DD" w:rsidRPr="005E21A4" w:rsidRDefault="00C11A6D">
            <w:pPr>
              <w:pStyle w:val="TableParagraph"/>
              <w:spacing w:before="1" w:line="240" w:lineRule="auto"/>
              <w:ind w:left="372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53E6EC56" w14:textId="61231FC0" w:rsidR="00FA05DD" w:rsidRPr="005E21A4" w:rsidRDefault="00C11A6D">
            <w:pPr>
              <w:pStyle w:val="TableParagraph"/>
              <w:spacing w:before="1" w:line="240" w:lineRule="auto"/>
              <w:ind w:left="490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2D45D6">
              <w:rPr>
                <w:w w:val="110"/>
                <w:sz w:val="18"/>
                <w:szCs w:val="18"/>
              </w:rPr>
              <w:t>1</w:t>
            </w:r>
            <w:r w:rsidR="009023A8">
              <w:rPr>
                <w:w w:val="110"/>
                <w:sz w:val="18"/>
                <w:szCs w:val="18"/>
              </w:rPr>
              <w:t>5</w:t>
            </w:r>
          </w:p>
        </w:tc>
        <w:tc>
          <w:tcPr>
            <w:tcW w:w="1889" w:type="dxa"/>
          </w:tcPr>
          <w:p w14:paraId="5D05702A" w14:textId="04AADBB5" w:rsidR="00FA05DD" w:rsidRPr="005E21A4" w:rsidRDefault="00ED432B">
            <w:pPr>
              <w:pStyle w:val="TableParagraph"/>
              <w:spacing w:before="1" w:line="240" w:lineRule="auto"/>
              <w:ind w:left="487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9023A8">
              <w:rPr>
                <w:w w:val="110"/>
                <w:sz w:val="18"/>
                <w:szCs w:val="18"/>
              </w:rPr>
              <w:t>19</w:t>
            </w:r>
          </w:p>
        </w:tc>
      </w:tr>
      <w:tr w:rsidR="00FA05DD" w:rsidRPr="005E21A4" w14:paraId="210098EB" w14:textId="77777777">
        <w:trPr>
          <w:trHeight w:hRule="exact" w:val="216"/>
        </w:trPr>
        <w:tc>
          <w:tcPr>
            <w:tcW w:w="2695" w:type="dxa"/>
          </w:tcPr>
          <w:p w14:paraId="6674E65F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5"/>
                <w:sz w:val="18"/>
                <w:szCs w:val="18"/>
              </w:rPr>
              <w:t>Graduate</w:t>
            </w:r>
          </w:p>
        </w:tc>
        <w:tc>
          <w:tcPr>
            <w:tcW w:w="2520" w:type="dxa"/>
          </w:tcPr>
          <w:p w14:paraId="2DB6B8E2" w14:textId="5464946B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55DF7EEE" w14:textId="4D64B321" w:rsidR="00FA05DD" w:rsidRPr="005E21A4" w:rsidRDefault="005F700B" w:rsidP="00C11A6D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BF0700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1889" w:type="dxa"/>
          </w:tcPr>
          <w:p w14:paraId="7A155F94" w14:textId="414FBA68" w:rsidR="00FA05DD" w:rsidRPr="005E21A4" w:rsidRDefault="005F700B">
            <w:pPr>
              <w:pStyle w:val="TableParagraph"/>
              <w:ind w:left="488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C11A6D">
              <w:rPr>
                <w:w w:val="110"/>
                <w:sz w:val="18"/>
                <w:szCs w:val="18"/>
              </w:rPr>
              <w:t xml:space="preserve">anuary </w:t>
            </w:r>
            <w:r w:rsidR="006303E7">
              <w:rPr>
                <w:w w:val="110"/>
                <w:sz w:val="18"/>
                <w:szCs w:val="18"/>
              </w:rPr>
              <w:t>1</w:t>
            </w:r>
            <w:r w:rsidR="00BF0700">
              <w:rPr>
                <w:w w:val="110"/>
                <w:sz w:val="18"/>
                <w:szCs w:val="18"/>
              </w:rPr>
              <w:t>1</w:t>
            </w:r>
          </w:p>
        </w:tc>
      </w:tr>
      <w:tr w:rsidR="003D070E" w:rsidRPr="005E21A4" w14:paraId="728DB45E" w14:textId="77777777">
        <w:trPr>
          <w:trHeight w:hRule="exact" w:val="216"/>
        </w:trPr>
        <w:tc>
          <w:tcPr>
            <w:tcW w:w="2695" w:type="dxa"/>
          </w:tcPr>
          <w:p w14:paraId="2EF7356E" w14:textId="77777777" w:rsidR="003D070E" w:rsidRPr="005E21A4" w:rsidRDefault="003D070E">
            <w:pPr>
              <w:pStyle w:val="TableParagraph"/>
              <w:spacing w:line="240" w:lineRule="auto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Graduate School A</w:t>
            </w:r>
          </w:p>
        </w:tc>
        <w:tc>
          <w:tcPr>
            <w:tcW w:w="2520" w:type="dxa"/>
          </w:tcPr>
          <w:p w14:paraId="5CC9906E" w14:textId="2E3D87FD" w:rsidR="003D070E" w:rsidRDefault="003D070E">
            <w:pPr>
              <w:pStyle w:val="TableParagraph"/>
              <w:ind w:left="374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3BB6B323" w14:textId="1504BF00" w:rsidR="003D070E" w:rsidRPr="005E21A4" w:rsidRDefault="003D070E" w:rsidP="00C11A6D">
            <w:pPr>
              <w:pStyle w:val="TableParagraph"/>
              <w:ind w:left="49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BF0700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1889" w:type="dxa"/>
          </w:tcPr>
          <w:p w14:paraId="6B03241F" w14:textId="57CE0CAB" w:rsidR="003D070E" w:rsidRPr="005E21A4" w:rsidRDefault="003D070E">
            <w:pPr>
              <w:pStyle w:val="TableParagraph"/>
              <w:ind w:left="488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303E7">
              <w:rPr>
                <w:w w:val="110"/>
                <w:sz w:val="18"/>
                <w:szCs w:val="18"/>
              </w:rPr>
              <w:t>1</w:t>
            </w:r>
            <w:r w:rsidR="00BF0700">
              <w:rPr>
                <w:w w:val="110"/>
                <w:sz w:val="18"/>
                <w:szCs w:val="18"/>
              </w:rPr>
              <w:t>1</w:t>
            </w:r>
          </w:p>
        </w:tc>
      </w:tr>
      <w:tr w:rsidR="003D070E" w:rsidRPr="005E21A4" w14:paraId="13696E1C" w14:textId="77777777">
        <w:trPr>
          <w:trHeight w:hRule="exact" w:val="216"/>
        </w:trPr>
        <w:tc>
          <w:tcPr>
            <w:tcW w:w="2695" w:type="dxa"/>
          </w:tcPr>
          <w:p w14:paraId="414D64C6" w14:textId="77777777" w:rsidR="003D070E" w:rsidRPr="005E21A4" w:rsidRDefault="003D070E">
            <w:pPr>
              <w:pStyle w:val="TableParagraph"/>
              <w:spacing w:line="240" w:lineRule="auto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Graduate School B</w:t>
            </w:r>
          </w:p>
        </w:tc>
        <w:tc>
          <w:tcPr>
            <w:tcW w:w="2520" w:type="dxa"/>
          </w:tcPr>
          <w:p w14:paraId="511FC5B0" w14:textId="787559B4" w:rsidR="003D070E" w:rsidRDefault="003D070E">
            <w:pPr>
              <w:pStyle w:val="TableParagraph"/>
              <w:ind w:left="374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4AEFCEE6" w14:textId="4C91FCCE" w:rsidR="003D070E" w:rsidRPr="005E21A4" w:rsidRDefault="003D070E" w:rsidP="00C11A6D">
            <w:pPr>
              <w:pStyle w:val="TableParagraph"/>
              <w:ind w:left="49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BF0700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1889" w:type="dxa"/>
          </w:tcPr>
          <w:p w14:paraId="6CE11ED9" w14:textId="1F141576" w:rsidR="003D070E" w:rsidRPr="005E21A4" w:rsidRDefault="003D070E">
            <w:pPr>
              <w:pStyle w:val="TableParagraph"/>
              <w:ind w:left="488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March </w:t>
            </w:r>
            <w:r w:rsidR="006303E7">
              <w:rPr>
                <w:w w:val="110"/>
                <w:sz w:val="18"/>
                <w:szCs w:val="18"/>
              </w:rPr>
              <w:t>9</w:t>
            </w:r>
          </w:p>
        </w:tc>
      </w:tr>
      <w:tr w:rsidR="00FA05DD" w:rsidRPr="005E21A4" w14:paraId="620D5F80" w14:textId="77777777">
        <w:trPr>
          <w:trHeight w:hRule="exact" w:val="218"/>
        </w:trPr>
        <w:tc>
          <w:tcPr>
            <w:tcW w:w="2695" w:type="dxa"/>
          </w:tcPr>
          <w:p w14:paraId="4EB1E4A3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Law</w:t>
            </w:r>
          </w:p>
        </w:tc>
        <w:tc>
          <w:tcPr>
            <w:tcW w:w="2520" w:type="dxa"/>
          </w:tcPr>
          <w:p w14:paraId="199D3176" w14:textId="0693823E" w:rsidR="00FA05DD" w:rsidRPr="005E21A4" w:rsidRDefault="005F700B">
            <w:pPr>
              <w:pStyle w:val="TableParagraph"/>
              <w:ind w:left="376" w:right="380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November,</w:t>
            </w:r>
            <w:r w:rsidR="00C11A6D">
              <w:rPr>
                <w:w w:val="105"/>
                <w:sz w:val="18"/>
                <w:szCs w:val="18"/>
              </w:rPr>
              <w:t xml:space="preserve">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3E7F3317" w14:textId="6752AB1D" w:rsidR="00FA05DD" w:rsidRPr="005E21A4" w:rsidRDefault="005F700B" w:rsidP="00C11A6D">
            <w:pPr>
              <w:pStyle w:val="TableParagraph"/>
              <w:spacing w:line="240" w:lineRule="auto"/>
              <w:ind w:left="493"/>
              <w:jc w:val="left"/>
              <w:rPr>
                <w:sz w:val="18"/>
                <w:szCs w:val="18"/>
              </w:rPr>
            </w:pPr>
            <w:r w:rsidRPr="005E21A4">
              <w:rPr>
                <w:w w:val="115"/>
                <w:sz w:val="18"/>
                <w:szCs w:val="18"/>
              </w:rPr>
              <w:t xml:space="preserve">January </w:t>
            </w:r>
            <w:r w:rsidR="001371CF">
              <w:rPr>
                <w:w w:val="115"/>
                <w:sz w:val="18"/>
                <w:szCs w:val="18"/>
              </w:rPr>
              <w:t>19</w:t>
            </w:r>
          </w:p>
        </w:tc>
        <w:tc>
          <w:tcPr>
            <w:tcW w:w="1889" w:type="dxa"/>
          </w:tcPr>
          <w:p w14:paraId="30D7CE2D" w14:textId="48B6D18D" w:rsidR="00FA05DD" w:rsidRPr="005E21A4" w:rsidRDefault="005F700B" w:rsidP="003632E6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32080B">
              <w:rPr>
                <w:w w:val="110"/>
                <w:sz w:val="18"/>
                <w:szCs w:val="18"/>
              </w:rPr>
              <w:t>1</w:t>
            </w:r>
            <w:r w:rsidR="00904E7B">
              <w:rPr>
                <w:w w:val="110"/>
                <w:sz w:val="18"/>
                <w:szCs w:val="18"/>
              </w:rPr>
              <w:t>1</w:t>
            </w:r>
          </w:p>
        </w:tc>
      </w:tr>
      <w:tr w:rsidR="002F3665" w:rsidRPr="005E21A4" w14:paraId="66FE3CB1" w14:textId="77777777">
        <w:trPr>
          <w:trHeight w:hRule="exact" w:val="218"/>
        </w:trPr>
        <w:tc>
          <w:tcPr>
            <w:tcW w:w="2695" w:type="dxa"/>
          </w:tcPr>
          <w:p w14:paraId="660F1E41" w14:textId="08F5330C" w:rsidR="002F3665" w:rsidRPr="005E21A4" w:rsidRDefault="002F3665">
            <w:pPr>
              <w:pStyle w:val="TableParagraph"/>
              <w:spacing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Law</w:t>
            </w:r>
            <w:r w:rsidR="00C85439">
              <w:rPr>
                <w:w w:val="105"/>
                <w:sz w:val="18"/>
                <w:szCs w:val="18"/>
              </w:rPr>
              <w:t>, MSL</w:t>
            </w:r>
          </w:p>
        </w:tc>
        <w:tc>
          <w:tcPr>
            <w:tcW w:w="2520" w:type="dxa"/>
          </w:tcPr>
          <w:p w14:paraId="6D08A024" w14:textId="42E85C6D" w:rsidR="002F3665" w:rsidRPr="005E21A4" w:rsidRDefault="00C85439">
            <w:pPr>
              <w:pStyle w:val="TableParagraph"/>
              <w:ind w:left="376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7EF480EE" w14:textId="7B4F49B8" w:rsidR="002F3665" w:rsidRPr="005E21A4" w:rsidRDefault="00C85439" w:rsidP="00C11A6D">
            <w:pPr>
              <w:pStyle w:val="TableParagraph"/>
              <w:spacing w:line="240" w:lineRule="auto"/>
              <w:ind w:left="493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January 1</w:t>
            </w:r>
            <w:r w:rsidR="00904E7B">
              <w:rPr>
                <w:w w:val="115"/>
                <w:sz w:val="18"/>
                <w:szCs w:val="18"/>
              </w:rPr>
              <w:t>5</w:t>
            </w:r>
          </w:p>
        </w:tc>
        <w:tc>
          <w:tcPr>
            <w:tcW w:w="1889" w:type="dxa"/>
          </w:tcPr>
          <w:p w14:paraId="05033468" w14:textId="7FEDE614" w:rsidR="002F3665" w:rsidRPr="005E21A4" w:rsidRDefault="00C85439" w:rsidP="003632E6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1</w:t>
            </w:r>
            <w:r w:rsidR="00904E7B">
              <w:rPr>
                <w:w w:val="110"/>
                <w:sz w:val="18"/>
                <w:szCs w:val="18"/>
              </w:rPr>
              <w:t>1</w:t>
            </w:r>
          </w:p>
        </w:tc>
      </w:tr>
      <w:tr w:rsidR="00FA05DD" w:rsidRPr="005E21A4" w14:paraId="270AFDC8" w14:textId="77777777">
        <w:trPr>
          <w:trHeight w:hRule="exact" w:val="216"/>
        </w:trPr>
        <w:tc>
          <w:tcPr>
            <w:tcW w:w="2695" w:type="dxa"/>
          </w:tcPr>
          <w:p w14:paraId="36159275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Medicine, Year 1</w:t>
            </w:r>
          </w:p>
        </w:tc>
        <w:tc>
          <w:tcPr>
            <w:tcW w:w="2520" w:type="dxa"/>
          </w:tcPr>
          <w:p w14:paraId="74A06DFD" w14:textId="7F8CE632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49A87ACC" w14:textId="11AF69AA" w:rsidR="00FA05DD" w:rsidRPr="005E21A4" w:rsidRDefault="00C11A6D">
            <w:pPr>
              <w:pStyle w:val="TableParagraph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14:paraId="5F7BAF90" w14:textId="24DB3D0E" w:rsidR="00FA05DD" w:rsidRPr="005E21A4" w:rsidRDefault="00C11A6D">
            <w:pPr>
              <w:pStyle w:val="TableParagraph"/>
              <w:ind w:left="539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0CECE753" w14:textId="77777777">
        <w:trPr>
          <w:trHeight w:hRule="exact" w:val="216"/>
        </w:trPr>
        <w:tc>
          <w:tcPr>
            <w:tcW w:w="2695" w:type="dxa"/>
          </w:tcPr>
          <w:p w14:paraId="6BB6ACA8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Medicine, Year 2</w:t>
            </w:r>
          </w:p>
        </w:tc>
        <w:tc>
          <w:tcPr>
            <w:tcW w:w="2520" w:type="dxa"/>
          </w:tcPr>
          <w:p w14:paraId="5A0AA26A" w14:textId="415BE7B9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6505A03C" w14:textId="602513D5" w:rsidR="00FA05DD" w:rsidRPr="005E21A4" w:rsidRDefault="00C11A6D">
            <w:pPr>
              <w:pStyle w:val="TableParagraph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14:paraId="23E114EF" w14:textId="72AB5353" w:rsidR="00FA05DD" w:rsidRPr="005E21A4" w:rsidRDefault="00C11A6D">
            <w:pPr>
              <w:pStyle w:val="TableParagraph"/>
              <w:ind w:left="539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6CA68D72" w14:textId="77777777">
        <w:trPr>
          <w:trHeight w:hRule="exact" w:val="218"/>
        </w:trPr>
        <w:tc>
          <w:tcPr>
            <w:tcW w:w="2695" w:type="dxa"/>
          </w:tcPr>
          <w:p w14:paraId="77730E1A" w14:textId="690E3BA4" w:rsidR="00FA05DD" w:rsidRPr="005E21A4" w:rsidRDefault="005F700B">
            <w:pPr>
              <w:pStyle w:val="TableParagraph"/>
              <w:spacing w:before="2"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Medicine, Years 3 &amp; 4</w:t>
            </w:r>
            <w:r w:rsidR="00F51D51">
              <w:rPr>
                <w:w w:val="105"/>
                <w:sz w:val="18"/>
                <w:szCs w:val="18"/>
              </w:rPr>
              <w:t xml:space="preserve"> A</w:t>
            </w:r>
          </w:p>
        </w:tc>
        <w:tc>
          <w:tcPr>
            <w:tcW w:w="2520" w:type="dxa"/>
          </w:tcPr>
          <w:p w14:paraId="13F0E912" w14:textId="7F40A755" w:rsidR="00FA05DD" w:rsidRPr="005E21A4" w:rsidRDefault="00C11A6D">
            <w:pPr>
              <w:pStyle w:val="TableParagraph"/>
              <w:spacing w:before="1" w:line="240" w:lineRule="auto"/>
              <w:ind w:left="372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1C2A0120" w14:textId="2CE9E1C7" w:rsidR="00FA05DD" w:rsidRPr="005E21A4" w:rsidRDefault="00C11A6D">
            <w:pPr>
              <w:pStyle w:val="TableParagraph"/>
              <w:spacing w:before="1" w:line="240" w:lineRule="auto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14:paraId="1279FB33" w14:textId="29CF264F" w:rsidR="00FA05DD" w:rsidRPr="005E21A4" w:rsidRDefault="00C11A6D">
            <w:pPr>
              <w:pStyle w:val="TableParagraph"/>
              <w:spacing w:before="1" w:line="240" w:lineRule="auto"/>
              <w:ind w:left="538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51D51" w:rsidRPr="005E21A4" w14:paraId="7DDFF45D" w14:textId="77777777">
        <w:trPr>
          <w:trHeight w:hRule="exact" w:val="218"/>
        </w:trPr>
        <w:tc>
          <w:tcPr>
            <w:tcW w:w="2695" w:type="dxa"/>
          </w:tcPr>
          <w:p w14:paraId="37F60CBF" w14:textId="0D16D313" w:rsidR="00F51D51" w:rsidRPr="005E21A4" w:rsidRDefault="00F51D51">
            <w:pPr>
              <w:pStyle w:val="TableParagraph"/>
              <w:spacing w:before="2"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Medicine, Years 3&amp;4 B</w:t>
            </w:r>
          </w:p>
        </w:tc>
        <w:tc>
          <w:tcPr>
            <w:tcW w:w="2520" w:type="dxa"/>
          </w:tcPr>
          <w:p w14:paraId="7553CEDB" w14:textId="05576A6E" w:rsidR="00F51D51" w:rsidRDefault="00F51D51">
            <w:pPr>
              <w:pStyle w:val="TableParagraph"/>
              <w:spacing w:before="1" w:line="240" w:lineRule="auto"/>
              <w:ind w:left="372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2B338EBD" w14:textId="23876610" w:rsidR="00F51D51" w:rsidRDefault="00F51D51">
            <w:pPr>
              <w:pStyle w:val="TableParagraph"/>
              <w:spacing w:before="1" w:line="240" w:lineRule="auto"/>
              <w:ind w:left="54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arch 2</w:t>
            </w:r>
            <w:r w:rsidR="00D35E80">
              <w:rPr>
                <w:w w:val="110"/>
                <w:sz w:val="18"/>
                <w:szCs w:val="18"/>
              </w:rPr>
              <w:t>6</w:t>
            </w:r>
          </w:p>
        </w:tc>
        <w:tc>
          <w:tcPr>
            <w:tcW w:w="1889" w:type="dxa"/>
          </w:tcPr>
          <w:p w14:paraId="73F7A0C7" w14:textId="0AFD7939" w:rsidR="00F51D51" w:rsidRDefault="00F51D51">
            <w:pPr>
              <w:pStyle w:val="TableParagraph"/>
              <w:spacing w:before="1" w:line="240" w:lineRule="auto"/>
              <w:ind w:left="538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arch 2</w:t>
            </w:r>
            <w:r w:rsidR="00D35E80">
              <w:rPr>
                <w:w w:val="110"/>
                <w:sz w:val="18"/>
                <w:szCs w:val="18"/>
              </w:rPr>
              <w:t>9</w:t>
            </w:r>
          </w:p>
        </w:tc>
      </w:tr>
      <w:tr w:rsidR="00FA05DD" w:rsidRPr="005E21A4" w14:paraId="14B426F6" w14:textId="77777777">
        <w:trPr>
          <w:trHeight w:hRule="exact" w:val="216"/>
        </w:trPr>
        <w:tc>
          <w:tcPr>
            <w:tcW w:w="2695" w:type="dxa"/>
          </w:tcPr>
          <w:p w14:paraId="4C8D37EA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Medical Technology</w:t>
            </w:r>
          </w:p>
        </w:tc>
        <w:tc>
          <w:tcPr>
            <w:tcW w:w="2520" w:type="dxa"/>
          </w:tcPr>
          <w:p w14:paraId="60A6DC41" w14:textId="1942B69F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7C5C980E" w14:textId="7B840805" w:rsidR="00FA05DD" w:rsidRPr="005E21A4" w:rsidRDefault="005F700B" w:rsidP="006406C8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1371CF">
              <w:rPr>
                <w:w w:val="110"/>
                <w:sz w:val="18"/>
                <w:szCs w:val="18"/>
              </w:rPr>
              <w:t>9</w:t>
            </w:r>
          </w:p>
        </w:tc>
        <w:tc>
          <w:tcPr>
            <w:tcW w:w="1889" w:type="dxa"/>
          </w:tcPr>
          <w:p w14:paraId="07424740" w14:textId="67B9A724" w:rsidR="00FA05DD" w:rsidRPr="005E21A4" w:rsidRDefault="005F700B">
            <w:pPr>
              <w:pStyle w:val="TableParagraph"/>
              <w:ind w:left="488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C11A6D">
              <w:rPr>
                <w:w w:val="110"/>
                <w:sz w:val="18"/>
                <w:szCs w:val="18"/>
              </w:rPr>
              <w:t xml:space="preserve">anuary </w:t>
            </w:r>
            <w:r w:rsidR="0024126C">
              <w:rPr>
                <w:w w:val="110"/>
                <w:sz w:val="18"/>
                <w:szCs w:val="18"/>
              </w:rPr>
              <w:t>1</w:t>
            </w:r>
            <w:r w:rsidR="001371CF">
              <w:rPr>
                <w:w w:val="110"/>
                <w:sz w:val="18"/>
                <w:szCs w:val="18"/>
              </w:rPr>
              <w:t>2</w:t>
            </w:r>
          </w:p>
        </w:tc>
      </w:tr>
      <w:tr w:rsidR="00FA05DD" w:rsidRPr="005E21A4" w14:paraId="525A866C" w14:textId="77777777">
        <w:trPr>
          <w:trHeight w:hRule="exact" w:val="218"/>
        </w:trPr>
        <w:tc>
          <w:tcPr>
            <w:tcW w:w="2695" w:type="dxa"/>
          </w:tcPr>
          <w:p w14:paraId="5E47747F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Nursing</w:t>
            </w:r>
          </w:p>
        </w:tc>
        <w:tc>
          <w:tcPr>
            <w:tcW w:w="2520" w:type="dxa"/>
          </w:tcPr>
          <w:p w14:paraId="764D10C3" w14:textId="47FF39B4" w:rsidR="00FA05DD" w:rsidRPr="005E21A4" w:rsidRDefault="00E03C5A">
            <w:pPr>
              <w:pStyle w:val="TableParagraph"/>
              <w:ind w:left="375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6</w:t>
            </w:r>
          </w:p>
        </w:tc>
        <w:tc>
          <w:tcPr>
            <w:tcW w:w="1891" w:type="dxa"/>
          </w:tcPr>
          <w:p w14:paraId="058906E0" w14:textId="1FBFB607" w:rsidR="00FA05DD" w:rsidRPr="005E21A4" w:rsidRDefault="00C11A6D" w:rsidP="00A465F2">
            <w:pPr>
              <w:pStyle w:val="TableParagraph"/>
              <w:ind w:left="493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1889" w:type="dxa"/>
          </w:tcPr>
          <w:p w14:paraId="74D96091" w14:textId="5AB59068" w:rsidR="00FA05DD" w:rsidRPr="005E21A4" w:rsidRDefault="00C11A6D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19</w:t>
            </w:r>
          </w:p>
        </w:tc>
      </w:tr>
      <w:tr w:rsidR="007C4085" w:rsidRPr="005E21A4" w14:paraId="3BE5C444" w14:textId="77777777">
        <w:trPr>
          <w:trHeight w:hRule="exact" w:val="218"/>
        </w:trPr>
        <w:tc>
          <w:tcPr>
            <w:tcW w:w="2695" w:type="dxa"/>
          </w:tcPr>
          <w:p w14:paraId="7B7306AB" w14:textId="7732D2B7" w:rsidR="007C4085" w:rsidRPr="005E21A4" w:rsidRDefault="007C4085">
            <w:pPr>
              <w:pStyle w:val="TableParagraph"/>
              <w:spacing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ursing A</w:t>
            </w:r>
          </w:p>
        </w:tc>
        <w:tc>
          <w:tcPr>
            <w:tcW w:w="2520" w:type="dxa"/>
          </w:tcPr>
          <w:p w14:paraId="06D3C230" w14:textId="392B363F" w:rsidR="007C4085" w:rsidRDefault="007C4085">
            <w:pPr>
              <w:pStyle w:val="TableParagraph"/>
              <w:ind w:left="375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04CD6CDB" w14:textId="75CFAD34" w:rsidR="007C4085" w:rsidRDefault="007C4085" w:rsidP="00A465F2">
            <w:pPr>
              <w:pStyle w:val="TableParagraph"/>
              <w:ind w:left="493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1889" w:type="dxa"/>
          </w:tcPr>
          <w:p w14:paraId="57D5B0A0" w14:textId="045BA6D3" w:rsidR="007C4085" w:rsidRDefault="007C4085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19</w:t>
            </w:r>
          </w:p>
        </w:tc>
      </w:tr>
      <w:tr w:rsidR="007C4085" w:rsidRPr="005E21A4" w14:paraId="480A9E56" w14:textId="77777777">
        <w:trPr>
          <w:trHeight w:hRule="exact" w:val="218"/>
        </w:trPr>
        <w:tc>
          <w:tcPr>
            <w:tcW w:w="2695" w:type="dxa"/>
          </w:tcPr>
          <w:p w14:paraId="05BD3A31" w14:textId="265C0591" w:rsidR="007C4085" w:rsidRPr="005E21A4" w:rsidRDefault="007C4085">
            <w:pPr>
              <w:pStyle w:val="TableParagraph"/>
              <w:spacing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ursing B</w:t>
            </w:r>
          </w:p>
        </w:tc>
        <w:tc>
          <w:tcPr>
            <w:tcW w:w="2520" w:type="dxa"/>
          </w:tcPr>
          <w:p w14:paraId="476E2C30" w14:textId="29743EE4" w:rsidR="007C4085" w:rsidRDefault="00E03C5A">
            <w:pPr>
              <w:pStyle w:val="TableParagraph"/>
              <w:ind w:left="375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6</w:t>
            </w:r>
          </w:p>
        </w:tc>
        <w:tc>
          <w:tcPr>
            <w:tcW w:w="1891" w:type="dxa"/>
          </w:tcPr>
          <w:p w14:paraId="68A204BA" w14:textId="7357A3FE" w:rsidR="007C4085" w:rsidRDefault="00581C2F" w:rsidP="00A465F2">
            <w:pPr>
              <w:pStyle w:val="TableParagraph"/>
              <w:ind w:left="493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1889" w:type="dxa"/>
          </w:tcPr>
          <w:p w14:paraId="2A9C44DD" w14:textId="62E57A5F" w:rsidR="007C4085" w:rsidRDefault="006C3BD8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arch 22</w:t>
            </w:r>
          </w:p>
        </w:tc>
      </w:tr>
      <w:tr w:rsidR="00FA05DD" w:rsidRPr="005E21A4" w14:paraId="3FA9BC5E" w14:textId="77777777">
        <w:trPr>
          <w:trHeight w:hRule="exact" w:val="216"/>
        </w:trPr>
        <w:tc>
          <w:tcPr>
            <w:tcW w:w="2695" w:type="dxa"/>
          </w:tcPr>
          <w:p w14:paraId="75E3BEDD" w14:textId="3D9ADA68" w:rsidR="00FA05DD" w:rsidRPr="005E21A4" w:rsidRDefault="005F700B" w:rsidP="00B75CED">
            <w:pPr>
              <w:pStyle w:val="TableParagraph"/>
              <w:tabs>
                <w:tab w:val="left" w:pos="194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5"/>
                <w:sz w:val="18"/>
                <w:szCs w:val="18"/>
              </w:rPr>
              <w:t>Pharmacy</w:t>
            </w:r>
            <w:r w:rsidR="006C3BD8">
              <w:rPr>
                <w:w w:val="115"/>
                <w:sz w:val="18"/>
                <w:szCs w:val="18"/>
              </w:rPr>
              <w:t xml:space="preserve"> Year 1-3</w:t>
            </w:r>
            <w:r w:rsidR="00B75CED" w:rsidRPr="005E21A4">
              <w:rPr>
                <w:w w:val="115"/>
                <w:sz w:val="18"/>
                <w:szCs w:val="18"/>
              </w:rPr>
              <w:tab/>
            </w:r>
          </w:p>
        </w:tc>
        <w:tc>
          <w:tcPr>
            <w:tcW w:w="2520" w:type="dxa"/>
          </w:tcPr>
          <w:p w14:paraId="3D1E1820" w14:textId="60813843" w:rsidR="00FA05DD" w:rsidRPr="005E21A4" w:rsidRDefault="00C11A6D">
            <w:pPr>
              <w:pStyle w:val="TableParagraph"/>
              <w:ind w:left="375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46905692" w14:textId="069F29BC" w:rsidR="00FA05DD" w:rsidRPr="005E21A4" w:rsidRDefault="005F700B" w:rsidP="00016CFA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A35771">
              <w:rPr>
                <w:w w:val="110"/>
                <w:sz w:val="18"/>
                <w:szCs w:val="18"/>
              </w:rPr>
              <w:t>1</w:t>
            </w:r>
            <w:r w:rsidR="006C3BD8">
              <w:rPr>
                <w:w w:val="110"/>
                <w:sz w:val="18"/>
                <w:szCs w:val="18"/>
              </w:rPr>
              <w:t>5</w:t>
            </w:r>
          </w:p>
        </w:tc>
        <w:tc>
          <w:tcPr>
            <w:tcW w:w="1889" w:type="dxa"/>
          </w:tcPr>
          <w:p w14:paraId="2A55FBCD" w14:textId="3491948A" w:rsidR="00FA05DD" w:rsidRPr="005E21A4" w:rsidRDefault="005F700B" w:rsidP="00016CFA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C11A6D">
              <w:rPr>
                <w:w w:val="110"/>
                <w:sz w:val="18"/>
                <w:szCs w:val="18"/>
              </w:rPr>
              <w:t xml:space="preserve">anuary </w:t>
            </w:r>
            <w:r w:rsidR="006C3BD8">
              <w:rPr>
                <w:w w:val="110"/>
                <w:sz w:val="18"/>
                <w:szCs w:val="18"/>
              </w:rPr>
              <w:t>19</w:t>
            </w:r>
          </w:p>
        </w:tc>
      </w:tr>
      <w:tr w:rsidR="006C3BD8" w:rsidRPr="005E21A4" w14:paraId="7D5762BF" w14:textId="77777777">
        <w:trPr>
          <w:trHeight w:hRule="exact" w:val="216"/>
        </w:trPr>
        <w:tc>
          <w:tcPr>
            <w:tcW w:w="2695" w:type="dxa"/>
          </w:tcPr>
          <w:p w14:paraId="1C4FD430" w14:textId="1E57870C" w:rsidR="006C3BD8" w:rsidRPr="005E21A4" w:rsidRDefault="006C3BD8" w:rsidP="00B75CED">
            <w:pPr>
              <w:pStyle w:val="TableParagraph"/>
              <w:tabs>
                <w:tab w:val="left" w:pos="1944"/>
              </w:tabs>
              <w:spacing w:line="240" w:lineRule="auto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Pharmacy Year 4</w:t>
            </w:r>
          </w:p>
        </w:tc>
        <w:tc>
          <w:tcPr>
            <w:tcW w:w="2520" w:type="dxa"/>
          </w:tcPr>
          <w:p w14:paraId="3D8BF8A6" w14:textId="7F8327E0" w:rsidR="006C3BD8" w:rsidRDefault="006C3BD8">
            <w:pPr>
              <w:pStyle w:val="TableParagraph"/>
              <w:ind w:left="375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6</w:t>
            </w:r>
          </w:p>
        </w:tc>
        <w:tc>
          <w:tcPr>
            <w:tcW w:w="1891" w:type="dxa"/>
          </w:tcPr>
          <w:p w14:paraId="3DCECF86" w14:textId="78ECB31F" w:rsidR="006C3BD8" w:rsidRPr="005E21A4" w:rsidRDefault="006C3BD8" w:rsidP="00016CFA">
            <w:pPr>
              <w:pStyle w:val="TableParagraph"/>
              <w:ind w:left="49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4</w:t>
            </w:r>
          </w:p>
        </w:tc>
        <w:tc>
          <w:tcPr>
            <w:tcW w:w="1889" w:type="dxa"/>
          </w:tcPr>
          <w:p w14:paraId="41FC0BA4" w14:textId="66682D44" w:rsidR="006C3BD8" w:rsidRPr="005E21A4" w:rsidRDefault="006C3BD8" w:rsidP="00016CFA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11</w:t>
            </w:r>
          </w:p>
        </w:tc>
      </w:tr>
      <w:tr w:rsidR="00FA05DD" w:rsidRPr="005E21A4" w14:paraId="6FC3ED35" w14:textId="77777777">
        <w:trPr>
          <w:trHeight w:hRule="exact" w:val="218"/>
        </w:trPr>
        <w:tc>
          <w:tcPr>
            <w:tcW w:w="2695" w:type="dxa"/>
          </w:tcPr>
          <w:p w14:paraId="6DAC3444" w14:textId="485538C1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 xml:space="preserve">Physical Therapy, Years 1 </w:t>
            </w:r>
            <w:r w:rsidR="00D35E80" w:rsidRPr="005E21A4">
              <w:rPr>
                <w:w w:val="105"/>
                <w:sz w:val="18"/>
                <w:szCs w:val="18"/>
              </w:rPr>
              <w:t>&amp; 2</w:t>
            </w:r>
          </w:p>
        </w:tc>
        <w:tc>
          <w:tcPr>
            <w:tcW w:w="2520" w:type="dxa"/>
          </w:tcPr>
          <w:p w14:paraId="025E17E8" w14:textId="50A9CD1A" w:rsidR="00FA05DD" w:rsidRPr="005E21A4" w:rsidRDefault="00C11A6D">
            <w:pPr>
              <w:pStyle w:val="TableParagraph"/>
              <w:ind w:left="369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6EC7D4DA" w14:textId="77777777" w:rsidR="00FA05DD" w:rsidRPr="005E21A4" w:rsidRDefault="005F700B" w:rsidP="00A465F2">
            <w:pPr>
              <w:pStyle w:val="TableParagraph"/>
              <w:ind w:left="541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C11A6D">
              <w:rPr>
                <w:w w:val="110"/>
                <w:sz w:val="18"/>
                <w:szCs w:val="18"/>
              </w:rPr>
              <w:t>2</w:t>
            </w:r>
          </w:p>
        </w:tc>
        <w:tc>
          <w:tcPr>
            <w:tcW w:w="1889" w:type="dxa"/>
          </w:tcPr>
          <w:p w14:paraId="033DAA89" w14:textId="33528F48" w:rsidR="00FA05DD" w:rsidRPr="005E21A4" w:rsidRDefault="00C11A6D">
            <w:pPr>
              <w:pStyle w:val="TableParagraph"/>
              <w:ind w:left="536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28420B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2EA90918" w14:textId="77777777">
        <w:trPr>
          <w:trHeight w:hRule="exact" w:val="216"/>
        </w:trPr>
        <w:tc>
          <w:tcPr>
            <w:tcW w:w="2695" w:type="dxa"/>
          </w:tcPr>
          <w:p w14:paraId="2F9F6FFF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Public Health</w:t>
            </w:r>
          </w:p>
        </w:tc>
        <w:tc>
          <w:tcPr>
            <w:tcW w:w="2520" w:type="dxa"/>
          </w:tcPr>
          <w:p w14:paraId="12985637" w14:textId="0D15210C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793047E1" w14:textId="4A9E85EE" w:rsidR="00FA05DD" w:rsidRPr="005E21A4" w:rsidRDefault="00C11A6D">
            <w:pPr>
              <w:pStyle w:val="TableParagraph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1371CF">
              <w:rPr>
                <w:w w:val="110"/>
                <w:sz w:val="18"/>
                <w:szCs w:val="18"/>
              </w:rPr>
              <w:t>2</w:t>
            </w:r>
          </w:p>
        </w:tc>
        <w:tc>
          <w:tcPr>
            <w:tcW w:w="1889" w:type="dxa"/>
          </w:tcPr>
          <w:p w14:paraId="4C428304" w14:textId="46D6682A" w:rsidR="00FA05DD" w:rsidRPr="005E21A4" w:rsidRDefault="00C11A6D">
            <w:pPr>
              <w:pStyle w:val="TableParagraph"/>
              <w:ind w:left="538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36FF61F0" w14:textId="77777777">
        <w:trPr>
          <w:trHeight w:hRule="exact" w:val="218"/>
        </w:trPr>
        <w:tc>
          <w:tcPr>
            <w:tcW w:w="2695" w:type="dxa"/>
          </w:tcPr>
          <w:p w14:paraId="25CEB2FD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Social Work</w:t>
            </w:r>
          </w:p>
        </w:tc>
        <w:tc>
          <w:tcPr>
            <w:tcW w:w="2520" w:type="dxa"/>
          </w:tcPr>
          <w:p w14:paraId="05B56284" w14:textId="15F99B80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1A9103D3" w14:textId="2430B9C0" w:rsidR="00FA05DD" w:rsidRPr="005E21A4" w:rsidRDefault="005F700B" w:rsidP="004D08AB">
            <w:pPr>
              <w:pStyle w:val="TableParagraph"/>
              <w:ind w:left="491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28420B">
              <w:rPr>
                <w:w w:val="110"/>
                <w:sz w:val="18"/>
                <w:szCs w:val="18"/>
              </w:rPr>
              <w:t>8</w:t>
            </w:r>
          </w:p>
        </w:tc>
        <w:tc>
          <w:tcPr>
            <w:tcW w:w="1889" w:type="dxa"/>
          </w:tcPr>
          <w:p w14:paraId="484C6D06" w14:textId="2E590A83" w:rsidR="00FA05DD" w:rsidRPr="005E21A4" w:rsidRDefault="005F700B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3632E6">
              <w:rPr>
                <w:w w:val="110"/>
                <w:sz w:val="18"/>
                <w:szCs w:val="18"/>
              </w:rPr>
              <w:t xml:space="preserve">anuary </w:t>
            </w:r>
            <w:r w:rsidR="0028420B">
              <w:rPr>
                <w:w w:val="110"/>
                <w:sz w:val="18"/>
                <w:szCs w:val="18"/>
              </w:rPr>
              <w:t>11</w:t>
            </w:r>
          </w:p>
        </w:tc>
      </w:tr>
    </w:tbl>
    <w:p w14:paraId="7E5CF718" w14:textId="77777777" w:rsidR="00FA05DD" w:rsidRPr="005E21A4" w:rsidRDefault="00FA05DD">
      <w:pPr>
        <w:pStyle w:val="BodyText"/>
        <w:spacing w:before="10"/>
        <w:ind w:left="0"/>
      </w:pPr>
    </w:p>
    <w:p w14:paraId="4F805BCA" w14:textId="77777777" w:rsidR="00FA05DD" w:rsidRPr="005E21A4" w:rsidRDefault="00FA05DD">
      <w:pPr>
        <w:rPr>
          <w:sz w:val="18"/>
          <w:szCs w:val="18"/>
        </w:rPr>
        <w:sectPr w:rsidR="00FA05DD" w:rsidRPr="005E21A4">
          <w:type w:val="continuous"/>
          <w:pgSz w:w="12240" w:h="15840"/>
          <w:pgMar w:top="2060" w:right="0" w:bottom="1380" w:left="1340" w:header="720" w:footer="720" w:gutter="0"/>
          <w:cols w:space="720"/>
        </w:sectPr>
      </w:pPr>
    </w:p>
    <w:p w14:paraId="0A4E28D5" w14:textId="77777777" w:rsidR="00FA05DD" w:rsidRPr="005E21A4" w:rsidRDefault="005F700B">
      <w:pPr>
        <w:pStyle w:val="BodyText"/>
        <w:spacing w:before="94" w:line="207" w:lineRule="exact"/>
      </w:pPr>
      <w:r w:rsidRPr="005E21A4">
        <w:rPr>
          <w:w w:val="105"/>
        </w:rPr>
        <w:t>MLK Jr. Day</w:t>
      </w:r>
    </w:p>
    <w:p w14:paraId="73811BB0" w14:textId="3FCA8B67" w:rsidR="00FA05DD" w:rsidRPr="005E21A4" w:rsidRDefault="005F700B">
      <w:pPr>
        <w:pStyle w:val="BodyText"/>
        <w:ind w:right="29"/>
      </w:pPr>
      <w:r w:rsidRPr="005E21A4">
        <w:rPr>
          <w:w w:val="110"/>
        </w:rPr>
        <w:t>Graduation Application Deadline Spring Break</w:t>
      </w:r>
      <w:r w:rsidR="00904E7B">
        <w:rPr>
          <w:w w:val="110"/>
        </w:rPr>
        <w:t>*</w:t>
      </w:r>
    </w:p>
    <w:p w14:paraId="3B102480" w14:textId="77777777" w:rsidR="00FA05DD" w:rsidRPr="005E21A4" w:rsidRDefault="005F700B">
      <w:pPr>
        <w:pStyle w:val="BodyText"/>
      </w:pPr>
      <w:r w:rsidRPr="005E21A4">
        <w:rPr>
          <w:w w:val="110"/>
        </w:rPr>
        <w:t>Term Ends Commencement/Graduation Date</w:t>
      </w:r>
    </w:p>
    <w:p w14:paraId="75551C30" w14:textId="6D81EEB6" w:rsidR="00FA05DD" w:rsidRPr="005E21A4" w:rsidRDefault="005F700B">
      <w:pPr>
        <w:pStyle w:val="BodyText"/>
        <w:spacing w:before="94" w:line="207" w:lineRule="exact"/>
        <w:ind w:left="211"/>
      </w:pPr>
      <w:r w:rsidRPr="005E21A4">
        <w:br w:type="column"/>
      </w:r>
      <w:r w:rsidRPr="005E21A4">
        <w:rPr>
          <w:w w:val="105"/>
        </w:rPr>
        <w:t xml:space="preserve">January </w:t>
      </w:r>
      <w:r w:rsidR="001371CF">
        <w:rPr>
          <w:w w:val="105"/>
        </w:rPr>
        <w:t>1</w:t>
      </w:r>
      <w:r w:rsidR="00904E7B">
        <w:rPr>
          <w:w w:val="105"/>
        </w:rPr>
        <w:t>8</w:t>
      </w:r>
      <w:r w:rsidRPr="005E21A4">
        <w:rPr>
          <w:w w:val="105"/>
        </w:rPr>
        <w:t xml:space="preserve">, </w:t>
      </w:r>
      <w:r w:rsidR="005E21A4" w:rsidRPr="005E21A4">
        <w:rPr>
          <w:w w:val="105"/>
        </w:rPr>
        <w:t>202</w:t>
      </w:r>
      <w:r w:rsidR="00904E7B">
        <w:rPr>
          <w:w w:val="105"/>
        </w:rPr>
        <w:t>7</w:t>
      </w:r>
      <w:r w:rsidR="005E21A4" w:rsidRPr="005E21A4">
        <w:rPr>
          <w:w w:val="105"/>
        </w:rPr>
        <w:t xml:space="preserve"> (</w:t>
      </w:r>
      <w:r w:rsidRPr="005E21A4">
        <w:rPr>
          <w:w w:val="105"/>
        </w:rPr>
        <w:t>Monday)</w:t>
      </w:r>
    </w:p>
    <w:p w14:paraId="5D274789" w14:textId="0948C46D" w:rsidR="00FA05DD" w:rsidRPr="005E21A4" w:rsidRDefault="005E21A4">
      <w:pPr>
        <w:pStyle w:val="BodyText"/>
        <w:spacing w:line="207" w:lineRule="exact"/>
        <w:ind w:left="211"/>
      </w:pPr>
      <w:r w:rsidRPr="005E21A4">
        <w:t xml:space="preserve">February </w:t>
      </w:r>
      <w:r w:rsidR="00EC7C1D">
        <w:t>1</w:t>
      </w:r>
      <w:r w:rsidR="00904E7B">
        <w:t>2</w:t>
      </w:r>
      <w:r w:rsidRPr="005E21A4">
        <w:t>, 202</w:t>
      </w:r>
      <w:r w:rsidR="00904E7B">
        <w:t>7</w:t>
      </w:r>
      <w:r w:rsidR="005F700B" w:rsidRPr="005E21A4">
        <w:t xml:space="preserve"> (</w:t>
      </w:r>
      <w:r w:rsidR="00AE605D">
        <w:t>Friday</w:t>
      </w:r>
      <w:r w:rsidR="005F700B" w:rsidRPr="005E21A4">
        <w:t>)</w:t>
      </w:r>
    </w:p>
    <w:p w14:paraId="46F03467" w14:textId="363B6EDC" w:rsidR="00FA05DD" w:rsidRPr="005E21A4" w:rsidRDefault="005F700B">
      <w:pPr>
        <w:pStyle w:val="BodyText"/>
        <w:spacing w:line="207" w:lineRule="exact"/>
        <w:ind w:left="211"/>
      </w:pPr>
      <w:r w:rsidRPr="005E21A4">
        <w:rPr>
          <w:w w:val="110"/>
        </w:rPr>
        <w:t xml:space="preserve">March </w:t>
      </w:r>
      <w:r w:rsidR="00C36250">
        <w:rPr>
          <w:w w:val="110"/>
        </w:rPr>
        <w:t>1</w:t>
      </w:r>
      <w:r w:rsidR="00904E7B">
        <w:rPr>
          <w:w w:val="110"/>
        </w:rPr>
        <w:t>4</w:t>
      </w:r>
      <w:r w:rsidRPr="005E21A4">
        <w:rPr>
          <w:w w:val="110"/>
        </w:rPr>
        <w:t>-</w:t>
      </w:r>
      <w:r w:rsidR="00C36250">
        <w:rPr>
          <w:w w:val="110"/>
        </w:rPr>
        <w:t>2</w:t>
      </w:r>
      <w:r w:rsidR="00904E7B">
        <w:rPr>
          <w:w w:val="110"/>
        </w:rPr>
        <w:t>1</w:t>
      </w:r>
      <w:r w:rsidRPr="005E21A4">
        <w:rPr>
          <w:w w:val="110"/>
        </w:rPr>
        <w:t>, 202</w:t>
      </w:r>
      <w:r w:rsidR="00904E7B">
        <w:rPr>
          <w:w w:val="110"/>
        </w:rPr>
        <w:t>7</w:t>
      </w:r>
      <w:r w:rsidRPr="005E21A4">
        <w:rPr>
          <w:w w:val="110"/>
        </w:rPr>
        <w:t xml:space="preserve"> (Sunday-Sunday)</w:t>
      </w:r>
    </w:p>
    <w:p w14:paraId="081720E6" w14:textId="29A43152" w:rsidR="00FA05DD" w:rsidRPr="005E21A4" w:rsidRDefault="005F700B">
      <w:pPr>
        <w:pStyle w:val="BodyText"/>
        <w:spacing w:line="207" w:lineRule="exact"/>
        <w:ind w:left="207"/>
      </w:pPr>
      <w:r w:rsidRPr="005E21A4">
        <w:t xml:space="preserve">May </w:t>
      </w:r>
      <w:r w:rsidR="001B5651">
        <w:t>1</w:t>
      </w:r>
      <w:r w:rsidR="00904E7B">
        <w:t>2</w:t>
      </w:r>
      <w:r w:rsidRPr="005E21A4">
        <w:t>, 202</w:t>
      </w:r>
      <w:r w:rsidR="00904E7B">
        <w:t>7</w:t>
      </w:r>
      <w:r w:rsidRPr="005E21A4">
        <w:t xml:space="preserve"> (</w:t>
      </w:r>
      <w:r w:rsidR="00C10451">
        <w:t>Wednesday</w:t>
      </w:r>
      <w:r w:rsidRPr="005E21A4">
        <w:t>)</w:t>
      </w:r>
    </w:p>
    <w:p w14:paraId="7A55C3FC" w14:textId="2CD69979" w:rsidR="00FA05DD" w:rsidRPr="005E21A4" w:rsidRDefault="005F700B">
      <w:pPr>
        <w:pStyle w:val="BodyText"/>
        <w:spacing w:line="207" w:lineRule="exact"/>
        <w:ind w:left="207"/>
      </w:pPr>
      <w:r w:rsidRPr="005E21A4">
        <w:rPr>
          <w:w w:val="105"/>
        </w:rPr>
        <w:t xml:space="preserve">May </w:t>
      </w:r>
      <w:r w:rsidR="001B5651">
        <w:rPr>
          <w:w w:val="105"/>
        </w:rPr>
        <w:t>1</w:t>
      </w:r>
      <w:r w:rsidR="00904E7B">
        <w:rPr>
          <w:w w:val="105"/>
        </w:rPr>
        <w:t>3</w:t>
      </w:r>
      <w:r w:rsidRPr="005E21A4">
        <w:rPr>
          <w:w w:val="105"/>
        </w:rPr>
        <w:t>, 202</w:t>
      </w:r>
      <w:r w:rsidR="00904E7B">
        <w:rPr>
          <w:w w:val="105"/>
        </w:rPr>
        <w:t>7</w:t>
      </w:r>
      <w:r w:rsidRPr="005E21A4">
        <w:rPr>
          <w:w w:val="105"/>
        </w:rPr>
        <w:t xml:space="preserve"> (Thursday)</w:t>
      </w:r>
    </w:p>
    <w:p w14:paraId="474C8FBC" w14:textId="77777777" w:rsidR="00FA05DD" w:rsidRPr="005E21A4" w:rsidRDefault="00FA05DD">
      <w:pPr>
        <w:spacing w:line="207" w:lineRule="exact"/>
        <w:rPr>
          <w:sz w:val="18"/>
          <w:szCs w:val="18"/>
        </w:rPr>
        <w:sectPr w:rsidR="00FA05DD" w:rsidRPr="005E21A4">
          <w:type w:val="continuous"/>
          <w:pgSz w:w="12240" w:h="15840"/>
          <w:pgMar w:top="2060" w:right="0" w:bottom="1380" w:left="1340" w:header="720" w:footer="720" w:gutter="0"/>
          <w:cols w:num="2" w:space="720" w:equalWidth="0">
            <w:col w:w="2897" w:space="1773"/>
            <w:col w:w="6230"/>
          </w:cols>
        </w:sectPr>
      </w:pPr>
    </w:p>
    <w:p w14:paraId="5F32FC6E" w14:textId="77777777" w:rsidR="00FA05DD" w:rsidRPr="005E21A4" w:rsidRDefault="00FA05DD">
      <w:pPr>
        <w:pStyle w:val="BodyText"/>
        <w:spacing w:before="1"/>
        <w:ind w:left="0"/>
      </w:pPr>
    </w:p>
    <w:p w14:paraId="420AFFB2" w14:textId="77777777" w:rsidR="00FA05DD" w:rsidRPr="005E21A4" w:rsidRDefault="005F700B" w:rsidP="005E21A4">
      <w:pPr>
        <w:pStyle w:val="BodyText"/>
        <w:spacing w:before="93"/>
        <w:ind w:left="100"/>
        <w:rPr>
          <w:sz w:val="20"/>
        </w:rPr>
      </w:pPr>
      <w:r w:rsidRPr="005E21A4">
        <w:rPr>
          <w:b/>
          <w:w w:val="120"/>
          <w:sz w:val="20"/>
        </w:rPr>
        <w:t>NOTE:</w:t>
      </w:r>
      <w:r w:rsidRPr="005E21A4">
        <w:rPr>
          <w:w w:val="120"/>
          <w:sz w:val="20"/>
        </w:rPr>
        <w:t xml:space="preserve"> Consult with your school or program for specific registration dates and times.</w:t>
      </w:r>
    </w:p>
    <w:sectPr w:rsidR="00FA05DD" w:rsidRPr="005E21A4">
      <w:type w:val="continuous"/>
      <w:pgSz w:w="12240" w:h="15840"/>
      <w:pgMar w:top="2060" w:right="0" w:bottom="13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0819" w14:textId="77777777" w:rsidR="005926B3" w:rsidRDefault="005926B3">
      <w:r>
        <w:separator/>
      </w:r>
    </w:p>
  </w:endnote>
  <w:endnote w:type="continuationSeparator" w:id="0">
    <w:p w14:paraId="346C5241" w14:textId="77777777" w:rsidR="005926B3" w:rsidRDefault="0059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E4D0" w14:textId="77777777" w:rsidR="00F01F6F" w:rsidRDefault="00F01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2B16" w14:textId="77777777" w:rsidR="00FA05DD" w:rsidRDefault="005F700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BEBA68" wp14:editId="6F02139A">
              <wp:simplePos x="0" y="0"/>
              <wp:positionH relativeFrom="page">
                <wp:posOffset>3825875</wp:posOffset>
              </wp:positionH>
              <wp:positionV relativeFrom="page">
                <wp:posOffset>9166860</wp:posOffset>
              </wp:positionV>
              <wp:extent cx="121285" cy="165735"/>
              <wp:effectExtent l="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6E365" w14:textId="77777777" w:rsidR="00FA05DD" w:rsidRDefault="005F700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32B">
                            <w:rPr>
                              <w:noProof/>
                              <w:w w:val="110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EBA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1.8pt;width:9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" filled="f" stroked="f">
              <v:textbox inset="0,0,0,0">
                <w:txbxContent>
                  <w:p w14:paraId="3DB6E365" w14:textId="77777777" w:rsidR="00FA05DD" w:rsidRDefault="005F700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32B">
                      <w:rPr>
                        <w:noProof/>
                        <w:w w:val="110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A9BB" w14:textId="77777777" w:rsidR="00F01F6F" w:rsidRDefault="00F01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EC32" w14:textId="77777777" w:rsidR="005926B3" w:rsidRDefault="005926B3">
      <w:r>
        <w:separator/>
      </w:r>
    </w:p>
  </w:footnote>
  <w:footnote w:type="continuationSeparator" w:id="0">
    <w:p w14:paraId="25B652E9" w14:textId="77777777" w:rsidR="005926B3" w:rsidRDefault="0059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75AD" w14:textId="77777777" w:rsidR="00F01F6F" w:rsidRDefault="00F01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8E13" w14:textId="37A62296" w:rsidR="00FA05DD" w:rsidRDefault="005F700B" w:rsidP="003D070E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7142AB8" wp14:editId="1A9A48B7">
          <wp:simplePos x="0" y="0"/>
          <wp:positionH relativeFrom="page">
            <wp:posOffset>2635250</wp:posOffset>
          </wp:positionH>
          <wp:positionV relativeFrom="page">
            <wp:posOffset>104775</wp:posOffset>
          </wp:positionV>
          <wp:extent cx="2216150" cy="584013"/>
          <wp:effectExtent l="0" t="0" r="0" b="6985"/>
          <wp:wrapNone/>
          <wp:docPr id="191913468" name="Picture 191913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6150" cy="584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C75A" w14:textId="77777777" w:rsidR="00F01F6F" w:rsidRDefault="00F01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DD"/>
    <w:rsid w:val="000059E5"/>
    <w:rsid w:val="0001093F"/>
    <w:rsid w:val="00016CFA"/>
    <w:rsid w:val="00020700"/>
    <w:rsid w:val="00032EEC"/>
    <w:rsid w:val="000529EE"/>
    <w:rsid w:val="0006280A"/>
    <w:rsid w:val="000A0179"/>
    <w:rsid w:val="000D6836"/>
    <w:rsid w:val="000F71D3"/>
    <w:rsid w:val="00102420"/>
    <w:rsid w:val="001371CF"/>
    <w:rsid w:val="001553D5"/>
    <w:rsid w:val="001613F7"/>
    <w:rsid w:val="00184868"/>
    <w:rsid w:val="001A118F"/>
    <w:rsid w:val="001B5651"/>
    <w:rsid w:val="00212CF5"/>
    <w:rsid w:val="00216447"/>
    <w:rsid w:val="002265FD"/>
    <w:rsid w:val="0024126C"/>
    <w:rsid w:val="00241FC4"/>
    <w:rsid w:val="00264C60"/>
    <w:rsid w:val="0028420B"/>
    <w:rsid w:val="00294D41"/>
    <w:rsid w:val="002A25C5"/>
    <w:rsid w:val="002A54C7"/>
    <w:rsid w:val="002D45D6"/>
    <w:rsid w:val="002D6D77"/>
    <w:rsid w:val="002F3665"/>
    <w:rsid w:val="002F699B"/>
    <w:rsid w:val="003010C4"/>
    <w:rsid w:val="0031010D"/>
    <w:rsid w:val="0032080B"/>
    <w:rsid w:val="00320CA0"/>
    <w:rsid w:val="00330FC1"/>
    <w:rsid w:val="00331F98"/>
    <w:rsid w:val="00334077"/>
    <w:rsid w:val="00334F7D"/>
    <w:rsid w:val="00346C94"/>
    <w:rsid w:val="00352FCC"/>
    <w:rsid w:val="003607E8"/>
    <w:rsid w:val="003632E6"/>
    <w:rsid w:val="003734F4"/>
    <w:rsid w:val="0038262D"/>
    <w:rsid w:val="003B1891"/>
    <w:rsid w:val="003D070E"/>
    <w:rsid w:val="003F0467"/>
    <w:rsid w:val="0040606A"/>
    <w:rsid w:val="004075B4"/>
    <w:rsid w:val="0042457C"/>
    <w:rsid w:val="00425D29"/>
    <w:rsid w:val="0043495B"/>
    <w:rsid w:val="0044311A"/>
    <w:rsid w:val="00455DF4"/>
    <w:rsid w:val="00485B65"/>
    <w:rsid w:val="0049252D"/>
    <w:rsid w:val="00493DF2"/>
    <w:rsid w:val="004A0087"/>
    <w:rsid w:val="004C77FE"/>
    <w:rsid w:val="004D08AB"/>
    <w:rsid w:val="004D5F8F"/>
    <w:rsid w:val="004D73CD"/>
    <w:rsid w:val="004F38CE"/>
    <w:rsid w:val="004F7B37"/>
    <w:rsid w:val="00512877"/>
    <w:rsid w:val="00527CAF"/>
    <w:rsid w:val="0055114C"/>
    <w:rsid w:val="00575490"/>
    <w:rsid w:val="00581C2F"/>
    <w:rsid w:val="00582155"/>
    <w:rsid w:val="005926B3"/>
    <w:rsid w:val="00594109"/>
    <w:rsid w:val="00595832"/>
    <w:rsid w:val="005C471A"/>
    <w:rsid w:val="005D1CF8"/>
    <w:rsid w:val="005D71B4"/>
    <w:rsid w:val="005E21A4"/>
    <w:rsid w:val="005F700B"/>
    <w:rsid w:val="00621627"/>
    <w:rsid w:val="006303E7"/>
    <w:rsid w:val="006406C8"/>
    <w:rsid w:val="0064663B"/>
    <w:rsid w:val="00655224"/>
    <w:rsid w:val="00665D01"/>
    <w:rsid w:val="00671CE6"/>
    <w:rsid w:val="006727F4"/>
    <w:rsid w:val="00675780"/>
    <w:rsid w:val="006910A9"/>
    <w:rsid w:val="00692512"/>
    <w:rsid w:val="006A37B2"/>
    <w:rsid w:val="006A5A16"/>
    <w:rsid w:val="006B59FA"/>
    <w:rsid w:val="006C3BD8"/>
    <w:rsid w:val="006E1391"/>
    <w:rsid w:val="006F2D86"/>
    <w:rsid w:val="007305FC"/>
    <w:rsid w:val="007372FE"/>
    <w:rsid w:val="00781C57"/>
    <w:rsid w:val="007A7E98"/>
    <w:rsid w:val="007C4085"/>
    <w:rsid w:val="00801A4B"/>
    <w:rsid w:val="008023E0"/>
    <w:rsid w:val="0084543B"/>
    <w:rsid w:val="00870F44"/>
    <w:rsid w:val="00887D7E"/>
    <w:rsid w:val="00891B06"/>
    <w:rsid w:val="008A1683"/>
    <w:rsid w:val="008B4CB0"/>
    <w:rsid w:val="008B70DB"/>
    <w:rsid w:val="008D0232"/>
    <w:rsid w:val="008E0518"/>
    <w:rsid w:val="008E1E4A"/>
    <w:rsid w:val="008E6303"/>
    <w:rsid w:val="009023A8"/>
    <w:rsid w:val="00904E7B"/>
    <w:rsid w:val="00932030"/>
    <w:rsid w:val="009454EA"/>
    <w:rsid w:val="00951495"/>
    <w:rsid w:val="009520FA"/>
    <w:rsid w:val="009609ED"/>
    <w:rsid w:val="009E5C27"/>
    <w:rsid w:val="00A34AEB"/>
    <w:rsid w:val="00A35771"/>
    <w:rsid w:val="00A44D44"/>
    <w:rsid w:val="00A465F2"/>
    <w:rsid w:val="00A66610"/>
    <w:rsid w:val="00A67A8D"/>
    <w:rsid w:val="00A70BA9"/>
    <w:rsid w:val="00AB428E"/>
    <w:rsid w:val="00AB4932"/>
    <w:rsid w:val="00AE50D1"/>
    <w:rsid w:val="00AE605D"/>
    <w:rsid w:val="00AF70E7"/>
    <w:rsid w:val="00B04383"/>
    <w:rsid w:val="00B5603E"/>
    <w:rsid w:val="00B56FB9"/>
    <w:rsid w:val="00B663A0"/>
    <w:rsid w:val="00B75CED"/>
    <w:rsid w:val="00B77941"/>
    <w:rsid w:val="00B970AF"/>
    <w:rsid w:val="00BD18D0"/>
    <w:rsid w:val="00BD1A99"/>
    <w:rsid w:val="00BF0700"/>
    <w:rsid w:val="00C033E6"/>
    <w:rsid w:val="00C10451"/>
    <w:rsid w:val="00C11A6D"/>
    <w:rsid w:val="00C21EB0"/>
    <w:rsid w:val="00C22E10"/>
    <w:rsid w:val="00C25945"/>
    <w:rsid w:val="00C36250"/>
    <w:rsid w:val="00C4479A"/>
    <w:rsid w:val="00C57F82"/>
    <w:rsid w:val="00C65F35"/>
    <w:rsid w:val="00C761EE"/>
    <w:rsid w:val="00C81294"/>
    <w:rsid w:val="00C85439"/>
    <w:rsid w:val="00C93F8D"/>
    <w:rsid w:val="00CA14B6"/>
    <w:rsid w:val="00CA39A2"/>
    <w:rsid w:val="00CA5A6E"/>
    <w:rsid w:val="00CC39FE"/>
    <w:rsid w:val="00CD6D51"/>
    <w:rsid w:val="00CE1C55"/>
    <w:rsid w:val="00D10E46"/>
    <w:rsid w:val="00D14E1C"/>
    <w:rsid w:val="00D219E7"/>
    <w:rsid w:val="00D35E80"/>
    <w:rsid w:val="00D50805"/>
    <w:rsid w:val="00D53392"/>
    <w:rsid w:val="00D55A40"/>
    <w:rsid w:val="00D55B39"/>
    <w:rsid w:val="00D600A2"/>
    <w:rsid w:val="00D62C68"/>
    <w:rsid w:val="00D71E87"/>
    <w:rsid w:val="00D93ECB"/>
    <w:rsid w:val="00DA54B5"/>
    <w:rsid w:val="00DB7CFD"/>
    <w:rsid w:val="00DF3E9F"/>
    <w:rsid w:val="00DF75E5"/>
    <w:rsid w:val="00E03C5A"/>
    <w:rsid w:val="00E0784E"/>
    <w:rsid w:val="00E15039"/>
    <w:rsid w:val="00E3440C"/>
    <w:rsid w:val="00E45409"/>
    <w:rsid w:val="00E55650"/>
    <w:rsid w:val="00E66D41"/>
    <w:rsid w:val="00E94ECA"/>
    <w:rsid w:val="00E97F07"/>
    <w:rsid w:val="00EB66D9"/>
    <w:rsid w:val="00EC2218"/>
    <w:rsid w:val="00EC7C1D"/>
    <w:rsid w:val="00ED432B"/>
    <w:rsid w:val="00ED595B"/>
    <w:rsid w:val="00F01F6F"/>
    <w:rsid w:val="00F03879"/>
    <w:rsid w:val="00F15026"/>
    <w:rsid w:val="00F151A2"/>
    <w:rsid w:val="00F33B53"/>
    <w:rsid w:val="00F51D51"/>
    <w:rsid w:val="00F56052"/>
    <w:rsid w:val="00F6564F"/>
    <w:rsid w:val="00F927DA"/>
    <w:rsid w:val="00F960E0"/>
    <w:rsid w:val="00F966B0"/>
    <w:rsid w:val="00FA05DD"/>
    <w:rsid w:val="00FA2298"/>
    <w:rsid w:val="00FE0830"/>
    <w:rsid w:val="00FE3C4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1933A"/>
  <w15:docId w15:val="{595E572F-C429-4956-ACF4-1F2EF64A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4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8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7" w:lineRule="exact"/>
      <w:ind w:left="103"/>
      <w:jc w:val="center"/>
    </w:pPr>
  </w:style>
  <w:style w:type="paragraph" w:styleId="NormalWeb">
    <w:name w:val="Normal (Web)"/>
    <w:basedOn w:val="Normal"/>
    <w:uiPriority w:val="99"/>
    <w:semiHidden/>
    <w:unhideWhenUsed/>
    <w:rsid w:val="005F700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C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5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9738-F786-4CEB-A364-835EB11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MB_ACADEMIC_CALENDAR_2018_19.docx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B_ACADEMIC_CALENDAR_2018_19.docx</dc:title>
  <dc:creator>rholtz</dc:creator>
  <cp:lastModifiedBy>Scott, Patricia A. (ORR)</cp:lastModifiedBy>
  <cp:revision>2</cp:revision>
  <cp:lastPrinted>2023-12-07T16:14:00Z</cp:lastPrinted>
  <dcterms:created xsi:type="dcterms:W3CDTF">2026-06-30T11:58:00Z</dcterms:created>
  <dcterms:modified xsi:type="dcterms:W3CDTF">2026-06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9-10-02T00:00:00Z</vt:filetime>
  </property>
</Properties>
</file>